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AC2" w14:textId="3486AE01" w:rsidR="005B344D" w:rsidRPr="005B344D" w:rsidRDefault="005B344D" w:rsidP="005B344D">
      <w:pPr>
        <w:tabs>
          <w:tab w:val="left" w:pos="708"/>
          <w:tab w:val="right" w:pos="3158"/>
          <w:tab w:val="left" w:pos="3254"/>
        </w:tabs>
        <w:spacing w:before="0" w:after="200" w:line="276" w:lineRule="auto"/>
        <w:jc w:val="center"/>
        <w:rPr>
          <w:rFonts w:ascii="Calibri" w:hAnsi="Calibri" w:cs="Calibri"/>
          <w:b/>
          <w:szCs w:val="22"/>
          <w:lang w:eastAsia="x-none"/>
        </w:rPr>
      </w:pPr>
      <w:bookmarkStart w:id="0" w:name="_Toc37062177"/>
      <w:bookmarkStart w:id="1" w:name="_Toc239662732"/>
      <w:r w:rsidRPr="005B344D">
        <w:rPr>
          <w:rFonts w:ascii="Calibri" w:hAnsi="Calibri" w:cs="Calibri"/>
          <w:b/>
          <w:szCs w:val="22"/>
          <w:lang w:eastAsia="x-none"/>
        </w:rPr>
        <w:t>Zlínský kraj</w:t>
      </w:r>
    </w:p>
    <w:p w14:paraId="29C53327"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Objednatel</w:t>
      </w:r>
    </w:p>
    <w:p w14:paraId="0D482E5F" w14:textId="77777777" w:rsidR="005B344D" w:rsidRPr="005B344D" w:rsidRDefault="005B344D" w:rsidP="00532831">
      <w:pPr>
        <w:spacing w:before="0" w:after="200" w:line="276" w:lineRule="auto"/>
        <w:jc w:val="left"/>
        <w:rPr>
          <w:rFonts w:ascii="Calibri" w:eastAsia="Calibri" w:hAnsi="Calibri" w:cs="Calibri"/>
          <w:szCs w:val="22"/>
        </w:rPr>
      </w:pPr>
      <w:r w:rsidRPr="005B344D">
        <w:rPr>
          <w:rFonts w:ascii="Calibri" w:eastAsia="Calibri" w:hAnsi="Calibri" w:cs="Calibri"/>
          <w:szCs w:val="22"/>
        </w:rPr>
        <w:tab/>
      </w:r>
      <w:r w:rsidRPr="005B344D">
        <w:rPr>
          <w:rFonts w:ascii="Calibri" w:eastAsia="Calibri" w:hAnsi="Calibri" w:cs="Calibri"/>
          <w:szCs w:val="22"/>
        </w:rPr>
        <w:tab/>
      </w:r>
    </w:p>
    <w:p w14:paraId="2527A5C4"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a</w:t>
      </w:r>
    </w:p>
    <w:p w14:paraId="671F04FC" w14:textId="77777777" w:rsidR="009C66A3" w:rsidRPr="00E5166F" w:rsidRDefault="009C66A3" w:rsidP="009C66A3">
      <w:pPr>
        <w:pStyle w:val="smluvnstrana"/>
        <w:spacing w:line="276" w:lineRule="auto"/>
        <w:jc w:val="center"/>
        <w:rPr>
          <w:rFonts w:asciiTheme="minorHAnsi" w:hAnsiTheme="minorHAnsi" w:cstheme="minorHAnsi"/>
          <w:b/>
          <w:color w:val="000000"/>
          <w:sz w:val="24"/>
          <w:szCs w:val="24"/>
        </w:rPr>
      </w:pPr>
      <w:proofErr w:type="spellStart"/>
      <w:r w:rsidRPr="00E5166F">
        <w:rPr>
          <w:rFonts w:asciiTheme="minorHAnsi" w:hAnsiTheme="minorHAnsi" w:cstheme="minorHAnsi"/>
          <w:b/>
          <w:color w:val="000000"/>
        </w:rPr>
        <w:t>Transdev</w:t>
      </w:r>
      <w:proofErr w:type="spellEnd"/>
      <w:r w:rsidRPr="00E5166F">
        <w:rPr>
          <w:rFonts w:asciiTheme="minorHAnsi" w:hAnsiTheme="minorHAnsi" w:cstheme="minorHAnsi"/>
          <w:b/>
          <w:color w:val="000000"/>
        </w:rPr>
        <w:t xml:space="preserve"> Morava s.r.o. </w:t>
      </w:r>
    </w:p>
    <w:p w14:paraId="2C0F1D14"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1)</w:t>
      </w:r>
    </w:p>
    <w:p w14:paraId="5ADB4076"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2844D18D"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a</w:t>
      </w:r>
    </w:p>
    <w:p w14:paraId="7327CA2A"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p>
    <w:p w14:paraId="58839316" w14:textId="77777777" w:rsidR="009C66A3" w:rsidRPr="00E5166F" w:rsidRDefault="009C66A3" w:rsidP="009C66A3">
      <w:pPr>
        <w:pStyle w:val="smluvnstrana"/>
        <w:spacing w:line="276" w:lineRule="auto"/>
        <w:jc w:val="center"/>
        <w:rPr>
          <w:rFonts w:asciiTheme="minorHAnsi" w:hAnsiTheme="minorHAnsi" w:cstheme="minorHAnsi"/>
          <w:b/>
          <w:color w:val="000000"/>
          <w:sz w:val="24"/>
          <w:szCs w:val="24"/>
        </w:rPr>
      </w:pPr>
      <w:r w:rsidRPr="00E5166F">
        <w:rPr>
          <w:rFonts w:asciiTheme="minorHAnsi" w:hAnsiTheme="minorHAnsi" w:cstheme="minorHAnsi"/>
          <w:b/>
          <w:color w:val="000000"/>
        </w:rPr>
        <w:t>TQM - holding s.r.o.</w:t>
      </w:r>
    </w:p>
    <w:p w14:paraId="4AAE8723"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2)</w:t>
      </w:r>
    </w:p>
    <w:p w14:paraId="29010459" w14:textId="77777777" w:rsidR="009C66A3" w:rsidRDefault="009C66A3" w:rsidP="005B344D">
      <w:pPr>
        <w:spacing w:before="0" w:after="200" w:line="276" w:lineRule="auto"/>
        <w:jc w:val="center"/>
        <w:rPr>
          <w:rFonts w:ascii="Calibri" w:eastAsia="Calibri" w:hAnsi="Calibri" w:cs="Calibri"/>
          <w:szCs w:val="22"/>
        </w:rPr>
      </w:pPr>
    </w:p>
    <w:p w14:paraId="3F0DB1B6" w14:textId="274A217B" w:rsidR="009C66A3" w:rsidRPr="00E5166F" w:rsidRDefault="009C66A3" w:rsidP="009C66A3">
      <w:pPr>
        <w:pStyle w:val="smluvnstrana"/>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účastník č. 1 a 2 jsou společníci konsor</w:t>
      </w:r>
      <w:r>
        <w:rPr>
          <w:rFonts w:asciiTheme="minorHAnsi" w:hAnsiTheme="minorHAnsi" w:cstheme="minorHAnsi"/>
          <w:color w:val="000000"/>
        </w:rPr>
        <w:t>cia s názvem Konsorcium – V</w:t>
      </w:r>
      <w:r w:rsidR="00BD4B24">
        <w:rPr>
          <w:rFonts w:asciiTheme="minorHAnsi" w:hAnsiTheme="minorHAnsi" w:cstheme="minorHAnsi"/>
          <w:color w:val="000000"/>
        </w:rPr>
        <w:t>setín</w:t>
      </w:r>
      <w:r w:rsidRPr="00E5166F">
        <w:rPr>
          <w:rFonts w:asciiTheme="minorHAnsi" w:hAnsiTheme="minorHAnsi" w:cstheme="minorHAnsi"/>
          <w:color w:val="000000"/>
        </w:rPr>
        <w:t xml:space="preserve"> 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45716BD9" w14:textId="496B93B0" w:rsidR="005B344D" w:rsidRPr="005B344D" w:rsidRDefault="005B344D" w:rsidP="005B344D">
      <w:pPr>
        <w:spacing w:before="0" w:after="200" w:line="276" w:lineRule="auto"/>
        <w:jc w:val="center"/>
        <w:rPr>
          <w:rFonts w:ascii="Calibri" w:eastAsia="Calibri" w:hAnsi="Calibri" w:cs="Calibri"/>
          <w:szCs w:val="22"/>
        </w:rPr>
      </w:pPr>
    </w:p>
    <w:p w14:paraId="2B433116"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p>
    <w:p w14:paraId="4BBED6E2"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r w:rsidRPr="005B344D">
        <w:rPr>
          <w:rFonts w:ascii="Calibri" w:hAnsi="Calibri" w:cs="Calibri"/>
          <w:szCs w:val="22"/>
          <w:lang w:eastAsia="x-none"/>
        </w:rPr>
        <w:t>______________________</w:t>
      </w:r>
    </w:p>
    <w:p w14:paraId="73467749" w14:textId="77777777" w:rsidR="005B344D" w:rsidRPr="005B344D" w:rsidRDefault="005B344D" w:rsidP="00532831">
      <w:pPr>
        <w:suppressAutoHyphens/>
        <w:overflowPunct w:val="0"/>
        <w:autoSpaceDE w:val="0"/>
        <w:autoSpaceDN w:val="0"/>
        <w:adjustRightInd w:val="0"/>
        <w:spacing w:before="0" w:after="200" w:line="276" w:lineRule="auto"/>
        <w:jc w:val="center"/>
        <w:rPr>
          <w:b/>
          <w:sz w:val="24"/>
          <w:szCs w:val="20"/>
          <w:lang w:eastAsia="x-none"/>
        </w:rPr>
      </w:pPr>
      <w:r w:rsidRPr="005B344D">
        <w:rPr>
          <w:rFonts w:ascii="Calibri" w:hAnsi="Calibri" w:cs="Calibri"/>
          <w:b/>
          <w:szCs w:val="22"/>
          <w:lang w:eastAsia="x-none"/>
        </w:rPr>
        <w:t xml:space="preserve">DODATEK Č. </w:t>
      </w:r>
      <w:r w:rsidR="00532831">
        <w:rPr>
          <w:rFonts w:ascii="Calibri" w:hAnsi="Calibri" w:cs="Calibri"/>
          <w:b/>
          <w:szCs w:val="22"/>
          <w:lang w:eastAsia="x-none"/>
        </w:rPr>
        <w:t>2</w:t>
      </w:r>
      <w:r w:rsidRPr="005B344D">
        <w:rPr>
          <w:rFonts w:ascii="Calibri" w:hAnsi="Calibri" w:cs="Calibri"/>
          <w:b/>
          <w:szCs w:val="22"/>
          <w:lang w:eastAsia="x-none"/>
        </w:rPr>
        <w:t xml:space="preserve"> - SMLOUVA O VEŘEJNÝCH SLUŽBÁCH V PŘEPRAVĚ CESTUJÍCÍCH VE VEŘEJNÉ LINKOVÉ OSOBNÍ DOPRAVĚ</w:t>
      </w:r>
      <w:r w:rsidRPr="005B344D">
        <w:rPr>
          <w:rFonts w:ascii="Calibri" w:hAnsi="Calibri" w:cs="Calibri"/>
          <w:bCs/>
          <w:szCs w:val="22"/>
          <w:lang w:eastAsia="ar-SA"/>
        </w:rPr>
        <w:t xml:space="preserve"> </w:t>
      </w:r>
      <w:r w:rsidRPr="005B344D">
        <w:rPr>
          <w:rFonts w:ascii="Calibri" w:hAnsi="Calibri" w:cs="Calibri"/>
          <w:b/>
          <w:szCs w:val="22"/>
          <w:lang w:eastAsia="x-none"/>
        </w:rPr>
        <w:t>K ZABEZPEČENÍ STANOVENÉHO ROZSAHU DOPRAVNÍ OBSLUŽNOSTI ZLÍNSKÉHO KRAJE PRO OBDOBÍ OD ROKU 2021 DO ROKU 2030</w:t>
      </w:r>
    </w:p>
    <w:p w14:paraId="715B2DE4" w14:textId="1A4177B0" w:rsidR="005B344D" w:rsidRPr="00FD6626" w:rsidRDefault="00FD6626" w:rsidP="005B344D">
      <w:pPr>
        <w:tabs>
          <w:tab w:val="left" w:pos="708"/>
          <w:tab w:val="right" w:pos="3158"/>
          <w:tab w:val="left" w:pos="3254"/>
        </w:tabs>
        <w:spacing w:before="0" w:after="200" w:line="276" w:lineRule="auto"/>
        <w:jc w:val="center"/>
        <w:rPr>
          <w:rFonts w:ascii="Calibri" w:hAnsi="Calibri" w:cs="Calibri"/>
          <w:szCs w:val="22"/>
          <w:u w:val="single"/>
          <w:lang w:eastAsia="x-none"/>
        </w:rPr>
      </w:pPr>
      <w:r>
        <w:rPr>
          <w:rFonts w:ascii="Calibri" w:hAnsi="Calibri" w:cs="Calibri"/>
          <w:szCs w:val="22"/>
          <w:u w:val="single"/>
          <w:lang w:eastAsia="x-none"/>
        </w:rPr>
        <w:t>D/0183/2020/DOP/2</w:t>
      </w:r>
    </w:p>
    <w:p w14:paraId="51FC8621" w14:textId="77777777" w:rsidR="005B344D" w:rsidRPr="005B344D" w:rsidRDefault="005B344D" w:rsidP="00532831">
      <w:pPr>
        <w:suppressAutoHyphens/>
        <w:overflowPunct w:val="0"/>
        <w:autoSpaceDE w:val="0"/>
        <w:autoSpaceDN w:val="0"/>
        <w:adjustRightInd w:val="0"/>
        <w:spacing w:before="0" w:after="200" w:line="276" w:lineRule="auto"/>
        <w:jc w:val="center"/>
        <w:rPr>
          <w:rFonts w:ascii="Calibri" w:hAnsi="Calibri" w:cs="Calibri"/>
          <w:szCs w:val="22"/>
          <w:lang w:eastAsia="x-none"/>
        </w:rPr>
      </w:pPr>
    </w:p>
    <w:p w14:paraId="5FB27508" w14:textId="77777777" w:rsidR="005B344D" w:rsidRPr="005B344D" w:rsidRDefault="005B344D" w:rsidP="005B344D">
      <w:pPr>
        <w:spacing w:before="0" w:after="200" w:line="276" w:lineRule="auto"/>
        <w:rPr>
          <w:rFonts w:ascii="Calibri" w:eastAsia="Calibri" w:hAnsi="Calibri" w:cs="Calibri"/>
          <w:szCs w:val="22"/>
        </w:rPr>
      </w:pPr>
    </w:p>
    <w:p w14:paraId="5C4093F7" w14:textId="77777777" w:rsidR="005B344D" w:rsidRPr="005B344D" w:rsidRDefault="005B344D" w:rsidP="005B344D">
      <w:pPr>
        <w:spacing w:before="0" w:after="200" w:line="276" w:lineRule="auto"/>
        <w:jc w:val="left"/>
        <w:rPr>
          <w:rFonts w:ascii="Calibri" w:eastAsia="Calibri" w:hAnsi="Calibri" w:cs="Calibri"/>
          <w:szCs w:val="22"/>
        </w:rPr>
      </w:pPr>
    </w:p>
    <w:p w14:paraId="34793F53" w14:textId="27ED104F" w:rsidR="005B344D" w:rsidRPr="005B344D" w:rsidRDefault="005B344D" w:rsidP="005B344D">
      <w:pPr>
        <w:spacing w:before="0" w:after="200" w:line="276" w:lineRule="auto"/>
        <w:jc w:val="center"/>
        <w:rPr>
          <w:rFonts w:ascii="Calibri" w:eastAsia="Calibri" w:hAnsi="Calibri" w:cs="Calibri"/>
          <w:sz w:val="24"/>
        </w:rPr>
      </w:pPr>
      <w:r w:rsidRPr="005B344D">
        <w:rPr>
          <w:rFonts w:ascii="Calibri" w:eastAsia="Calibri" w:hAnsi="Calibri" w:cs="Calibri"/>
          <w:sz w:val="24"/>
        </w:rPr>
        <w:t xml:space="preserve">Oblast: </w:t>
      </w:r>
      <w:r w:rsidR="003A7D1C">
        <w:rPr>
          <w:rFonts w:ascii="Calibri" w:eastAsia="Calibri" w:hAnsi="Calibri" w:cs="Calibri"/>
          <w:b/>
          <w:sz w:val="24"/>
        </w:rPr>
        <w:t>Vsetín</w:t>
      </w:r>
    </w:p>
    <w:p w14:paraId="2A7F2FC4"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br w:type="page"/>
      </w:r>
      <w:r w:rsidRPr="005B344D">
        <w:rPr>
          <w:rFonts w:ascii="Calibri" w:eastAsia="Calibri" w:hAnsi="Calibri" w:cs="Calibri"/>
          <w:szCs w:val="22"/>
        </w:rPr>
        <w:lastRenderedPageBreak/>
        <w:t xml:space="preserve">Tento </w:t>
      </w:r>
      <w:r w:rsidRPr="005B344D">
        <w:rPr>
          <w:rFonts w:ascii="Calibri" w:eastAsia="Calibri" w:hAnsi="Calibri" w:cs="Calibri"/>
          <w:b/>
          <w:szCs w:val="22"/>
        </w:rPr>
        <w:t xml:space="preserve">Dodatek č. </w:t>
      </w:r>
      <w:r w:rsidR="00532831">
        <w:rPr>
          <w:rFonts w:ascii="Calibri" w:eastAsia="Calibri" w:hAnsi="Calibri" w:cs="Calibri"/>
          <w:b/>
          <w:szCs w:val="22"/>
        </w:rPr>
        <w:t>2</w:t>
      </w:r>
      <w:r w:rsidRPr="005B344D">
        <w:rPr>
          <w:rFonts w:ascii="Calibri" w:eastAsia="Calibri" w:hAnsi="Calibri" w:cs="Calibri"/>
          <w:b/>
          <w:szCs w:val="22"/>
        </w:rPr>
        <w:t xml:space="preserve"> Smlouvy o veřejných službách v přepravě cestujících ve veřejné linkové dopravě k zabezpečení stanoveného rozsahu dopravní obslužnosti Zlínského kraje pro období od roku 2021 do roku 2030 (</w:t>
      </w:r>
      <w:r w:rsidRPr="005B344D">
        <w:rPr>
          <w:rFonts w:ascii="Calibri" w:eastAsia="Calibri" w:hAnsi="Calibri" w:cs="Calibri"/>
          <w:szCs w:val="22"/>
        </w:rPr>
        <w:t>dále jen "</w:t>
      </w:r>
      <w:r w:rsidRPr="005B344D">
        <w:rPr>
          <w:rFonts w:ascii="Calibri" w:eastAsia="Calibri" w:hAnsi="Calibri" w:cs="Calibri"/>
          <w:b/>
          <w:szCs w:val="22"/>
        </w:rPr>
        <w:t>Dodatek</w:t>
      </w:r>
      <w:r w:rsidRPr="005B344D">
        <w:rPr>
          <w:rFonts w:ascii="Calibri" w:eastAsia="Calibri" w:hAnsi="Calibri" w:cs="Calibri"/>
          <w:szCs w:val="22"/>
        </w:rPr>
        <w:t xml:space="preserve">") uzavírají níže uvedeného data smluvní strany: </w:t>
      </w:r>
    </w:p>
    <w:p w14:paraId="6C583928"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
          <w:bCs/>
          <w:szCs w:val="22"/>
        </w:rPr>
      </w:pPr>
      <w:r w:rsidRPr="005B344D">
        <w:rPr>
          <w:rFonts w:ascii="Calibri" w:eastAsia="Calibri" w:hAnsi="Calibri" w:cs="Calibri"/>
          <w:b/>
          <w:szCs w:val="22"/>
        </w:rPr>
        <w:t xml:space="preserve">OBJEDNATEL: </w:t>
      </w:r>
      <w:r w:rsidRPr="005B344D">
        <w:rPr>
          <w:rFonts w:ascii="Calibri" w:eastAsia="Calibri" w:hAnsi="Calibri" w:cs="Calibri"/>
          <w:b/>
          <w:bCs/>
          <w:szCs w:val="22"/>
        </w:rPr>
        <w:t xml:space="preserve"> </w:t>
      </w:r>
      <w:r w:rsidRPr="005B344D">
        <w:rPr>
          <w:rFonts w:ascii="Calibri" w:eastAsia="Calibri" w:hAnsi="Calibri" w:cs="Calibri"/>
          <w:b/>
          <w:bCs/>
          <w:szCs w:val="22"/>
        </w:rPr>
        <w:tab/>
      </w:r>
      <w:r w:rsidRPr="005B344D">
        <w:rPr>
          <w:rFonts w:ascii="Calibri" w:eastAsia="Calibri" w:hAnsi="Calibri" w:cs="Calibri"/>
          <w:b/>
          <w:bCs/>
          <w:szCs w:val="22"/>
        </w:rPr>
        <w:tab/>
        <w:t>Zlínský kraj</w:t>
      </w:r>
    </w:p>
    <w:p w14:paraId="7D312436"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třída Tomáše Bati 21, Zlín, PSČ 761 90</w:t>
      </w:r>
    </w:p>
    <w:p w14:paraId="61471C75"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Zastoupený:</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Ing. Radimem Holišem, hejtmanem Zlínského kraje</w:t>
      </w:r>
    </w:p>
    <w:p w14:paraId="001BA3A0"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IČO: </w:t>
      </w:r>
      <w:r w:rsidRPr="005B344D">
        <w:rPr>
          <w:rFonts w:ascii="Calibri" w:eastAsia="Calibri" w:hAnsi="Calibri" w:cs="Arial"/>
          <w:szCs w:val="22"/>
        </w:rPr>
        <w:tab/>
      </w:r>
      <w:r w:rsidRPr="005B344D">
        <w:rPr>
          <w:rFonts w:ascii="Calibri" w:eastAsia="Calibri" w:hAnsi="Calibri" w:cs="Arial"/>
          <w:szCs w:val="22"/>
        </w:rPr>
        <w:tab/>
      </w:r>
      <w:r w:rsidRPr="005B344D">
        <w:rPr>
          <w:rFonts w:ascii="Calibri" w:eastAsia="Calibri" w:hAnsi="Calibri" w:cs="Arial"/>
          <w:szCs w:val="22"/>
        </w:rPr>
        <w:tab/>
        <w:t>708 913 20</w:t>
      </w:r>
    </w:p>
    <w:p w14:paraId="3F60F2EA" w14:textId="773EBCAE"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Bankovní spojení: </w:t>
      </w:r>
      <w:r w:rsidRPr="005B344D">
        <w:rPr>
          <w:rFonts w:ascii="Calibri" w:eastAsia="Calibri" w:hAnsi="Calibri" w:cs="Arial"/>
          <w:szCs w:val="22"/>
        </w:rPr>
        <w:tab/>
      </w:r>
      <w:r w:rsidR="00007C99" w:rsidRPr="00CE7197">
        <w:rPr>
          <w:rFonts w:asciiTheme="minorHAnsi" w:hAnsiTheme="minorHAnsi" w:cs="Arial"/>
        </w:rPr>
        <w:t>2786182/0800</w:t>
      </w:r>
    </w:p>
    <w:p w14:paraId="0553C0EC" w14:textId="5C0C1C43"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94100C">
        <w:rPr>
          <w:rFonts w:ascii="Calibri" w:eastAsia="Calibri" w:hAnsi="Calibri" w:cs="Calibri"/>
          <w:szCs w:val="22"/>
        </w:rPr>
        <w:t>xxxxx</w:t>
      </w:r>
      <w:proofErr w:type="spellEnd"/>
    </w:p>
    <w:p w14:paraId="791CCB4A"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szCs w:val="22"/>
        </w:rPr>
        <w:t xml:space="preserve">ID datové schránky: </w:t>
      </w:r>
      <w:r w:rsidRPr="005B344D">
        <w:rPr>
          <w:rFonts w:ascii="Calibri" w:eastAsia="Calibri" w:hAnsi="Calibri"/>
          <w:szCs w:val="22"/>
        </w:rPr>
        <w:tab/>
      </w:r>
      <w:proofErr w:type="spellStart"/>
      <w:r w:rsidRPr="005B344D">
        <w:rPr>
          <w:rFonts w:ascii="Calibri" w:eastAsia="Calibri" w:hAnsi="Calibri"/>
          <w:b/>
          <w:bCs/>
          <w:szCs w:val="22"/>
        </w:rPr>
        <w:t>scsbwku</w:t>
      </w:r>
      <w:proofErr w:type="spellEnd"/>
    </w:p>
    <w:p w14:paraId="60AFC081" w14:textId="1915BAC3"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proofErr w:type="spellStart"/>
      <w:r w:rsidR="0094100C">
        <w:rPr>
          <w:rFonts w:ascii="Calibri" w:eastAsia="Calibri" w:hAnsi="Calibri" w:cs="Calibri"/>
          <w:szCs w:val="22"/>
        </w:rPr>
        <w:t>xxxxx</w:t>
      </w:r>
      <w:proofErr w:type="spellEnd"/>
    </w:p>
    <w:p w14:paraId="517900FC"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w:t>
      </w:r>
      <w:r w:rsidRPr="005B344D">
        <w:rPr>
          <w:rFonts w:ascii="Calibri" w:eastAsia="Calibri" w:hAnsi="Calibri" w:cs="Calibri"/>
          <w:b/>
          <w:bCs/>
          <w:szCs w:val="22"/>
        </w:rPr>
        <w:t>Objednatel</w:t>
      </w:r>
      <w:r w:rsidRPr="005B344D">
        <w:rPr>
          <w:rFonts w:ascii="Calibri" w:eastAsia="Calibri" w:hAnsi="Calibri" w:cs="Calibri"/>
          <w:szCs w:val="22"/>
        </w:rPr>
        <w:t>")</w:t>
      </w:r>
    </w:p>
    <w:p w14:paraId="2A27A182"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a</w:t>
      </w:r>
    </w:p>
    <w:p w14:paraId="4F931D34" w14:textId="77777777" w:rsidR="009C66A3" w:rsidRPr="00E5166F" w:rsidRDefault="009C66A3" w:rsidP="009C66A3">
      <w:pPr>
        <w:pStyle w:val="smluvnstrana"/>
        <w:spacing w:line="276" w:lineRule="auto"/>
        <w:rPr>
          <w:rFonts w:asciiTheme="minorHAnsi" w:hAnsiTheme="minorHAnsi" w:cstheme="minorHAnsi"/>
          <w:b/>
          <w:color w:val="000000"/>
          <w:sz w:val="24"/>
          <w:szCs w:val="24"/>
        </w:rPr>
      </w:pPr>
      <w:r w:rsidRPr="00CE7197">
        <w:rPr>
          <w:rFonts w:asciiTheme="minorHAnsi" w:hAnsiTheme="minorHAnsi"/>
          <w:b/>
        </w:rPr>
        <w:t xml:space="preserve">DOPRAVCE: </w:t>
      </w:r>
      <w:r w:rsidRPr="00CE7197">
        <w:rPr>
          <w:rFonts w:asciiTheme="minorHAnsi" w:hAnsiTheme="minorHAnsi"/>
          <w:bCs/>
        </w:rPr>
        <w:t xml:space="preserve"> </w:t>
      </w:r>
      <w:r w:rsidRPr="00CE7197">
        <w:rPr>
          <w:rFonts w:asciiTheme="minorHAnsi" w:hAnsiTheme="minorHAnsi"/>
          <w:bCs/>
        </w:rPr>
        <w:tab/>
      </w:r>
      <w:r w:rsidRPr="00CE7197">
        <w:rPr>
          <w:rFonts w:asciiTheme="minorHAnsi" w:hAnsiTheme="minorHAnsi"/>
          <w:bCs/>
        </w:rPr>
        <w:tab/>
      </w:r>
      <w:proofErr w:type="spellStart"/>
      <w:r w:rsidRPr="00E5166F">
        <w:rPr>
          <w:rFonts w:asciiTheme="minorHAnsi" w:hAnsiTheme="minorHAnsi" w:cstheme="minorHAnsi"/>
          <w:b/>
          <w:color w:val="000000"/>
        </w:rPr>
        <w:t>Transdev</w:t>
      </w:r>
      <w:proofErr w:type="spellEnd"/>
      <w:r w:rsidRPr="00E5166F">
        <w:rPr>
          <w:rFonts w:asciiTheme="minorHAnsi" w:hAnsiTheme="minorHAnsi" w:cstheme="minorHAnsi"/>
          <w:b/>
          <w:color w:val="000000"/>
        </w:rPr>
        <w:t xml:space="preserve"> Morava s.r.o. </w:t>
      </w:r>
    </w:p>
    <w:p w14:paraId="59D439A4" w14:textId="77777777" w:rsidR="009C66A3" w:rsidRPr="00E5166F" w:rsidRDefault="009C66A3" w:rsidP="009C66A3">
      <w:pPr>
        <w:autoSpaceDE w:val="0"/>
        <w:autoSpaceDN w:val="0"/>
        <w:adjustRightInd w:val="0"/>
        <w:contextualSpacing/>
        <w:rPr>
          <w:rFonts w:asciiTheme="minorHAnsi" w:hAnsiTheme="minorHAnsi" w:cstheme="minorHAnsi"/>
          <w:bCs/>
        </w:rPr>
      </w:pPr>
    </w:p>
    <w:p w14:paraId="3DB43C0B" w14:textId="77777777"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t>Bozděchova 567/8, 702 00  Ostrava – Moravská Ostrava</w:t>
      </w:r>
    </w:p>
    <w:p w14:paraId="46704850" w14:textId="1F74ADBB"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Jednající:</w:t>
      </w:r>
      <w:r w:rsidRPr="00E5166F">
        <w:rPr>
          <w:rFonts w:asciiTheme="minorHAnsi" w:hAnsiTheme="minorHAnsi" w:cstheme="minorHAnsi"/>
        </w:rPr>
        <w:tab/>
      </w:r>
      <w:r w:rsidRPr="00E5166F">
        <w:rPr>
          <w:rFonts w:asciiTheme="minorHAnsi" w:hAnsiTheme="minorHAnsi" w:cstheme="minorHAnsi"/>
        </w:rPr>
        <w:tab/>
        <w:t xml:space="preserve">Ing. Pavla </w:t>
      </w:r>
      <w:proofErr w:type="spellStart"/>
      <w:r w:rsidRPr="00E5166F">
        <w:rPr>
          <w:rFonts w:asciiTheme="minorHAnsi" w:hAnsiTheme="minorHAnsi" w:cstheme="minorHAnsi"/>
        </w:rPr>
        <w:t>Struhalová</w:t>
      </w:r>
      <w:proofErr w:type="spellEnd"/>
      <w:r w:rsidRPr="00E5166F">
        <w:rPr>
          <w:rFonts w:asciiTheme="minorHAnsi" w:hAnsiTheme="minorHAnsi" w:cstheme="minorHAnsi"/>
        </w:rPr>
        <w:t xml:space="preserve">, </w:t>
      </w:r>
      <w:r w:rsidR="00A9771C">
        <w:rPr>
          <w:rFonts w:asciiTheme="minorHAnsi" w:hAnsiTheme="minorHAnsi" w:cstheme="minorHAnsi"/>
        </w:rPr>
        <w:t>jednatel</w:t>
      </w:r>
      <w:r w:rsidR="0055429E">
        <w:rPr>
          <w:rFonts w:asciiTheme="minorHAnsi" w:hAnsiTheme="minorHAnsi" w:cstheme="minorHAnsi"/>
        </w:rPr>
        <w:t>ka</w:t>
      </w:r>
    </w:p>
    <w:p w14:paraId="5C93087E" w14:textId="77777777"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t>06738346</w:t>
      </w:r>
    </w:p>
    <w:p w14:paraId="0FB9A50A" w14:textId="0110CDBF"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Telefon:</w:t>
      </w:r>
      <w:r w:rsidRPr="00E5166F">
        <w:rPr>
          <w:rFonts w:asciiTheme="minorHAnsi" w:hAnsiTheme="minorHAnsi" w:cstheme="minorHAnsi"/>
        </w:rPr>
        <w:tab/>
      </w:r>
      <w:r w:rsidRPr="00E5166F">
        <w:rPr>
          <w:rFonts w:asciiTheme="minorHAnsi" w:hAnsiTheme="minorHAnsi" w:cstheme="minorHAnsi"/>
        </w:rPr>
        <w:tab/>
      </w:r>
      <w:proofErr w:type="spellStart"/>
      <w:r w:rsidR="00FD6626">
        <w:rPr>
          <w:rFonts w:asciiTheme="minorHAnsi" w:hAnsiTheme="minorHAnsi" w:cstheme="minorHAnsi"/>
        </w:rPr>
        <w:t>xxxxx</w:t>
      </w:r>
      <w:proofErr w:type="spellEnd"/>
    </w:p>
    <w:p w14:paraId="5FFD2D40" w14:textId="780253C6"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proofErr w:type="spellStart"/>
      <w:r w:rsidR="00FD6626">
        <w:rPr>
          <w:rFonts w:asciiTheme="minorHAnsi" w:hAnsiTheme="minorHAnsi" w:cstheme="minorHAnsi"/>
        </w:rPr>
        <w:t>xxxxx</w:t>
      </w:r>
      <w:proofErr w:type="spellEnd"/>
    </w:p>
    <w:p w14:paraId="0EBDC812" w14:textId="77777777" w:rsidR="009C66A3" w:rsidRPr="00E5166F" w:rsidRDefault="009C66A3" w:rsidP="009C66A3">
      <w:pPr>
        <w:pStyle w:val="Identifikacestran0"/>
        <w:spacing w:line="360" w:lineRule="auto"/>
        <w:jc w:val="left"/>
        <w:rPr>
          <w:rFonts w:asciiTheme="minorHAnsi" w:hAnsiTheme="minorHAnsi" w:cstheme="minorHAnsi"/>
          <w:color w:val="000000"/>
          <w:sz w:val="22"/>
          <w:szCs w:val="22"/>
        </w:rPr>
      </w:pPr>
      <w:r w:rsidRPr="00E5166F">
        <w:rPr>
          <w:rFonts w:asciiTheme="minorHAnsi" w:hAnsiTheme="minorHAnsi" w:cstheme="minorHAnsi"/>
          <w:sz w:val="22"/>
          <w:szCs w:val="22"/>
        </w:rPr>
        <w:t xml:space="preserve">Bankovní spojení: </w:t>
      </w:r>
      <w:r w:rsidRPr="00E5166F">
        <w:rPr>
          <w:rFonts w:asciiTheme="minorHAnsi" w:hAnsiTheme="minorHAnsi" w:cstheme="minorHAnsi"/>
          <w:sz w:val="22"/>
          <w:szCs w:val="22"/>
        </w:rPr>
        <w:tab/>
      </w:r>
      <w:proofErr w:type="spellStart"/>
      <w:r w:rsidRPr="00E5166F">
        <w:rPr>
          <w:rFonts w:asciiTheme="minorHAnsi" w:hAnsiTheme="minorHAnsi" w:cstheme="minorHAnsi"/>
          <w:color w:val="000000"/>
          <w:sz w:val="22"/>
          <w:szCs w:val="22"/>
        </w:rPr>
        <w:t>UnicCredit</w:t>
      </w:r>
      <w:proofErr w:type="spellEnd"/>
      <w:r w:rsidRPr="00E5166F">
        <w:rPr>
          <w:rFonts w:asciiTheme="minorHAnsi" w:hAnsiTheme="minorHAnsi" w:cstheme="minorHAnsi"/>
          <w:color w:val="000000"/>
          <w:sz w:val="22"/>
          <w:szCs w:val="22"/>
        </w:rPr>
        <w:t xml:space="preserve"> Bank Czech Republic and Slovakia, a.s.,</w:t>
      </w:r>
    </w:p>
    <w:p w14:paraId="21B10985" w14:textId="77777777" w:rsidR="009C66A3" w:rsidRPr="00E5166F" w:rsidRDefault="009C66A3" w:rsidP="009C66A3">
      <w:pPr>
        <w:pStyle w:val="Identifikacestran0"/>
        <w:spacing w:line="360" w:lineRule="auto"/>
        <w:ind w:left="1416" w:firstLine="708"/>
        <w:jc w:val="left"/>
        <w:rPr>
          <w:rFonts w:asciiTheme="minorHAnsi" w:hAnsiTheme="minorHAnsi" w:cstheme="minorHAnsi"/>
          <w:color w:val="000000"/>
          <w:sz w:val="22"/>
          <w:szCs w:val="22"/>
        </w:rPr>
      </w:pPr>
      <w:r w:rsidRPr="00E5166F">
        <w:rPr>
          <w:rFonts w:asciiTheme="minorHAnsi" w:hAnsiTheme="minorHAnsi" w:cstheme="minorHAnsi"/>
          <w:color w:val="000000"/>
          <w:sz w:val="22"/>
          <w:szCs w:val="22"/>
        </w:rPr>
        <w:t>Želetavská 1525/1, 140 00  Praha 4</w:t>
      </w:r>
    </w:p>
    <w:p w14:paraId="1FC708E3" w14:textId="77777777" w:rsidR="009C66A3" w:rsidRPr="00E5166F" w:rsidRDefault="009C66A3" w:rsidP="009C66A3">
      <w:pPr>
        <w:pStyle w:val="Identifikacestran0"/>
        <w:spacing w:line="360" w:lineRule="auto"/>
        <w:ind w:left="1416" w:firstLine="708"/>
        <w:jc w:val="left"/>
        <w:rPr>
          <w:rFonts w:asciiTheme="minorHAnsi" w:hAnsiTheme="minorHAnsi" w:cstheme="minorHAnsi"/>
          <w:sz w:val="22"/>
          <w:szCs w:val="22"/>
        </w:rPr>
      </w:pPr>
      <w:r w:rsidRPr="00E5166F">
        <w:rPr>
          <w:rFonts w:asciiTheme="minorHAnsi" w:hAnsiTheme="minorHAnsi" w:cstheme="minorHAnsi"/>
          <w:color w:val="000000"/>
          <w:sz w:val="22"/>
          <w:szCs w:val="22"/>
        </w:rPr>
        <w:t>č. účtu: 1387351730/2700</w:t>
      </w:r>
    </w:p>
    <w:p w14:paraId="31ACB093"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1)</w:t>
      </w:r>
    </w:p>
    <w:p w14:paraId="48FED583" w14:textId="77777777" w:rsidR="009C66A3" w:rsidRPr="00E5166F" w:rsidRDefault="009C66A3" w:rsidP="009C66A3">
      <w:pPr>
        <w:rPr>
          <w:rFonts w:asciiTheme="minorHAnsi" w:hAnsiTheme="minorHAnsi" w:cstheme="minorHAnsi"/>
        </w:rPr>
      </w:pPr>
      <w:r w:rsidRPr="00E5166F">
        <w:rPr>
          <w:rFonts w:asciiTheme="minorHAnsi" w:hAnsiTheme="minorHAnsi" w:cstheme="minorHAnsi"/>
        </w:rPr>
        <w:t>a</w:t>
      </w:r>
    </w:p>
    <w:p w14:paraId="7351E1D2" w14:textId="77777777" w:rsidR="009C66A3" w:rsidRPr="00E5166F" w:rsidRDefault="009C66A3" w:rsidP="009C66A3">
      <w:pPr>
        <w:pStyle w:val="smluvnstrana"/>
        <w:spacing w:line="276" w:lineRule="auto"/>
        <w:rPr>
          <w:rFonts w:asciiTheme="minorHAnsi" w:hAnsiTheme="minorHAnsi" w:cstheme="minorHAnsi"/>
          <w:b/>
          <w:color w:val="000000"/>
          <w:sz w:val="24"/>
          <w:szCs w:val="24"/>
        </w:rPr>
      </w:pPr>
      <w:r w:rsidRPr="00E5166F">
        <w:rPr>
          <w:rFonts w:asciiTheme="minorHAnsi" w:hAnsiTheme="minorHAnsi" w:cstheme="minorHAnsi"/>
          <w:b/>
        </w:rPr>
        <w:t>DOPRAVCE:</w:t>
      </w:r>
      <w:r w:rsidRPr="00E5166F">
        <w:rPr>
          <w:rFonts w:asciiTheme="minorHAnsi" w:hAnsiTheme="minorHAnsi" w:cstheme="minorHAnsi"/>
        </w:rPr>
        <w:t xml:space="preserve"> </w:t>
      </w:r>
      <w:r w:rsidRPr="00E5166F">
        <w:rPr>
          <w:rFonts w:asciiTheme="minorHAnsi" w:hAnsiTheme="minorHAnsi" w:cstheme="minorHAnsi"/>
          <w:bCs/>
        </w:rPr>
        <w:t xml:space="preserve"> </w:t>
      </w:r>
      <w:r w:rsidRPr="00E5166F">
        <w:rPr>
          <w:rFonts w:asciiTheme="minorHAnsi" w:hAnsiTheme="minorHAnsi" w:cstheme="minorHAnsi"/>
          <w:bCs/>
        </w:rPr>
        <w:tab/>
      </w:r>
      <w:r w:rsidRPr="00E5166F">
        <w:rPr>
          <w:rFonts w:asciiTheme="minorHAnsi" w:hAnsiTheme="minorHAnsi" w:cstheme="minorHAnsi"/>
          <w:bCs/>
        </w:rPr>
        <w:tab/>
      </w:r>
      <w:r w:rsidRPr="00E5166F">
        <w:rPr>
          <w:rFonts w:asciiTheme="minorHAnsi" w:hAnsiTheme="minorHAnsi" w:cstheme="minorHAnsi"/>
          <w:b/>
          <w:color w:val="000000"/>
        </w:rPr>
        <w:t>TQM - holding s.r.o.</w:t>
      </w:r>
    </w:p>
    <w:p w14:paraId="27513053" w14:textId="77777777" w:rsidR="009C66A3" w:rsidRPr="00E5166F" w:rsidRDefault="009C66A3" w:rsidP="009C66A3">
      <w:pPr>
        <w:pStyle w:val="smluvnstrana"/>
        <w:spacing w:line="276" w:lineRule="auto"/>
        <w:rPr>
          <w:rFonts w:asciiTheme="minorHAnsi" w:hAnsiTheme="minorHAnsi" w:cstheme="minorHAnsi"/>
          <w:color w:val="000000"/>
          <w:sz w:val="24"/>
          <w:szCs w:val="24"/>
        </w:rPr>
      </w:pPr>
    </w:p>
    <w:p w14:paraId="70B79D84" w14:textId="77777777"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Těšínská 1028/37, Předměstí, 746 01  Opava</w:t>
      </w:r>
    </w:p>
    <w:p w14:paraId="4F22C817" w14:textId="2C51EFB6"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Jednající:</w:t>
      </w:r>
      <w:r w:rsidRPr="00E5166F">
        <w:rPr>
          <w:rFonts w:asciiTheme="minorHAnsi" w:hAnsiTheme="minorHAnsi" w:cstheme="minorHAnsi"/>
        </w:rPr>
        <w:tab/>
      </w:r>
      <w:r w:rsidRPr="00E5166F">
        <w:rPr>
          <w:rFonts w:asciiTheme="minorHAnsi" w:hAnsiTheme="minorHAnsi" w:cstheme="minorHAnsi"/>
        </w:rPr>
        <w:tab/>
      </w:r>
      <w:r w:rsidR="0094100C" w:rsidRPr="00E5166F">
        <w:rPr>
          <w:rFonts w:asciiTheme="minorHAnsi" w:hAnsiTheme="minorHAnsi" w:cstheme="minorHAnsi"/>
        </w:rPr>
        <w:t>Ing. Pavla Struhalová</w:t>
      </w:r>
      <w:bookmarkStart w:id="2" w:name="_GoBack"/>
      <w:bookmarkEnd w:id="2"/>
      <w:r w:rsidR="0093663B">
        <w:rPr>
          <w:rFonts w:asciiTheme="minorHAnsi" w:hAnsiTheme="minorHAnsi" w:cstheme="minorHAnsi"/>
        </w:rPr>
        <w:t xml:space="preserve">, </w:t>
      </w:r>
      <w:r w:rsidRPr="00E5166F">
        <w:rPr>
          <w:rFonts w:asciiTheme="minorHAnsi" w:hAnsiTheme="minorHAnsi" w:cstheme="minorHAnsi"/>
        </w:rPr>
        <w:t>na základě plné moci</w:t>
      </w:r>
    </w:p>
    <w:p w14:paraId="0462ED01" w14:textId="77777777"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Pr>
          <w:rFonts w:asciiTheme="minorHAnsi" w:hAnsiTheme="minorHAnsi" w:cstheme="minorHAnsi"/>
        </w:rPr>
        <w:t>49606395</w:t>
      </w:r>
    </w:p>
    <w:p w14:paraId="622B0040" w14:textId="3DAAC9DA" w:rsidR="009C66A3" w:rsidRPr="00E5166F"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Telefon:</w:t>
      </w:r>
      <w:r w:rsidRPr="00E5166F">
        <w:rPr>
          <w:rFonts w:asciiTheme="minorHAnsi" w:hAnsiTheme="minorHAnsi" w:cstheme="minorHAnsi"/>
        </w:rPr>
        <w:tab/>
      </w:r>
      <w:r w:rsidRPr="00E5166F">
        <w:rPr>
          <w:rFonts w:asciiTheme="minorHAnsi" w:hAnsiTheme="minorHAnsi" w:cstheme="minorHAnsi"/>
        </w:rPr>
        <w:tab/>
      </w:r>
      <w:proofErr w:type="spellStart"/>
      <w:r w:rsidR="00FD6626">
        <w:rPr>
          <w:rFonts w:asciiTheme="minorHAnsi" w:hAnsiTheme="minorHAnsi" w:cstheme="minorHAnsi"/>
        </w:rPr>
        <w:t>xxxxx</w:t>
      </w:r>
      <w:proofErr w:type="spellEnd"/>
    </w:p>
    <w:p w14:paraId="26B57CA1" w14:textId="4A60AA22" w:rsidR="009C66A3" w:rsidRDefault="009C66A3" w:rsidP="009C66A3">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proofErr w:type="spellStart"/>
      <w:r w:rsidR="00FD6626">
        <w:rPr>
          <w:rFonts w:asciiTheme="minorHAnsi" w:hAnsiTheme="minorHAnsi" w:cstheme="minorHAnsi"/>
        </w:rPr>
        <w:t>xxxxx</w:t>
      </w:r>
      <w:proofErr w:type="spellEnd"/>
    </w:p>
    <w:p w14:paraId="645B3189" w14:textId="77777777" w:rsidR="00081BE2" w:rsidRDefault="00A04331" w:rsidP="00081BE2">
      <w:pPr>
        <w:pStyle w:val="Identifikacestran0"/>
        <w:spacing w:line="360" w:lineRule="auto"/>
        <w:jc w:val="left"/>
        <w:rPr>
          <w:rFonts w:asciiTheme="minorHAnsi" w:hAnsiTheme="minorHAnsi" w:cstheme="minorHAnsi"/>
          <w:color w:val="000000"/>
          <w:sz w:val="22"/>
          <w:szCs w:val="22"/>
        </w:rPr>
      </w:pPr>
      <w:r w:rsidRPr="00E5166F">
        <w:rPr>
          <w:rFonts w:asciiTheme="minorHAnsi" w:hAnsiTheme="minorHAnsi" w:cstheme="minorHAnsi"/>
          <w:sz w:val="22"/>
          <w:szCs w:val="22"/>
        </w:rPr>
        <w:lastRenderedPageBreak/>
        <w:t xml:space="preserve">Bankovní spojení: </w:t>
      </w:r>
      <w:r w:rsidRPr="00E5166F">
        <w:rPr>
          <w:rFonts w:asciiTheme="minorHAnsi" w:hAnsiTheme="minorHAnsi" w:cstheme="minorHAnsi"/>
          <w:sz w:val="22"/>
          <w:szCs w:val="22"/>
        </w:rPr>
        <w:tab/>
      </w:r>
      <w:proofErr w:type="spellStart"/>
      <w:r w:rsidR="00081BE2">
        <w:rPr>
          <w:rFonts w:asciiTheme="minorHAnsi" w:hAnsiTheme="minorHAnsi" w:cstheme="minorHAnsi"/>
          <w:color w:val="000000"/>
          <w:sz w:val="22"/>
          <w:szCs w:val="22"/>
        </w:rPr>
        <w:t>UniCredit</w:t>
      </w:r>
      <w:proofErr w:type="spellEnd"/>
      <w:r w:rsidR="00081BE2">
        <w:rPr>
          <w:rFonts w:asciiTheme="minorHAnsi" w:hAnsiTheme="minorHAnsi" w:cstheme="minorHAnsi"/>
          <w:color w:val="000000"/>
          <w:sz w:val="22"/>
          <w:szCs w:val="22"/>
        </w:rPr>
        <w:t xml:space="preserve"> Bank Czech Republic and Slovakia, a.s.,</w:t>
      </w:r>
    </w:p>
    <w:p w14:paraId="19884444" w14:textId="77777777" w:rsidR="00081BE2" w:rsidRDefault="00081BE2" w:rsidP="00081BE2">
      <w:pPr>
        <w:pStyle w:val="Identifikacestran0"/>
        <w:spacing w:line="360" w:lineRule="auto"/>
        <w:ind w:left="1416" w:firstLine="708"/>
        <w:jc w:val="left"/>
        <w:rPr>
          <w:rFonts w:asciiTheme="minorHAnsi" w:hAnsiTheme="minorHAnsi" w:cstheme="minorHAnsi"/>
          <w:color w:val="000000"/>
          <w:sz w:val="22"/>
          <w:szCs w:val="22"/>
        </w:rPr>
      </w:pPr>
      <w:r>
        <w:rPr>
          <w:rFonts w:asciiTheme="minorHAnsi" w:hAnsiTheme="minorHAnsi" w:cstheme="minorHAnsi"/>
          <w:color w:val="000000"/>
          <w:sz w:val="22"/>
          <w:szCs w:val="22"/>
        </w:rPr>
        <w:t>Želetavská 1525/1, 140 00  Praha 4 - Michle</w:t>
      </w:r>
    </w:p>
    <w:p w14:paraId="1BAFA2F9" w14:textId="77777777" w:rsidR="00081BE2" w:rsidRDefault="00081BE2" w:rsidP="00081BE2">
      <w:pPr>
        <w:pStyle w:val="Identifikacestran0"/>
        <w:spacing w:line="360" w:lineRule="auto"/>
        <w:ind w:left="1416" w:firstLine="708"/>
        <w:jc w:val="left"/>
        <w:rPr>
          <w:rFonts w:asciiTheme="minorHAnsi" w:hAnsiTheme="minorHAnsi" w:cstheme="minorHAnsi"/>
          <w:sz w:val="22"/>
          <w:szCs w:val="22"/>
        </w:rPr>
      </w:pPr>
      <w:r>
        <w:rPr>
          <w:rFonts w:asciiTheme="minorHAnsi" w:hAnsiTheme="minorHAnsi" w:cstheme="minorHAnsi"/>
          <w:color w:val="000000"/>
          <w:sz w:val="22"/>
          <w:szCs w:val="22"/>
        </w:rPr>
        <w:t>č. účtu: 2104481784/2700</w:t>
      </w:r>
    </w:p>
    <w:p w14:paraId="5701A422" w14:textId="3E552AE4" w:rsidR="00A04331" w:rsidRPr="00E5166F" w:rsidRDefault="00A04331" w:rsidP="00081BE2">
      <w:pPr>
        <w:pStyle w:val="Identifikacestran0"/>
        <w:spacing w:line="360" w:lineRule="auto"/>
        <w:jc w:val="left"/>
        <w:rPr>
          <w:rFonts w:asciiTheme="minorHAnsi" w:hAnsiTheme="minorHAnsi" w:cstheme="minorHAnsi"/>
        </w:rPr>
      </w:pPr>
    </w:p>
    <w:p w14:paraId="1B7AFD1D"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xml:space="preserve"> (účastník č. </w:t>
      </w:r>
      <w:r>
        <w:rPr>
          <w:rFonts w:asciiTheme="minorHAnsi" w:hAnsiTheme="minorHAnsi" w:cstheme="minorHAnsi"/>
          <w:color w:val="000000"/>
        </w:rPr>
        <w:t>2</w:t>
      </w:r>
      <w:r w:rsidRPr="00E5166F">
        <w:rPr>
          <w:rFonts w:asciiTheme="minorHAnsi" w:hAnsiTheme="minorHAnsi" w:cstheme="minorHAnsi"/>
          <w:color w:val="000000"/>
        </w:rPr>
        <w:t>)</w:t>
      </w:r>
    </w:p>
    <w:p w14:paraId="7F943AD8" w14:textId="49DABBFE" w:rsidR="009C66A3" w:rsidRDefault="009C66A3" w:rsidP="009C66A3">
      <w:pPr>
        <w:pStyle w:val="smluvnstrana"/>
        <w:spacing w:line="276" w:lineRule="auto"/>
        <w:jc w:val="center"/>
        <w:rPr>
          <w:rFonts w:asciiTheme="minorHAnsi" w:hAnsiTheme="minorHAnsi" w:cstheme="minorHAnsi"/>
          <w:color w:val="000000"/>
        </w:rPr>
      </w:pPr>
      <w:r w:rsidRPr="00E5166F">
        <w:rPr>
          <w:rFonts w:asciiTheme="minorHAnsi" w:hAnsiTheme="minorHAnsi" w:cstheme="minorHAnsi"/>
          <w:color w:val="000000"/>
        </w:rPr>
        <w:t xml:space="preserve">(účastník č. 1 a 2 jsou společníci konsorcia s názvem Konsorcium </w:t>
      </w:r>
      <w:r w:rsidR="00BD4B24">
        <w:rPr>
          <w:rFonts w:asciiTheme="minorHAnsi" w:hAnsiTheme="minorHAnsi" w:cstheme="minorHAnsi"/>
          <w:color w:val="000000"/>
        </w:rPr>
        <w:t>–</w:t>
      </w:r>
      <w:r w:rsidRPr="00E5166F">
        <w:rPr>
          <w:rFonts w:asciiTheme="minorHAnsi" w:hAnsiTheme="minorHAnsi" w:cstheme="minorHAnsi"/>
          <w:color w:val="000000"/>
        </w:rPr>
        <w:t xml:space="preserve"> </w:t>
      </w:r>
      <w:r>
        <w:rPr>
          <w:rFonts w:asciiTheme="minorHAnsi" w:hAnsiTheme="minorHAnsi" w:cstheme="minorHAnsi"/>
          <w:color w:val="000000"/>
        </w:rPr>
        <w:t>V</w:t>
      </w:r>
      <w:r w:rsidR="00BD4B24">
        <w:rPr>
          <w:rFonts w:asciiTheme="minorHAnsi" w:hAnsiTheme="minorHAnsi" w:cstheme="minorHAnsi"/>
          <w:color w:val="000000"/>
        </w:rPr>
        <w:t xml:space="preserve">setín </w:t>
      </w:r>
      <w:r w:rsidRPr="00E5166F">
        <w:rPr>
          <w:rFonts w:asciiTheme="minorHAnsi" w:hAnsiTheme="minorHAnsi" w:cstheme="minorHAnsi"/>
          <w:color w:val="000000"/>
        </w:rPr>
        <w:t>a dále společně jen jako „</w:t>
      </w:r>
      <w:r w:rsidRPr="00E5166F">
        <w:rPr>
          <w:rFonts w:asciiTheme="minorHAnsi" w:hAnsiTheme="minorHAnsi" w:cstheme="minorHAnsi"/>
          <w:b/>
          <w:bCs/>
          <w:color w:val="000000"/>
        </w:rPr>
        <w:t>Dopravce</w:t>
      </w:r>
      <w:r w:rsidRPr="00E5166F">
        <w:rPr>
          <w:rFonts w:asciiTheme="minorHAnsi" w:hAnsiTheme="minorHAnsi" w:cstheme="minorHAnsi"/>
          <w:color w:val="000000"/>
        </w:rPr>
        <w:t>”)</w:t>
      </w:r>
    </w:p>
    <w:p w14:paraId="55A2E42A" w14:textId="667708A9" w:rsidR="005B344D" w:rsidRPr="005B344D" w:rsidRDefault="009C66A3" w:rsidP="009C66A3">
      <w:pPr>
        <w:pStyle w:val="smluvnstrana"/>
        <w:spacing w:line="276" w:lineRule="auto"/>
        <w:jc w:val="center"/>
        <w:rPr>
          <w:rFonts w:eastAsia="Calibri"/>
        </w:rPr>
      </w:pPr>
      <w:r w:rsidRPr="005B344D">
        <w:rPr>
          <w:rFonts w:eastAsia="Calibri"/>
        </w:rPr>
        <w:t xml:space="preserve"> </w:t>
      </w:r>
      <w:r w:rsidR="005B344D" w:rsidRPr="005B344D">
        <w:rPr>
          <w:rFonts w:eastAsia="Calibri"/>
        </w:rPr>
        <w:t>(Objednatel a Dopravce dále společně jen "</w:t>
      </w:r>
      <w:r w:rsidR="005B344D" w:rsidRPr="005B344D">
        <w:rPr>
          <w:rFonts w:eastAsia="Calibri"/>
          <w:b/>
          <w:bCs/>
        </w:rPr>
        <w:t>Strany</w:t>
      </w:r>
      <w:r w:rsidR="005B344D" w:rsidRPr="005B344D">
        <w:rPr>
          <w:rFonts w:eastAsia="Calibri"/>
        </w:rPr>
        <w:t>" nebo „</w:t>
      </w:r>
      <w:r w:rsidR="005B344D" w:rsidRPr="005B344D">
        <w:rPr>
          <w:rFonts w:eastAsia="Calibri"/>
          <w:b/>
        </w:rPr>
        <w:t>Smluvní strany</w:t>
      </w:r>
      <w:r w:rsidR="005B344D" w:rsidRPr="005B344D">
        <w:rPr>
          <w:rFonts w:eastAsia="Calibri"/>
        </w:rPr>
        <w:t>“)</w:t>
      </w:r>
    </w:p>
    <w:p w14:paraId="6517F0C7" w14:textId="77777777" w:rsidR="005B344D" w:rsidRPr="005B344D" w:rsidRDefault="005B344D" w:rsidP="005B344D">
      <w:pPr>
        <w:spacing w:before="0" w:after="200" w:line="288" w:lineRule="auto"/>
        <w:rPr>
          <w:rFonts w:ascii="Calibri" w:eastAsia="Calibri" w:hAnsi="Calibri" w:cs="Calibri"/>
          <w:szCs w:val="22"/>
        </w:rPr>
      </w:pPr>
    </w:p>
    <w:p w14:paraId="6EADACA3" w14:textId="1BC65A75" w:rsidR="000D68DB" w:rsidRPr="000D68DB" w:rsidRDefault="00AA54BA" w:rsidP="009C66A3">
      <w:pPr>
        <w:suppressAutoHyphens/>
        <w:overflowPunct w:val="0"/>
        <w:autoSpaceDE w:val="0"/>
        <w:autoSpaceDN w:val="0"/>
        <w:adjustRightInd w:val="0"/>
        <w:spacing w:before="0" w:after="200" w:line="276" w:lineRule="auto"/>
        <w:jc w:val="center"/>
        <w:textAlignment w:val="baseline"/>
      </w:pPr>
      <w:r>
        <w:rPr>
          <w:rFonts w:ascii="Calibri" w:eastAsia="Calibri" w:hAnsi="Calibri" w:cs="Calibri"/>
          <w:b/>
          <w:szCs w:val="22"/>
        </w:rPr>
        <w:t xml:space="preserve">I. </w:t>
      </w:r>
      <w:r w:rsidR="005B344D">
        <w:rPr>
          <w:rFonts w:ascii="Calibri" w:eastAsia="Calibri" w:hAnsi="Calibri" w:cs="Calibri"/>
          <w:b/>
          <w:szCs w:val="22"/>
        </w:rPr>
        <w:t>PŘEDMĚT DODATKU</w:t>
      </w:r>
      <w:bookmarkEnd w:id="0"/>
      <w:bookmarkEnd w:id="1"/>
    </w:p>
    <w:p w14:paraId="17C4DA96" w14:textId="77777777" w:rsidR="001614BB" w:rsidRPr="001614BB" w:rsidRDefault="001614BB" w:rsidP="001614BB">
      <w:pPr>
        <w:spacing w:before="0"/>
        <w:rPr>
          <w:rFonts w:asciiTheme="minorHAnsi" w:hAnsiTheme="minorHAnsi" w:cstheme="minorHAnsi"/>
          <w:b/>
          <w:bCs/>
          <w:szCs w:val="22"/>
        </w:rPr>
      </w:pPr>
      <w:bookmarkStart w:id="3" w:name="_Hlk68674450"/>
      <w:r w:rsidRPr="001614BB">
        <w:rPr>
          <w:rFonts w:asciiTheme="minorHAnsi" w:hAnsiTheme="minorHAnsi" w:cstheme="minorHAnsi"/>
          <w:b/>
          <w:bCs/>
          <w:szCs w:val="22"/>
        </w:rPr>
        <w:t xml:space="preserve">S ohledem na to, že </w:t>
      </w:r>
    </w:p>
    <w:p w14:paraId="76025939" w14:textId="77777777" w:rsidR="00D10443"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významnou část nákladů Dopravce tvoří </w:t>
      </w:r>
      <w:r w:rsidR="00D10443" w:rsidRPr="000D68DB">
        <w:rPr>
          <w:rFonts w:asciiTheme="minorHAnsi" w:hAnsiTheme="minorHAnsi" w:cstheme="minorHAnsi"/>
          <w:szCs w:val="22"/>
        </w:rPr>
        <w:t>náklady na pohonné hmoty,</w:t>
      </w:r>
    </w:p>
    <w:p w14:paraId="5325CA67" w14:textId="77777777" w:rsidR="00F95A96"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 počátku roku 2022</w:t>
      </w:r>
      <w:r w:rsidR="00F95A96" w:rsidRPr="000D68DB">
        <w:rPr>
          <w:rFonts w:asciiTheme="minorHAnsi" w:hAnsiTheme="minorHAnsi" w:cstheme="minorHAnsi"/>
          <w:szCs w:val="22"/>
        </w:rPr>
        <w:t xml:space="preserve"> došlo v důsledku </w:t>
      </w:r>
      <w:r w:rsidRPr="000D68DB">
        <w:rPr>
          <w:rFonts w:asciiTheme="minorHAnsi" w:hAnsiTheme="minorHAnsi" w:cstheme="minorHAnsi"/>
          <w:szCs w:val="22"/>
        </w:rPr>
        <w:t>napadení Ukrajiny ze strany Ruské federace a</w:t>
      </w:r>
      <w:r w:rsidR="00F95A96" w:rsidRPr="000D68DB">
        <w:rPr>
          <w:rFonts w:asciiTheme="minorHAnsi" w:hAnsiTheme="minorHAnsi" w:cstheme="minorHAnsi"/>
          <w:szCs w:val="22"/>
        </w:rPr>
        <w:t xml:space="preserve"> </w:t>
      </w:r>
      <w:r w:rsidRPr="000D68DB">
        <w:rPr>
          <w:rFonts w:asciiTheme="minorHAnsi" w:hAnsiTheme="minorHAnsi" w:cstheme="minorHAnsi"/>
          <w:szCs w:val="22"/>
        </w:rPr>
        <w:t xml:space="preserve">navazujících sankčních opatření Evropské unie </w:t>
      </w:r>
      <w:r w:rsidR="00CF14B2" w:rsidRPr="000D68DB">
        <w:rPr>
          <w:rFonts w:asciiTheme="minorHAnsi" w:hAnsiTheme="minorHAnsi" w:cstheme="minorHAnsi"/>
          <w:szCs w:val="22"/>
        </w:rPr>
        <w:t xml:space="preserve">a z toho pramenící spontánní reakce komoditních trhů </w:t>
      </w:r>
      <w:r w:rsidR="00F95A96" w:rsidRPr="000D68DB">
        <w:rPr>
          <w:rFonts w:asciiTheme="minorHAnsi" w:hAnsiTheme="minorHAnsi" w:cstheme="minorHAnsi"/>
          <w:szCs w:val="22"/>
        </w:rPr>
        <w:t>k</w:t>
      </w:r>
      <w:r w:rsidRPr="000D68DB">
        <w:rPr>
          <w:rFonts w:asciiTheme="minorHAnsi" w:hAnsiTheme="minorHAnsi" w:cstheme="minorHAnsi"/>
          <w:szCs w:val="22"/>
        </w:rPr>
        <w:t> bezprecedentnímu ná</w:t>
      </w:r>
      <w:r w:rsidR="00F95A96" w:rsidRPr="000D68DB">
        <w:rPr>
          <w:rFonts w:asciiTheme="minorHAnsi" w:hAnsiTheme="minorHAnsi" w:cstheme="minorHAnsi"/>
          <w:szCs w:val="22"/>
        </w:rPr>
        <w:t>růstu cen</w:t>
      </w:r>
      <w:r w:rsidRPr="000D68DB">
        <w:rPr>
          <w:rFonts w:asciiTheme="minorHAnsi" w:hAnsiTheme="minorHAnsi" w:cstheme="minorHAnsi"/>
          <w:szCs w:val="22"/>
        </w:rPr>
        <w:t>y</w:t>
      </w:r>
      <w:r w:rsidR="00F95A96" w:rsidRPr="000D68DB">
        <w:rPr>
          <w:rFonts w:asciiTheme="minorHAnsi" w:hAnsiTheme="minorHAnsi" w:cstheme="minorHAnsi"/>
          <w:szCs w:val="22"/>
        </w:rPr>
        <w:t xml:space="preserve"> </w:t>
      </w:r>
      <w:r w:rsidRPr="000D68DB">
        <w:rPr>
          <w:rFonts w:asciiTheme="minorHAnsi" w:hAnsiTheme="minorHAnsi" w:cstheme="minorHAnsi"/>
          <w:szCs w:val="22"/>
        </w:rPr>
        <w:t>motorové nafty</w:t>
      </w:r>
      <w:r w:rsidR="00530531" w:rsidRPr="000D68DB">
        <w:rPr>
          <w:rFonts w:asciiTheme="minorHAnsi" w:hAnsiTheme="minorHAnsi" w:cstheme="minorHAnsi"/>
          <w:szCs w:val="22"/>
        </w:rPr>
        <w:t>,</w:t>
      </w:r>
    </w:p>
    <w:bookmarkEnd w:id="3"/>
    <w:p w14:paraId="6BD2C46E" w14:textId="77777777" w:rsidR="00B36E25" w:rsidRPr="000D68DB" w:rsidRDefault="00B36E25" w:rsidP="00B36E2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stavení indexace</w:t>
      </w:r>
      <w:r w:rsidR="00436135" w:rsidRPr="000D68DB">
        <w:rPr>
          <w:rFonts w:asciiTheme="minorHAnsi" w:hAnsiTheme="minorHAnsi" w:cstheme="minorHAnsi"/>
          <w:szCs w:val="22"/>
        </w:rPr>
        <w:t xml:space="preserve"> </w:t>
      </w:r>
      <w:bookmarkStart w:id="4" w:name="_Ref322472556"/>
      <w:bookmarkStart w:id="5" w:name="_Ref353786787"/>
      <w:r w:rsidRPr="000D68DB">
        <w:rPr>
          <w:rFonts w:asciiTheme="minorHAnsi" w:hAnsiTheme="minorHAnsi" w:cstheme="minorHAnsi"/>
          <w:szCs w:val="22"/>
        </w:rPr>
        <w:t xml:space="preserve">Ceny dopravního výkonu s ohledem na změny v ceně pohonných hmot na jedenkrát ročně k termínu účinnosti celostátní změny jízdních řádů, která je vyhlašována Ministerstvem dopravy vždy v měsíci prosinci příslušného kalendářního roku, nereflektuje nepředvídatelnou situaci počátku roku 2022, kdy se růst ceny motorové nafty vymkl obvyklému vývoji, </w:t>
      </w:r>
      <w:r w:rsidR="005B344D">
        <w:rPr>
          <w:rFonts w:asciiTheme="minorHAnsi" w:hAnsiTheme="minorHAnsi" w:cstheme="minorHAnsi"/>
          <w:szCs w:val="22"/>
        </w:rPr>
        <w:t xml:space="preserve">na který </w:t>
      </w:r>
      <w:r w:rsidRPr="000D68DB">
        <w:rPr>
          <w:rFonts w:asciiTheme="minorHAnsi" w:hAnsiTheme="minorHAnsi" w:cstheme="minorHAnsi"/>
          <w:szCs w:val="22"/>
        </w:rPr>
        <w:t>ne</w:t>
      </w:r>
      <w:r w:rsidR="001614BB">
        <w:rPr>
          <w:rFonts w:asciiTheme="minorHAnsi" w:hAnsiTheme="minorHAnsi" w:cstheme="minorHAnsi"/>
          <w:szCs w:val="22"/>
        </w:rPr>
        <w:t>jsou</w:t>
      </w:r>
      <w:r w:rsidRPr="000D68DB">
        <w:rPr>
          <w:rFonts w:asciiTheme="minorHAnsi" w:hAnsiTheme="minorHAnsi" w:cstheme="minorHAnsi"/>
          <w:szCs w:val="22"/>
        </w:rPr>
        <w:t xml:space="preserve"> </w:t>
      </w:r>
      <w:r w:rsidR="001614BB">
        <w:rPr>
          <w:rFonts w:asciiTheme="minorHAnsi" w:hAnsiTheme="minorHAnsi" w:cstheme="minorHAnsi"/>
          <w:szCs w:val="22"/>
        </w:rPr>
        <w:t>pravidla pro možné úpravy Ceny dopravního výkonu</w:t>
      </w:r>
      <w:r w:rsidRPr="000D68DB">
        <w:rPr>
          <w:rFonts w:asciiTheme="minorHAnsi" w:hAnsiTheme="minorHAnsi" w:cstheme="minorHAnsi"/>
          <w:szCs w:val="22"/>
        </w:rPr>
        <w:t xml:space="preserve"> schopna reagovat</w:t>
      </w:r>
      <w:bookmarkEnd w:id="4"/>
      <w:r w:rsidRPr="000D68DB">
        <w:rPr>
          <w:rFonts w:asciiTheme="minorHAnsi" w:hAnsiTheme="minorHAnsi" w:cstheme="minorHAnsi"/>
          <w:szCs w:val="22"/>
        </w:rPr>
        <w:t xml:space="preserve">, </w:t>
      </w:r>
      <w:bookmarkEnd w:id="5"/>
    </w:p>
    <w:p w14:paraId="0FC6A933"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Dopravce </w:t>
      </w:r>
      <w:r w:rsidR="00CF14B2" w:rsidRPr="000D68DB">
        <w:rPr>
          <w:rFonts w:asciiTheme="minorHAnsi" w:hAnsiTheme="minorHAnsi" w:cstheme="minorHAnsi"/>
          <w:szCs w:val="22"/>
        </w:rPr>
        <w:t>požádal</w:t>
      </w:r>
      <w:r w:rsidRPr="000D68DB">
        <w:rPr>
          <w:rFonts w:asciiTheme="minorHAnsi" w:hAnsiTheme="minorHAnsi" w:cstheme="minorHAnsi"/>
          <w:szCs w:val="22"/>
        </w:rPr>
        <w:t xml:space="preserve"> Objednatele o řešení nastalé situace,</w:t>
      </w:r>
    </w:p>
    <w:p w14:paraId="5355B91B"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nevyřešení této situace by mohlo </w:t>
      </w:r>
      <w:r w:rsidR="00CF14B2" w:rsidRPr="000D68DB">
        <w:rPr>
          <w:rFonts w:asciiTheme="minorHAnsi" w:hAnsiTheme="minorHAnsi" w:cstheme="minorHAnsi"/>
          <w:szCs w:val="22"/>
        </w:rPr>
        <w:t>vést k ukončení</w:t>
      </w:r>
      <w:r w:rsidRPr="000D68DB">
        <w:rPr>
          <w:rFonts w:asciiTheme="minorHAnsi" w:hAnsiTheme="minorHAnsi" w:cstheme="minorHAnsi"/>
          <w:szCs w:val="22"/>
        </w:rPr>
        <w:t xml:space="preserve"> další</w:t>
      </w:r>
      <w:r w:rsidR="00CF14B2" w:rsidRPr="000D68DB">
        <w:rPr>
          <w:rFonts w:asciiTheme="minorHAnsi" w:hAnsiTheme="minorHAnsi" w:cstheme="minorHAnsi"/>
          <w:szCs w:val="22"/>
        </w:rPr>
        <w:t>ho</w:t>
      </w:r>
      <w:r w:rsidRPr="000D68DB">
        <w:rPr>
          <w:rFonts w:asciiTheme="minorHAnsi" w:hAnsiTheme="minorHAnsi" w:cstheme="minorHAnsi"/>
          <w:szCs w:val="22"/>
        </w:rPr>
        <w:t xml:space="preserve"> </w:t>
      </w:r>
      <w:r w:rsidR="0091676E" w:rsidRPr="000D68DB">
        <w:rPr>
          <w:rFonts w:asciiTheme="minorHAnsi" w:hAnsiTheme="minorHAnsi" w:cstheme="minorHAnsi"/>
          <w:szCs w:val="22"/>
        </w:rPr>
        <w:t xml:space="preserve">poskytování služeb </w:t>
      </w:r>
      <w:r w:rsidR="00CF14B2" w:rsidRPr="000D68DB">
        <w:rPr>
          <w:rFonts w:asciiTheme="minorHAnsi" w:hAnsiTheme="minorHAnsi" w:cstheme="minorHAnsi"/>
          <w:szCs w:val="22"/>
        </w:rPr>
        <w:t>Dopravcem</w:t>
      </w:r>
      <w:r w:rsidRPr="000D68DB">
        <w:rPr>
          <w:rFonts w:asciiTheme="minorHAnsi" w:hAnsiTheme="minorHAnsi" w:cstheme="minorHAnsi"/>
          <w:szCs w:val="22"/>
        </w:rPr>
        <w:t>,</w:t>
      </w:r>
    </w:p>
    <w:p w14:paraId="1AAB27C3" w14:textId="77777777" w:rsidR="00436135"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je zákonnou </w:t>
      </w:r>
      <w:r w:rsidR="00436135" w:rsidRPr="000D68DB">
        <w:rPr>
          <w:rFonts w:asciiTheme="minorHAnsi" w:hAnsiTheme="minorHAnsi" w:cstheme="minorHAnsi"/>
          <w:szCs w:val="22"/>
        </w:rPr>
        <w:t>povinností Objednatele zajistit dopravní obslužnost svého území</w:t>
      </w:r>
      <w:r w:rsidR="00EE4FD0" w:rsidRPr="000D68DB">
        <w:rPr>
          <w:rFonts w:asciiTheme="minorHAnsi" w:hAnsiTheme="minorHAnsi" w:cstheme="minorHAnsi"/>
          <w:szCs w:val="22"/>
        </w:rPr>
        <w:t>,</w:t>
      </w:r>
      <w:r w:rsidRPr="000D68DB">
        <w:rPr>
          <w:rFonts w:asciiTheme="minorHAnsi" w:hAnsiTheme="minorHAnsi" w:cstheme="minorHAnsi"/>
          <w:szCs w:val="22"/>
        </w:rPr>
        <w:t xml:space="preserve"> </w:t>
      </w:r>
    </w:p>
    <w:p w14:paraId="33212D58" w14:textId="77777777" w:rsidR="00EE4FD0"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východiskem</w:t>
      </w:r>
      <w:r w:rsidR="00EE4FD0" w:rsidRPr="000D68DB">
        <w:rPr>
          <w:rFonts w:asciiTheme="minorHAnsi" w:hAnsiTheme="minorHAnsi" w:cstheme="minorHAnsi"/>
          <w:szCs w:val="22"/>
        </w:rPr>
        <w:t xml:space="preserve"> </w:t>
      </w:r>
      <w:r w:rsidRPr="000D68DB">
        <w:rPr>
          <w:rFonts w:asciiTheme="minorHAnsi" w:hAnsiTheme="minorHAnsi" w:cstheme="minorHAnsi"/>
          <w:szCs w:val="22"/>
        </w:rPr>
        <w:t>z nastalé situace</w:t>
      </w:r>
      <w:r w:rsidR="00EE4FD0" w:rsidRPr="000D68DB">
        <w:rPr>
          <w:rFonts w:asciiTheme="minorHAnsi" w:hAnsiTheme="minorHAnsi" w:cstheme="minorHAnsi"/>
          <w:szCs w:val="22"/>
        </w:rPr>
        <w:t xml:space="preserve"> je promít</w:t>
      </w:r>
      <w:r w:rsidRPr="000D68DB">
        <w:rPr>
          <w:rFonts w:asciiTheme="minorHAnsi" w:hAnsiTheme="minorHAnsi" w:cstheme="minorHAnsi"/>
          <w:szCs w:val="22"/>
        </w:rPr>
        <w:t>nut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ho </w:t>
      </w:r>
      <w:r w:rsidR="00EE4FD0" w:rsidRPr="000D68DB">
        <w:rPr>
          <w:rFonts w:asciiTheme="minorHAnsi" w:hAnsiTheme="minorHAnsi" w:cstheme="minorHAnsi"/>
          <w:szCs w:val="22"/>
        </w:rPr>
        <w:t>výkyv</w:t>
      </w:r>
      <w:r w:rsidRPr="000D68DB">
        <w:rPr>
          <w:rFonts w:asciiTheme="minorHAnsi" w:hAnsiTheme="minorHAnsi" w:cstheme="minorHAnsi"/>
          <w:szCs w:val="22"/>
        </w:rPr>
        <w:t>u</w:t>
      </w:r>
      <w:r w:rsidR="00EE4FD0" w:rsidRPr="000D68DB">
        <w:rPr>
          <w:rFonts w:asciiTheme="minorHAnsi" w:hAnsiTheme="minorHAnsi" w:cstheme="minorHAnsi"/>
          <w:szCs w:val="22"/>
        </w:rPr>
        <w:t xml:space="preserve"> ceny </w:t>
      </w:r>
      <w:r w:rsidRPr="000D68DB">
        <w:rPr>
          <w:rFonts w:asciiTheme="minorHAnsi" w:hAnsiTheme="minorHAnsi" w:cstheme="minorHAnsi"/>
          <w:szCs w:val="22"/>
        </w:rPr>
        <w:t xml:space="preserve">motorové nafty </w:t>
      </w:r>
      <w:r w:rsidR="00EE4FD0" w:rsidRPr="000D68DB">
        <w:rPr>
          <w:rFonts w:asciiTheme="minorHAnsi" w:hAnsiTheme="minorHAnsi" w:cstheme="minorHAnsi"/>
          <w:szCs w:val="22"/>
        </w:rPr>
        <w:t xml:space="preserve">do ceny </w:t>
      </w:r>
      <w:r w:rsidRPr="000D68DB">
        <w:rPr>
          <w:rFonts w:asciiTheme="minorHAnsi" w:hAnsiTheme="minorHAnsi" w:cstheme="minorHAnsi"/>
          <w:szCs w:val="22"/>
        </w:rPr>
        <w:t>dopravního výkonu</w:t>
      </w:r>
      <w:r w:rsidR="00EE4FD0" w:rsidRPr="000D68DB">
        <w:rPr>
          <w:rFonts w:asciiTheme="minorHAnsi" w:hAnsiTheme="minorHAnsi" w:cstheme="minorHAnsi"/>
          <w:szCs w:val="22"/>
        </w:rPr>
        <w:t xml:space="preserve"> </w:t>
      </w:r>
      <w:r w:rsidRPr="000D68DB">
        <w:rPr>
          <w:rFonts w:asciiTheme="minorHAnsi" w:hAnsiTheme="minorHAnsi" w:cstheme="minorHAnsi"/>
          <w:szCs w:val="22"/>
        </w:rPr>
        <w:t>pomoc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 jednorázové indexace zohledňující mimořádnou změnu v ceně </w:t>
      </w:r>
      <w:r w:rsidR="00B1054A" w:rsidRPr="000D68DB">
        <w:rPr>
          <w:rFonts w:asciiTheme="minorHAnsi" w:hAnsiTheme="minorHAnsi" w:cstheme="minorHAnsi"/>
          <w:szCs w:val="22"/>
        </w:rPr>
        <w:t>motorové nafty z počátku roku 2022</w:t>
      </w:r>
      <w:r w:rsidR="00EE4FD0" w:rsidRPr="000D68DB">
        <w:rPr>
          <w:rFonts w:asciiTheme="minorHAnsi" w:hAnsiTheme="minorHAnsi" w:cstheme="minorHAnsi"/>
          <w:szCs w:val="22"/>
        </w:rPr>
        <w:t>,</w:t>
      </w:r>
    </w:p>
    <w:p w14:paraId="1AD56A14" w14:textId="4ACEA52A" w:rsidR="00DB6F52" w:rsidRPr="000D68DB" w:rsidRDefault="00B1054A"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zároveň</w:t>
      </w:r>
      <w:r w:rsidR="00DB6F52" w:rsidRPr="000D68DB">
        <w:rPr>
          <w:rFonts w:asciiTheme="minorHAnsi" w:hAnsiTheme="minorHAnsi" w:cstheme="minorHAnsi"/>
          <w:szCs w:val="22"/>
        </w:rPr>
        <w:t xml:space="preserve"> je </w:t>
      </w:r>
      <w:r w:rsidRPr="000D68DB">
        <w:rPr>
          <w:rFonts w:asciiTheme="minorHAnsi" w:hAnsiTheme="minorHAnsi" w:cstheme="minorHAnsi"/>
          <w:szCs w:val="22"/>
        </w:rPr>
        <w:t>nezbytné</w:t>
      </w:r>
      <w:r w:rsidR="00DB6F52" w:rsidRPr="000D68DB">
        <w:rPr>
          <w:rFonts w:asciiTheme="minorHAnsi" w:hAnsiTheme="minorHAnsi" w:cstheme="minorHAnsi"/>
          <w:szCs w:val="22"/>
        </w:rPr>
        <w:t xml:space="preserve"> </w:t>
      </w:r>
      <w:r w:rsidRPr="000D68DB">
        <w:rPr>
          <w:rFonts w:asciiTheme="minorHAnsi" w:hAnsiTheme="minorHAnsi" w:cstheme="minorHAnsi"/>
          <w:szCs w:val="22"/>
        </w:rPr>
        <w:t>mimořádnou jednorázovou indexaci</w:t>
      </w:r>
      <w:r w:rsidR="00DB6F52" w:rsidRPr="000D68DB">
        <w:rPr>
          <w:rFonts w:asciiTheme="minorHAnsi" w:hAnsiTheme="minorHAnsi" w:cstheme="minorHAnsi"/>
          <w:szCs w:val="22"/>
        </w:rPr>
        <w:t xml:space="preserve"> časově </w:t>
      </w:r>
      <w:r w:rsidRPr="000D68DB">
        <w:rPr>
          <w:rFonts w:asciiTheme="minorHAnsi" w:hAnsiTheme="minorHAnsi" w:cstheme="minorHAnsi"/>
          <w:szCs w:val="22"/>
        </w:rPr>
        <w:t>omezit</w:t>
      </w:r>
      <w:r w:rsidR="00DB6F52" w:rsidRPr="000D68DB">
        <w:rPr>
          <w:rFonts w:asciiTheme="minorHAnsi" w:hAnsiTheme="minorHAnsi" w:cstheme="minorHAnsi"/>
          <w:szCs w:val="22"/>
        </w:rPr>
        <w:t xml:space="preserve"> na období,</w:t>
      </w:r>
      <w:r w:rsidRPr="000D68DB">
        <w:rPr>
          <w:rFonts w:asciiTheme="minorHAnsi" w:hAnsiTheme="minorHAnsi" w:cstheme="minorHAnsi"/>
          <w:szCs w:val="22"/>
        </w:rPr>
        <w:t xml:space="preserve"> kdy byl Dopravce konfrontován s bezprecedentním nárůstem ceny motorové nafty, aniž by mu  </w:t>
      </w:r>
      <w:r w:rsidR="00DB6F52" w:rsidRPr="000D68DB">
        <w:rPr>
          <w:rFonts w:asciiTheme="minorHAnsi" w:hAnsiTheme="minorHAnsi" w:cstheme="minorHAnsi"/>
          <w:szCs w:val="22"/>
        </w:rPr>
        <w:t xml:space="preserve"> </w:t>
      </w:r>
      <w:r w:rsidRPr="000D68DB">
        <w:rPr>
          <w:rFonts w:asciiTheme="minorHAnsi" w:hAnsiTheme="minorHAnsi" w:cstheme="minorHAnsi"/>
          <w:szCs w:val="22"/>
        </w:rPr>
        <w:t xml:space="preserve">indexace dle </w:t>
      </w:r>
      <w:r w:rsidRPr="00AC018B">
        <w:rPr>
          <w:rFonts w:asciiTheme="minorHAnsi" w:hAnsiTheme="minorHAnsi" w:cstheme="minorHAnsi"/>
          <w:szCs w:val="22"/>
        </w:rPr>
        <w:t xml:space="preserve">Smlouvy </w:t>
      </w:r>
      <w:r w:rsidR="00AC018B" w:rsidRPr="004A6D43">
        <w:rPr>
          <w:rFonts w:asciiTheme="minorHAnsi" w:hAnsiTheme="minorHAnsi" w:cstheme="minorHAnsi"/>
          <w:szCs w:val="22"/>
        </w:rPr>
        <w:t>o veřejných službách v přepravě cestujících ve veřejné linkové dopravě k zabezpečení stanoveného rozsahu dopravní obslužnosti Zlínského kraje pro období od roku 2021 do roku 2030</w:t>
      </w:r>
      <w:r w:rsidR="00AC018B">
        <w:rPr>
          <w:rFonts w:asciiTheme="minorHAnsi" w:hAnsiTheme="minorHAnsi" w:cstheme="minorHAnsi"/>
          <w:b/>
          <w:szCs w:val="22"/>
        </w:rPr>
        <w:t xml:space="preserve"> </w:t>
      </w:r>
      <w:r w:rsidR="00AC018B">
        <w:rPr>
          <w:rFonts w:asciiTheme="minorHAnsi" w:hAnsiTheme="minorHAnsi" w:cstheme="minorHAnsi"/>
          <w:szCs w:val="22"/>
        </w:rPr>
        <w:t xml:space="preserve">(dále jen „Smlouvy“) </w:t>
      </w:r>
      <w:r w:rsidRPr="000D68DB">
        <w:rPr>
          <w:rFonts w:asciiTheme="minorHAnsi" w:hAnsiTheme="minorHAnsi" w:cstheme="minorHAnsi"/>
          <w:szCs w:val="22"/>
        </w:rPr>
        <w:t>předvídatelným způsobem tento nárůst kompenzovala</w:t>
      </w:r>
      <w:r w:rsidR="00D10443" w:rsidRPr="000D68DB">
        <w:rPr>
          <w:rFonts w:asciiTheme="minorHAnsi" w:hAnsiTheme="minorHAnsi" w:cstheme="minorHAnsi"/>
          <w:szCs w:val="22"/>
        </w:rPr>
        <w:t>,</w:t>
      </w:r>
      <w:r w:rsidR="00DB6F52" w:rsidRPr="000D68DB">
        <w:rPr>
          <w:rFonts w:asciiTheme="minorHAnsi" w:hAnsiTheme="minorHAnsi" w:cstheme="minorHAnsi"/>
          <w:szCs w:val="22"/>
        </w:rPr>
        <w:t xml:space="preserve"> tzn. od </w:t>
      </w:r>
      <w:proofErr w:type="gramStart"/>
      <w:r w:rsidR="00530531" w:rsidRPr="000D68DB">
        <w:rPr>
          <w:rFonts w:asciiTheme="minorHAnsi" w:hAnsiTheme="minorHAnsi" w:cstheme="minorHAnsi"/>
          <w:szCs w:val="22"/>
        </w:rPr>
        <w:t>0</w:t>
      </w:r>
      <w:r w:rsidR="00DB6F52" w:rsidRPr="000D68DB">
        <w:rPr>
          <w:rFonts w:asciiTheme="minorHAnsi" w:hAnsiTheme="minorHAnsi" w:cstheme="minorHAnsi"/>
          <w:szCs w:val="22"/>
        </w:rPr>
        <w:t>1.</w:t>
      </w:r>
      <w:r w:rsidR="00530531" w:rsidRPr="000D68DB">
        <w:rPr>
          <w:rFonts w:asciiTheme="minorHAnsi" w:hAnsiTheme="minorHAnsi" w:cstheme="minorHAnsi"/>
          <w:szCs w:val="22"/>
        </w:rPr>
        <w:t>0</w:t>
      </w:r>
      <w:r w:rsidRPr="000D68DB">
        <w:rPr>
          <w:rFonts w:asciiTheme="minorHAnsi" w:hAnsiTheme="minorHAnsi" w:cstheme="minorHAnsi"/>
          <w:szCs w:val="22"/>
        </w:rPr>
        <w:t>3</w:t>
      </w:r>
      <w:r w:rsidR="00DB6F52" w:rsidRPr="000D68DB">
        <w:rPr>
          <w:rFonts w:asciiTheme="minorHAnsi" w:hAnsiTheme="minorHAnsi" w:cstheme="minorHAnsi"/>
          <w:szCs w:val="22"/>
        </w:rPr>
        <w:t>.2022</w:t>
      </w:r>
      <w:proofErr w:type="gramEnd"/>
      <w:r w:rsidRPr="000D68DB">
        <w:rPr>
          <w:rFonts w:asciiTheme="minorHAnsi" w:hAnsiTheme="minorHAnsi" w:cstheme="minorHAnsi"/>
          <w:szCs w:val="22"/>
        </w:rPr>
        <w:t xml:space="preserve"> do </w:t>
      </w:r>
      <w:r w:rsidR="001614BB">
        <w:rPr>
          <w:rFonts w:asciiTheme="minorHAnsi" w:hAnsiTheme="minorHAnsi" w:cstheme="minorHAnsi"/>
          <w:szCs w:val="22"/>
        </w:rPr>
        <w:t>10</w:t>
      </w:r>
      <w:r w:rsidRPr="000D68DB">
        <w:rPr>
          <w:rFonts w:asciiTheme="minorHAnsi" w:hAnsiTheme="minorHAnsi" w:cstheme="minorHAnsi"/>
          <w:szCs w:val="22"/>
        </w:rPr>
        <w:t>.12.2022</w:t>
      </w:r>
      <w:r w:rsidR="00D76089" w:rsidRPr="000D68DB">
        <w:rPr>
          <w:rFonts w:asciiTheme="minorHAnsi" w:hAnsiTheme="minorHAnsi" w:cstheme="minorHAnsi"/>
          <w:szCs w:val="22"/>
        </w:rPr>
        <w:t>,</w:t>
      </w:r>
    </w:p>
    <w:p w14:paraId="08534455" w14:textId="2EEE206B" w:rsidR="00EE4FD0" w:rsidRPr="000D68DB" w:rsidRDefault="00B1054A"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obecně akceptovatelným </w:t>
      </w:r>
      <w:r w:rsidR="00942222" w:rsidRPr="000D68DB">
        <w:rPr>
          <w:rFonts w:asciiTheme="minorHAnsi" w:hAnsiTheme="minorHAnsi" w:cstheme="minorHAnsi"/>
          <w:szCs w:val="22"/>
        </w:rPr>
        <w:t>řešení</w:t>
      </w:r>
      <w:r w:rsidRPr="000D68DB">
        <w:rPr>
          <w:rFonts w:asciiTheme="minorHAnsi" w:hAnsiTheme="minorHAnsi" w:cstheme="minorHAnsi"/>
          <w:szCs w:val="22"/>
        </w:rPr>
        <w:t>m</w:t>
      </w:r>
      <w:r w:rsidR="00942222" w:rsidRPr="000D68DB">
        <w:rPr>
          <w:rFonts w:asciiTheme="minorHAnsi" w:hAnsiTheme="minorHAnsi" w:cstheme="minorHAnsi"/>
          <w:szCs w:val="22"/>
        </w:rPr>
        <w:t xml:space="preserve"> této </w:t>
      </w:r>
      <w:r w:rsidRPr="000D68DB">
        <w:rPr>
          <w:rFonts w:asciiTheme="minorHAnsi" w:hAnsiTheme="minorHAnsi" w:cstheme="minorHAnsi"/>
          <w:szCs w:val="22"/>
        </w:rPr>
        <w:t>nastalé</w:t>
      </w:r>
      <w:r w:rsidR="00942222" w:rsidRPr="000D68DB">
        <w:rPr>
          <w:rFonts w:asciiTheme="minorHAnsi" w:hAnsiTheme="minorHAnsi" w:cstheme="minorHAnsi"/>
          <w:szCs w:val="22"/>
        </w:rPr>
        <w:t xml:space="preserve"> situace </w:t>
      </w:r>
      <w:r w:rsidRPr="000D68DB">
        <w:rPr>
          <w:rFonts w:asciiTheme="minorHAnsi" w:hAnsiTheme="minorHAnsi" w:cstheme="minorHAnsi"/>
          <w:szCs w:val="22"/>
        </w:rPr>
        <w:t>je přijetí</w:t>
      </w:r>
      <w:r w:rsidR="00942222" w:rsidRPr="000D68DB">
        <w:rPr>
          <w:rFonts w:asciiTheme="minorHAnsi" w:hAnsiTheme="minorHAnsi" w:cstheme="minorHAnsi"/>
          <w:szCs w:val="22"/>
        </w:rPr>
        <w:t xml:space="preserve"> nepodstatné změny závazku podle ust</w:t>
      </w:r>
      <w:r w:rsidRPr="000D68DB">
        <w:rPr>
          <w:rFonts w:asciiTheme="minorHAnsi" w:hAnsiTheme="minorHAnsi" w:cstheme="minorHAnsi"/>
          <w:szCs w:val="22"/>
        </w:rPr>
        <w:t>anovení</w:t>
      </w:r>
      <w:r w:rsidR="00942222" w:rsidRPr="000D68DB">
        <w:rPr>
          <w:rFonts w:asciiTheme="minorHAnsi" w:hAnsiTheme="minorHAnsi" w:cstheme="minorHAnsi"/>
          <w:szCs w:val="22"/>
        </w:rPr>
        <w:t xml:space="preserve"> § 222 odst. 6 zákona č. 134/2016 Sb., o zadávání veřejných zakázek, ve znění pozdějších předpisů, neboť </w:t>
      </w:r>
      <w:r w:rsidR="000D68DB" w:rsidRPr="000D68DB">
        <w:rPr>
          <w:rFonts w:asciiTheme="minorHAnsi" w:hAnsiTheme="minorHAnsi" w:cstheme="minorHAnsi"/>
          <w:szCs w:val="22"/>
        </w:rPr>
        <w:t>předpoklady</w:t>
      </w:r>
      <w:r w:rsidR="00727B44" w:rsidRPr="000D68DB">
        <w:rPr>
          <w:rFonts w:asciiTheme="minorHAnsi" w:hAnsiTheme="minorHAnsi" w:cstheme="minorHAnsi"/>
          <w:szCs w:val="22"/>
        </w:rPr>
        <w:t xml:space="preserve"> pro </w:t>
      </w:r>
      <w:r w:rsidR="00856757">
        <w:rPr>
          <w:rFonts w:asciiTheme="minorHAnsi" w:hAnsiTheme="minorHAnsi" w:cstheme="minorHAnsi"/>
          <w:szCs w:val="22"/>
        </w:rPr>
        <w:t>přijetí takové změny i při</w:t>
      </w:r>
      <w:r w:rsidR="000D68DB">
        <w:rPr>
          <w:rFonts w:asciiTheme="minorHAnsi" w:hAnsiTheme="minorHAnsi" w:cstheme="minorHAnsi"/>
          <w:szCs w:val="22"/>
        </w:rPr>
        <w:t>měřená povaha takové změny je i při chybějící rozhodovací praxi označitelná za zákonnou</w:t>
      </w:r>
      <w:r w:rsidR="00942222" w:rsidRPr="000D68DB">
        <w:rPr>
          <w:rFonts w:asciiTheme="minorHAnsi" w:hAnsiTheme="minorHAnsi" w:cstheme="minorHAnsi"/>
          <w:szCs w:val="22"/>
        </w:rPr>
        <w:t>,</w:t>
      </w:r>
    </w:p>
    <w:p w14:paraId="7D7113CB" w14:textId="77777777" w:rsidR="00D90AEF" w:rsidRPr="007F275E" w:rsidRDefault="00D90AEF" w:rsidP="00D90AEF">
      <w:pPr>
        <w:spacing w:before="0" w:after="0"/>
        <w:rPr>
          <w:b/>
          <w:bCs/>
          <w:sz w:val="16"/>
          <w:szCs w:val="16"/>
        </w:rPr>
      </w:pPr>
    </w:p>
    <w:p w14:paraId="7611454F" w14:textId="77777777" w:rsidR="000D68DB" w:rsidRDefault="000D68DB" w:rsidP="00D90AEF">
      <w:pPr>
        <w:spacing w:before="0"/>
        <w:rPr>
          <w:b/>
          <w:bCs/>
          <w:szCs w:val="22"/>
        </w:rPr>
      </w:pPr>
    </w:p>
    <w:p w14:paraId="0F9CDD91" w14:textId="77777777" w:rsidR="00D90AEF" w:rsidRPr="00A67A70" w:rsidRDefault="000D68DB" w:rsidP="00D90AEF">
      <w:pPr>
        <w:spacing w:before="0"/>
        <w:rPr>
          <w:rFonts w:asciiTheme="minorHAnsi" w:hAnsiTheme="minorHAnsi" w:cstheme="minorHAnsi"/>
          <w:b/>
          <w:bCs/>
          <w:szCs w:val="22"/>
        </w:rPr>
      </w:pPr>
      <w:r w:rsidRPr="00A67A70">
        <w:rPr>
          <w:rFonts w:asciiTheme="minorHAnsi" w:hAnsiTheme="minorHAnsi" w:cstheme="minorHAnsi"/>
          <w:b/>
          <w:bCs/>
          <w:szCs w:val="22"/>
        </w:rPr>
        <w:t>se smluvní strany dohodly takto</w:t>
      </w:r>
      <w:r w:rsidR="00D90AEF" w:rsidRPr="00A67A70">
        <w:rPr>
          <w:rFonts w:asciiTheme="minorHAnsi" w:hAnsiTheme="minorHAnsi" w:cstheme="minorHAnsi"/>
          <w:b/>
          <w:bCs/>
          <w:szCs w:val="22"/>
        </w:rPr>
        <w:t>:</w:t>
      </w:r>
    </w:p>
    <w:p w14:paraId="0FECAC84" w14:textId="77777777" w:rsidR="00AA54BA" w:rsidRDefault="00AA54BA" w:rsidP="00AA54BA">
      <w:pPr>
        <w:spacing w:before="0"/>
        <w:rPr>
          <w:rFonts w:asciiTheme="minorHAnsi" w:hAnsiTheme="minorHAnsi" w:cstheme="minorHAnsi"/>
          <w:b/>
          <w:bCs/>
          <w:szCs w:val="22"/>
        </w:rPr>
      </w:pPr>
    </w:p>
    <w:p w14:paraId="05A2F73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1, Indexace ceny dopravního výkonu zůstává zachována v podobě dle Smlouvy. </w:t>
      </w:r>
    </w:p>
    <w:p w14:paraId="57F2690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lastRenderedPageBreak/>
        <w:t xml:space="preserve">2, Smluvní strany vedle indexace ceny dopravního výkonu v podobě dle Smlouvy jednorázově a mimořádně ujednávají časově omezené navýšení nákladů na pohonné hmoty za období od </w:t>
      </w:r>
      <w:proofErr w:type="gramStart"/>
      <w:r w:rsidRPr="00AA54BA">
        <w:rPr>
          <w:rFonts w:asciiTheme="minorHAnsi" w:hAnsiTheme="minorHAnsi" w:cstheme="minorHAnsi"/>
          <w:bCs/>
          <w:szCs w:val="22"/>
        </w:rPr>
        <w:t>01.03.2022</w:t>
      </w:r>
      <w:proofErr w:type="gramEnd"/>
      <w:r w:rsidRPr="00AA54BA">
        <w:rPr>
          <w:rFonts w:asciiTheme="minorHAnsi" w:hAnsiTheme="minorHAnsi" w:cstheme="minorHAnsi"/>
          <w:bCs/>
          <w:szCs w:val="22"/>
        </w:rPr>
        <w:t xml:space="preserve"> do 10.12.2022 o částku zohledňující mimořádný růst nákladů na pohonné hmoty a reálný dopravní výkon v období od 01.03.2022 do 10.12.2022 označovanou pro účel tohoto dodatku jako Palivový příplatek.  </w:t>
      </w:r>
    </w:p>
    <w:p w14:paraId="5FBB04E5" w14:textId="3B62DA9F" w:rsidR="000A7E73" w:rsidRDefault="000A7E73" w:rsidP="000A7E73">
      <w:pPr>
        <w:rPr>
          <w:rFonts w:asciiTheme="minorHAnsi" w:hAnsiTheme="minorHAnsi" w:cstheme="minorHAnsi"/>
        </w:rPr>
      </w:pPr>
      <w:bookmarkStart w:id="6" w:name="_Hlk125613802"/>
      <w:r w:rsidRPr="001A22B0">
        <w:rPr>
          <w:rFonts w:asciiTheme="minorHAnsi" w:hAnsiTheme="minorHAnsi" w:cstheme="minorHAnsi"/>
        </w:rPr>
        <w:t>3,</w:t>
      </w:r>
      <w:r>
        <w:rPr>
          <w:rFonts w:asciiTheme="minorHAnsi" w:hAnsiTheme="minorHAnsi" w:cstheme="minorHAnsi"/>
        </w:rPr>
        <w:t xml:space="preserve"> </w:t>
      </w:r>
      <w:r w:rsidRPr="002C6C49">
        <w:rPr>
          <w:rFonts w:asciiTheme="minorHAnsi" w:hAnsiTheme="minorHAnsi" w:cstheme="minorHAnsi"/>
        </w:rPr>
        <w:t xml:space="preserve">Dle dohody smluvních stran je Palivový příplatek určen za pomocí aplikace mimořádné indexace nákladů na pohonné hmoty. Mimořádná indexace nákladů na pohonné hmoty zahrnuje výpočet poměru PHM22ex/PHM22Sml násobený hodnotou P22Sml mínus hodnota P22Sml a poté násobeno hodnotou DKM22ex, což je vyjádřeno vzorcem následovně: </w:t>
      </w:r>
    </w:p>
    <w:p w14:paraId="24B7A939" w14:textId="6B94FEF6" w:rsidR="000A7E73" w:rsidRDefault="000A7E73" w:rsidP="000A7E73">
      <w:pPr>
        <w:rPr>
          <w:rFonts w:asciiTheme="minorHAnsi" w:hAnsiTheme="minorHAnsi" w:cstheme="minorHAnsi"/>
        </w:rPr>
      </w:pPr>
      <w:r w:rsidRPr="002C6C49">
        <w:rPr>
          <w:rFonts w:asciiTheme="minorHAnsi" w:hAnsiTheme="minorHAnsi" w:cstheme="minorHAnsi"/>
        </w:rPr>
        <w:t>(PHM22ex/PHM22Sml*P22Sml - P22Sml)* DKM22e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
    <w:p w14:paraId="34E3B5FE" w14:textId="77777777" w:rsidR="000A7E73" w:rsidRDefault="000A7E73" w:rsidP="000A7E73">
      <w:pPr>
        <w:rPr>
          <w:rFonts w:asciiTheme="minorHAnsi" w:hAnsiTheme="minorHAnsi" w:cstheme="minorHAnsi"/>
        </w:rPr>
      </w:pPr>
      <w:r w:rsidRPr="002C6C49">
        <w:rPr>
          <w:rFonts w:asciiTheme="minorHAnsi" w:hAnsiTheme="minorHAnsi" w:cstheme="minorHAnsi"/>
        </w:rPr>
        <w:t xml:space="preserve">Výsledkem je částka celkového nárůstu nákladů na PHM v období od </w:t>
      </w:r>
      <w:proofErr w:type="gramStart"/>
      <w:r w:rsidRPr="002C6C49">
        <w:rPr>
          <w:rFonts w:asciiTheme="minorHAnsi" w:hAnsiTheme="minorHAnsi" w:cstheme="minorHAnsi"/>
        </w:rPr>
        <w:t>1.3.2022</w:t>
      </w:r>
      <w:proofErr w:type="gramEnd"/>
      <w:r w:rsidRPr="002C6C49">
        <w:rPr>
          <w:rFonts w:asciiTheme="minorHAnsi" w:hAnsiTheme="minorHAnsi" w:cstheme="minorHAnsi"/>
        </w:rPr>
        <w:t xml:space="preserve"> do 10.12.2022. Výše Palivového příplatku Dopravci je </w:t>
      </w:r>
      <w:r>
        <w:rPr>
          <w:rFonts w:asciiTheme="minorHAnsi" w:hAnsiTheme="minorHAnsi" w:cstheme="minorHAnsi"/>
        </w:rPr>
        <w:t xml:space="preserve">dána vzorcem </w:t>
      </w:r>
    </w:p>
    <w:p w14:paraId="1EC9934A" w14:textId="6EE4C1CD" w:rsidR="000A7E73" w:rsidRDefault="000A7E73" w:rsidP="000A7E73">
      <w:pPr>
        <w:ind w:left="5664" w:hanging="5664"/>
        <w:rPr>
          <w:rFonts w:asciiTheme="minorHAnsi" w:hAnsiTheme="minorHAnsi" w:cstheme="minorHAnsi"/>
        </w:rPr>
      </w:pPr>
      <w:r>
        <w:rPr>
          <w:rFonts w:asciiTheme="minorHAnsi" w:hAnsiTheme="minorHAnsi" w:cstheme="minorHAnsi"/>
        </w:rPr>
        <w:t xml:space="preserve">1-INF22*PHM22Sml/(PHM22ex-PHM22Sml) </w:t>
      </w:r>
      <w:r>
        <w:rPr>
          <w:rFonts w:asciiTheme="minorHAnsi" w:hAnsiTheme="minorHAnsi" w:cstheme="minorHAnsi"/>
        </w:rPr>
        <w:tab/>
      </w:r>
    </w:p>
    <w:p w14:paraId="36243255" w14:textId="011A3FF7" w:rsidR="000A7E73" w:rsidRDefault="000A7E73" w:rsidP="000A7E73">
      <w:pPr>
        <w:rPr>
          <w:rFonts w:asciiTheme="minorHAnsi" w:hAnsiTheme="minorHAnsi" w:cstheme="minorHAnsi"/>
        </w:rPr>
      </w:pPr>
      <w:r>
        <w:rPr>
          <w:rFonts w:asciiTheme="minorHAnsi" w:hAnsiTheme="minorHAnsi" w:cstheme="minorHAnsi"/>
        </w:rPr>
        <w:t xml:space="preserve">který vyjadřuje podíl mimořádné indexace určený pro Dopravce </w:t>
      </w:r>
      <w:r w:rsidR="00E23C8F">
        <w:rPr>
          <w:rFonts w:asciiTheme="minorHAnsi" w:hAnsiTheme="minorHAnsi" w:cstheme="minorHAnsi"/>
        </w:rPr>
        <w:t>v poměru 71,</w:t>
      </w:r>
      <w:r w:rsidR="00EA13A9">
        <w:rPr>
          <w:rFonts w:asciiTheme="minorHAnsi" w:hAnsiTheme="minorHAnsi" w:cstheme="minorHAnsi"/>
        </w:rPr>
        <w:t xml:space="preserve">7 % ku 28,3 % </w:t>
      </w:r>
      <w:r>
        <w:rPr>
          <w:rFonts w:asciiTheme="minorHAnsi" w:hAnsiTheme="minorHAnsi" w:cstheme="minorHAnsi"/>
        </w:rPr>
        <w:t xml:space="preserve">a který po vynásobení výsledkem mimořádné indexace určí velikost Palivového příplatku. </w:t>
      </w:r>
    </w:p>
    <w:bookmarkEnd w:id="6"/>
    <w:p w14:paraId="516F1024" w14:textId="077B6B3F"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4</w:t>
      </w:r>
      <w:r w:rsidRPr="00AA54BA">
        <w:rPr>
          <w:rFonts w:asciiTheme="minorHAnsi" w:hAnsiTheme="minorHAnsi" w:cstheme="minorHAnsi"/>
          <w:bCs/>
          <w:szCs w:val="22"/>
        </w:rPr>
        <w:t xml:space="preserve">, Objednatel se </w:t>
      </w:r>
      <w:r w:rsidR="003E14C4">
        <w:rPr>
          <w:rFonts w:asciiTheme="minorHAnsi" w:hAnsiTheme="minorHAnsi" w:cstheme="minorHAnsi"/>
          <w:bCs/>
          <w:szCs w:val="22"/>
        </w:rPr>
        <w:t xml:space="preserve">na základě výpočtu podle předešlého odstavce </w:t>
      </w:r>
      <w:r w:rsidRPr="00AA54BA">
        <w:rPr>
          <w:rFonts w:asciiTheme="minorHAnsi" w:hAnsiTheme="minorHAnsi" w:cstheme="minorHAnsi"/>
          <w:bCs/>
          <w:szCs w:val="22"/>
        </w:rPr>
        <w:t xml:space="preserve">zavazuje vyplatit Dopravci Palivový příplatek v </w:t>
      </w:r>
      <w:r w:rsidRPr="00C6358A">
        <w:rPr>
          <w:rFonts w:asciiTheme="minorHAnsi" w:hAnsiTheme="minorHAnsi" w:cstheme="minorHAnsi"/>
          <w:bCs/>
          <w:szCs w:val="22"/>
        </w:rPr>
        <w:t xml:space="preserve">částce </w:t>
      </w:r>
      <w:r w:rsidR="00BD4B24" w:rsidRPr="00BD4B24">
        <w:rPr>
          <w:rFonts w:asciiTheme="minorHAnsi" w:hAnsiTheme="minorHAnsi" w:cstheme="minorHAnsi"/>
          <w:b/>
          <w:bCs/>
          <w:szCs w:val="22"/>
        </w:rPr>
        <w:t>7</w:t>
      </w:r>
      <w:r w:rsidR="00BD4B24">
        <w:rPr>
          <w:rFonts w:asciiTheme="minorHAnsi" w:hAnsiTheme="minorHAnsi" w:cstheme="minorHAnsi"/>
          <w:b/>
          <w:bCs/>
          <w:szCs w:val="22"/>
        </w:rPr>
        <w:t>.</w:t>
      </w:r>
      <w:r w:rsidR="00BD4B24" w:rsidRPr="00BD4B24">
        <w:rPr>
          <w:rFonts w:asciiTheme="minorHAnsi" w:hAnsiTheme="minorHAnsi" w:cstheme="minorHAnsi"/>
          <w:b/>
          <w:bCs/>
          <w:szCs w:val="22"/>
        </w:rPr>
        <w:t>742</w:t>
      </w:r>
      <w:r w:rsidR="00BD4B24">
        <w:rPr>
          <w:rFonts w:asciiTheme="minorHAnsi" w:hAnsiTheme="minorHAnsi" w:cstheme="minorHAnsi"/>
          <w:b/>
          <w:bCs/>
          <w:szCs w:val="22"/>
        </w:rPr>
        <w:t>.</w:t>
      </w:r>
      <w:r w:rsidR="00BD4B24" w:rsidRPr="00BD4B24">
        <w:rPr>
          <w:rFonts w:asciiTheme="minorHAnsi" w:hAnsiTheme="minorHAnsi" w:cstheme="minorHAnsi"/>
          <w:b/>
          <w:bCs/>
          <w:szCs w:val="22"/>
        </w:rPr>
        <w:t>687</w:t>
      </w:r>
      <w:r w:rsidR="00230139" w:rsidRPr="006B132B">
        <w:rPr>
          <w:rFonts w:asciiTheme="minorHAnsi" w:hAnsiTheme="minorHAnsi" w:cstheme="minorHAnsi"/>
          <w:b/>
          <w:bCs/>
          <w:szCs w:val="22"/>
        </w:rPr>
        <w:t>,</w:t>
      </w:r>
      <w:r w:rsidRPr="006B132B">
        <w:rPr>
          <w:rFonts w:asciiTheme="minorHAnsi" w:hAnsiTheme="minorHAnsi" w:cstheme="minorHAnsi"/>
          <w:b/>
          <w:bCs/>
          <w:szCs w:val="22"/>
        </w:rPr>
        <w:t>- Kč</w:t>
      </w:r>
      <w:r w:rsidRPr="00C6358A">
        <w:rPr>
          <w:rFonts w:asciiTheme="minorHAnsi" w:hAnsiTheme="minorHAnsi" w:cstheme="minorHAnsi"/>
          <w:bCs/>
          <w:szCs w:val="22"/>
        </w:rPr>
        <w:t xml:space="preserve"> </w:t>
      </w:r>
      <w:r w:rsidR="003E14C4" w:rsidRPr="00C6358A">
        <w:rPr>
          <w:rFonts w:asciiTheme="minorHAnsi" w:hAnsiTheme="minorHAnsi" w:cstheme="minorHAnsi"/>
          <w:bCs/>
          <w:szCs w:val="22"/>
        </w:rPr>
        <w:t xml:space="preserve">nejpozději </w:t>
      </w:r>
      <w:r w:rsidRPr="00C6358A">
        <w:rPr>
          <w:rFonts w:asciiTheme="minorHAnsi" w:hAnsiTheme="minorHAnsi" w:cstheme="minorHAnsi"/>
          <w:bCs/>
          <w:szCs w:val="22"/>
        </w:rPr>
        <w:t>v rámci druhé nejbližší platby Kompenzace dle Smlouvy následující po nabytí účinnosti tohoto</w:t>
      </w:r>
      <w:r w:rsidRPr="00AA54BA">
        <w:rPr>
          <w:rFonts w:asciiTheme="minorHAnsi" w:hAnsiTheme="minorHAnsi" w:cstheme="minorHAnsi"/>
          <w:bCs/>
          <w:szCs w:val="22"/>
        </w:rPr>
        <w:t xml:space="preserve"> Dodatku.</w:t>
      </w:r>
    </w:p>
    <w:p w14:paraId="2CCB0B66" w14:textId="2802B9DC"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5</w:t>
      </w:r>
      <w:r w:rsidRPr="00AA54BA">
        <w:rPr>
          <w:rFonts w:asciiTheme="minorHAnsi" w:hAnsiTheme="minorHAnsi" w:cstheme="minorHAnsi"/>
          <w:bCs/>
          <w:szCs w:val="22"/>
        </w:rPr>
        <w:t xml:space="preserve">, Objednatel před přijetím změny závazku dle tohoto Dodatku prověřil mimo jiné i dotazem na Úřadu pro ochranu hospodářské soutěže soulad přijetí změny závazku </w:t>
      </w:r>
      <w:r w:rsidR="00AC018B">
        <w:rPr>
          <w:rFonts w:asciiTheme="minorHAnsi" w:hAnsiTheme="minorHAnsi" w:cstheme="minorHAnsi"/>
          <w:bCs/>
          <w:szCs w:val="22"/>
        </w:rPr>
        <w:t>z důvodu mimořádného zvýšení cen motorové nafty</w:t>
      </w:r>
      <w:r w:rsidRPr="00AA54BA">
        <w:rPr>
          <w:rFonts w:asciiTheme="minorHAnsi" w:hAnsiTheme="minorHAnsi" w:cstheme="minorHAnsi"/>
          <w:bCs/>
          <w:szCs w:val="22"/>
        </w:rPr>
        <w:t xml:space="preserve"> se zákonem č. 134/2016 Sb., o zadávání veřejných zakázek, ve znění pozdějších předpisů. S přihlédnutím ke skutečnosti, že k přijetí tohoto Dodatku dochází na žádost Dopravce a jeho soulad s uvedený</w:t>
      </w:r>
      <w:r w:rsidR="00AC018B">
        <w:rPr>
          <w:rFonts w:asciiTheme="minorHAnsi" w:hAnsiTheme="minorHAnsi" w:cstheme="minorHAnsi"/>
          <w:bCs/>
          <w:szCs w:val="22"/>
        </w:rPr>
        <w:t>m</w:t>
      </w:r>
      <w:r w:rsidRPr="00AA54BA">
        <w:rPr>
          <w:rFonts w:asciiTheme="minorHAnsi" w:hAnsiTheme="minorHAnsi" w:cstheme="minorHAnsi"/>
          <w:bCs/>
          <w:szCs w:val="22"/>
        </w:rPr>
        <w:t xml:space="preserve"> zákonem lze pouze předpokládat, ale pro chybějící precedentní rozhodnutí správních soudů nikoliv zcela najisto zaručit, zavazuje se Dopravce, že Objednateli beze zbytku nahradí </w:t>
      </w:r>
      <w:r>
        <w:rPr>
          <w:rFonts w:asciiTheme="minorHAnsi" w:hAnsiTheme="minorHAnsi" w:cstheme="minorHAnsi"/>
          <w:bCs/>
          <w:szCs w:val="22"/>
        </w:rPr>
        <w:t>prokázanou</w:t>
      </w:r>
      <w:r w:rsidRPr="00AA54BA">
        <w:rPr>
          <w:rFonts w:asciiTheme="minorHAnsi" w:hAnsiTheme="minorHAnsi" w:cstheme="minorHAnsi"/>
          <w:bCs/>
          <w:szCs w:val="22"/>
        </w:rPr>
        <w:t xml:space="preserve"> majetkovou újmu, kterou v důsledku uložení případných sankcí za uzavření tohoto Dodatku Objednatel utrpí.</w:t>
      </w:r>
    </w:p>
    <w:p w14:paraId="04810520"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6</w:t>
      </w:r>
      <w:r w:rsidRPr="00AA54BA">
        <w:rPr>
          <w:rFonts w:asciiTheme="minorHAnsi" w:hAnsiTheme="minorHAnsi" w:cstheme="minorHAnsi"/>
          <w:bCs/>
          <w:szCs w:val="22"/>
        </w:rPr>
        <w:t xml:space="preserve">, Vzhledem ke skutečnosti, že účelem vyplacení Palivového příplatku je obnovení ekonomické rovnováhy Smlouvy, kterážto byla narušena mimořádným zvýšením ceny motorové nafty z počátku roku 2022, zavazuje se Dopravce Objednateli, že pokud po zbývající dobu trvání Smlouvy dojde k mimořádnému snížení ceny motorové nafty, potom Objednateli podle dále uvedených podmínek vrátí částku Palivového příplatku, respektive jeho poměrnou část.       </w:t>
      </w:r>
    </w:p>
    <w:p w14:paraId="64AE5186" w14:textId="325B9972"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stup při výpočtu vratky Palivového příplatku a zajištění zúčtování vratky</w:t>
      </w:r>
      <w:r w:rsidR="00521E95">
        <w:rPr>
          <w:rFonts w:asciiTheme="minorHAnsi" w:hAnsiTheme="minorHAnsi" w:cstheme="minorHAnsi"/>
          <w:bCs/>
          <w:szCs w:val="22"/>
        </w:rPr>
        <w:t xml:space="preserve"> za rok 2023, jako rok příslušný: </w:t>
      </w:r>
    </w:p>
    <w:p w14:paraId="0E7A64A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dmínka pro provedení výpočtu: V případě, že PHM23 je nižší, než PHM-15, bude proveden Výpočet výše vratky Palivového příplatku vyplaceného Dopravci.</w:t>
      </w:r>
    </w:p>
    <w:p w14:paraId="08747F37"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počet výše vratky: Absolutní hodnota rozdílu mezi P-15 a P23 se vynásobí hodnotou DKM23.</w:t>
      </w:r>
    </w:p>
    <w:p w14:paraId="78410FF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še vratky bude započtena ve vyúčtování kompenzace Dopravci za měsíc únor 2024 (kompenzace bude nižší o vypočtenou částku).</w:t>
      </w:r>
    </w:p>
    <w:p w14:paraId="730E25EF"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dklady pro výpočet vratky zajistí Koordinátor veřejné dopravy Zlínského kraje, s.r.o. </w:t>
      </w:r>
    </w:p>
    <w:p w14:paraId="00D22C74"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e lhůtě do 15. ledna 2024 (za rok 2023) Koordinátor veřejné dopravy Zlínského kraje, s.r.o. zjistí, zda došlo ke splnění podmínky pro provedení výpočtu. Pokud ano, pak ve lhůtě do 10. února 2024 provede výpočet a výsledky zašle KÚ Zlínského kraje, odboru veřejné dopravy a Dopravci.</w:t>
      </w:r>
    </w:p>
    <w:p w14:paraId="19FFFD8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Součástí výpočtu bude kumulativní tabulka za jednotlivé roky, ve které budou uvedeny hodnoty vratek v jednotlivých letech (2023-2030).</w:t>
      </w:r>
    </w:p>
    <w:p w14:paraId="0CAE4EBC"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lastRenderedPageBreak/>
        <w:t>Dopravce pak zahrne částku vratky podle výpočtu výše vratky do zúčtování kompenzace za únor 2024.</w:t>
      </w:r>
    </w:p>
    <w:p w14:paraId="160F38BC" w14:textId="33C14E08" w:rsidR="00AA54BA" w:rsidRPr="00AA54BA" w:rsidRDefault="00521E95" w:rsidP="00AA54BA">
      <w:pPr>
        <w:spacing w:before="0"/>
        <w:rPr>
          <w:rFonts w:asciiTheme="minorHAnsi" w:hAnsiTheme="minorHAnsi" w:cstheme="minorHAnsi"/>
          <w:bCs/>
          <w:szCs w:val="22"/>
        </w:rPr>
      </w:pPr>
      <w:r>
        <w:rPr>
          <w:rFonts w:asciiTheme="minorHAnsi" w:hAnsiTheme="minorHAnsi" w:cstheme="minorHAnsi"/>
          <w:bCs/>
          <w:szCs w:val="22"/>
        </w:rPr>
        <w:t>Podmínka pro provedení výpočtu a p</w:t>
      </w:r>
      <w:r w:rsidR="00AA54BA" w:rsidRPr="00AA54BA">
        <w:rPr>
          <w:rFonts w:asciiTheme="minorHAnsi" w:hAnsiTheme="minorHAnsi" w:cstheme="minorHAnsi"/>
          <w:bCs/>
          <w:szCs w:val="22"/>
        </w:rPr>
        <w:t xml:space="preserve">ostup </w:t>
      </w:r>
      <w:r>
        <w:rPr>
          <w:rFonts w:asciiTheme="minorHAnsi" w:hAnsiTheme="minorHAnsi" w:cstheme="minorHAnsi"/>
          <w:bCs/>
          <w:szCs w:val="22"/>
        </w:rPr>
        <w:t xml:space="preserve">výpočtu </w:t>
      </w:r>
      <w:r w:rsidR="00AA54BA" w:rsidRPr="00AA54BA">
        <w:rPr>
          <w:rFonts w:asciiTheme="minorHAnsi" w:hAnsiTheme="minorHAnsi" w:cstheme="minorHAnsi"/>
          <w:bCs/>
          <w:szCs w:val="22"/>
        </w:rPr>
        <w:t xml:space="preserve">v následujících letech </w:t>
      </w:r>
      <w:r>
        <w:rPr>
          <w:rFonts w:asciiTheme="minorHAnsi" w:hAnsiTheme="minorHAnsi" w:cstheme="minorHAnsi"/>
          <w:bCs/>
          <w:szCs w:val="22"/>
        </w:rPr>
        <w:t xml:space="preserve">trvání Smlouvy </w:t>
      </w:r>
      <w:r w:rsidR="00AA54BA" w:rsidRPr="00AA54BA">
        <w:rPr>
          <w:rFonts w:asciiTheme="minorHAnsi" w:hAnsiTheme="minorHAnsi" w:cstheme="minorHAnsi"/>
          <w:bCs/>
          <w:szCs w:val="22"/>
        </w:rPr>
        <w:t>bud</w:t>
      </w:r>
      <w:r>
        <w:rPr>
          <w:rFonts w:asciiTheme="minorHAnsi" w:hAnsiTheme="minorHAnsi" w:cstheme="minorHAnsi"/>
          <w:bCs/>
          <w:szCs w:val="22"/>
        </w:rPr>
        <w:t>ou</w:t>
      </w:r>
      <w:r w:rsidR="00AA54BA" w:rsidRPr="00AA54BA">
        <w:rPr>
          <w:rFonts w:asciiTheme="minorHAnsi" w:hAnsiTheme="minorHAnsi" w:cstheme="minorHAnsi"/>
          <w:bCs/>
          <w:szCs w:val="22"/>
        </w:rPr>
        <w:t xml:space="preserve"> </w:t>
      </w:r>
      <w:r>
        <w:rPr>
          <w:rFonts w:asciiTheme="minorHAnsi" w:hAnsiTheme="minorHAnsi" w:cstheme="minorHAnsi"/>
          <w:bCs/>
          <w:szCs w:val="22"/>
        </w:rPr>
        <w:t xml:space="preserve">principem a </w:t>
      </w:r>
      <w:r w:rsidR="006C08E1">
        <w:rPr>
          <w:rFonts w:asciiTheme="minorHAnsi" w:hAnsiTheme="minorHAnsi" w:cstheme="minorHAnsi"/>
          <w:bCs/>
          <w:szCs w:val="22"/>
        </w:rPr>
        <w:t xml:space="preserve">postupem výpočtu </w:t>
      </w:r>
      <w:r w:rsidR="00367324">
        <w:rPr>
          <w:rFonts w:asciiTheme="minorHAnsi" w:hAnsiTheme="minorHAnsi" w:cstheme="minorHAnsi"/>
          <w:bCs/>
          <w:szCs w:val="22"/>
        </w:rPr>
        <w:t>shodn</w:t>
      </w:r>
      <w:r>
        <w:rPr>
          <w:rFonts w:asciiTheme="minorHAnsi" w:hAnsiTheme="minorHAnsi" w:cstheme="minorHAnsi"/>
          <w:bCs/>
          <w:szCs w:val="22"/>
        </w:rPr>
        <w:t>é</w:t>
      </w:r>
      <w:r w:rsidR="00AA54BA" w:rsidRPr="00AA54BA">
        <w:rPr>
          <w:rFonts w:asciiTheme="minorHAnsi" w:hAnsiTheme="minorHAnsi" w:cstheme="minorHAnsi"/>
          <w:bCs/>
          <w:szCs w:val="22"/>
        </w:rPr>
        <w:t xml:space="preserve">, </w:t>
      </w:r>
      <w:r w:rsidR="00367324">
        <w:rPr>
          <w:rFonts w:asciiTheme="minorHAnsi" w:hAnsiTheme="minorHAnsi" w:cstheme="minorHAnsi"/>
          <w:bCs/>
          <w:szCs w:val="22"/>
        </w:rPr>
        <w:t xml:space="preserve">ale </w:t>
      </w:r>
      <w:r w:rsidR="00AA54BA" w:rsidRPr="00AA54BA">
        <w:rPr>
          <w:rFonts w:asciiTheme="minorHAnsi" w:hAnsiTheme="minorHAnsi" w:cstheme="minorHAnsi"/>
          <w:bCs/>
          <w:szCs w:val="22"/>
        </w:rPr>
        <w:t>s</w:t>
      </w:r>
      <w:r w:rsidR="00BE506B">
        <w:rPr>
          <w:rFonts w:asciiTheme="minorHAnsi" w:hAnsiTheme="minorHAnsi" w:cstheme="minorHAnsi"/>
          <w:bCs/>
          <w:szCs w:val="22"/>
        </w:rPr>
        <w:t> </w:t>
      </w:r>
      <w:r w:rsidR="00AA54BA" w:rsidRPr="00AA54BA">
        <w:rPr>
          <w:rFonts w:asciiTheme="minorHAnsi" w:hAnsiTheme="minorHAnsi" w:cstheme="minorHAnsi"/>
          <w:bCs/>
          <w:szCs w:val="22"/>
        </w:rPr>
        <w:t>tím</w:t>
      </w:r>
      <w:r w:rsidR="00BE506B">
        <w:rPr>
          <w:rFonts w:asciiTheme="minorHAnsi" w:hAnsiTheme="minorHAnsi" w:cstheme="minorHAnsi"/>
          <w:bCs/>
          <w:szCs w:val="22"/>
        </w:rPr>
        <w:t xml:space="preserve"> rozdílem</w:t>
      </w:r>
      <w:r w:rsidR="00AA54BA" w:rsidRPr="00AA54BA">
        <w:rPr>
          <w:rFonts w:asciiTheme="minorHAnsi" w:hAnsiTheme="minorHAnsi" w:cstheme="minorHAnsi"/>
          <w:bCs/>
          <w:szCs w:val="22"/>
        </w:rPr>
        <w:t xml:space="preserve">, že </w:t>
      </w:r>
      <w:r w:rsidR="00610A1E">
        <w:rPr>
          <w:rFonts w:asciiTheme="minorHAnsi" w:hAnsiTheme="minorHAnsi" w:cstheme="minorHAnsi"/>
          <w:bCs/>
          <w:szCs w:val="22"/>
        </w:rPr>
        <w:t xml:space="preserve">se </w:t>
      </w:r>
      <w:r w:rsidR="00AA54BA" w:rsidRPr="00AA54BA">
        <w:rPr>
          <w:rFonts w:asciiTheme="minorHAnsi" w:hAnsiTheme="minorHAnsi" w:cstheme="minorHAnsi"/>
          <w:bCs/>
          <w:szCs w:val="22"/>
        </w:rPr>
        <w:t xml:space="preserve">hodnoty aktualizují podle příslušného roku, za který je </w:t>
      </w:r>
      <w:r w:rsidR="00901747">
        <w:rPr>
          <w:rFonts w:asciiTheme="minorHAnsi" w:hAnsiTheme="minorHAnsi" w:cstheme="minorHAnsi"/>
          <w:bCs/>
          <w:szCs w:val="22"/>
        </w:rPr>
        <w:t xml:space="preserve">podmínka pro provedení výpočtu posuzována a </w:t>
      </w:r>
      <w:r w:rsidR="00AA54BA" w:rsidRPr="00AA54BA">
        <w:rPr>
          <w:rFonts w:asciiTheme="minorHAnsi" w:hAnsiTheme="minorHAnsi" w:cstheme="minorHAnsi"/>
          <w:bCs/>
          <w:szCs w:val="22"/>
        </w:rPr>
        <w:t xml:space="preserve">prováděn výpočet a budou použity pro výpočet vratky </w:t>
      </w:r>
      <w:r w:rsidR="009A62CC">
        <w:rPr>
          <w:rFonts w:asciiTheme="minorHAnsi" w:hAnsiTheme="minorHAnsi" w:cstheme="minorHAnsi"/>
          <w:bCs/>
          <w:szCs w:val="22"/>
        </w:rPr>
        <w:t xml:space="preserve">za </w:t>
      </w:r>
      <w:r w:rsidR="009A62CC" w:rsidRPr="001A22B0">
        <w:rPr>
          <w:rFonts w:asciiTheme="minorHAnsi" w:hAnsiTheme="minorHAnsi" w:cstheme="minorHAnsi"/>
          <w:bCs/>
          <w:szCs w:val="22"/>
        </w:rPr>
        <w:t>příslušný rok</w:t>
      </w:r>
      <w:r w:rsidR="00AA54BA" w:rsidRPr="00AA54BA">
        <w:rPr>
          <w:rFonts w:asciiTheme="minorHAnsi" w:hAnsiTheme="minorHAnsi" w:cstheme="minorHAnsi"/>
          <w:bCs/>
          <w:szCs w:val="22"/>
        </w:rPr>
        <w:t xml:space="preserve">, která proběhne v rámci kompenzace za únor </w:t>
      </w:r>
      <w:r w:rsidR="009A62CC">
        <w:rPr>
          <w:rFonts w:asciiTheme="minorHAnsi" w:hAnsiTheme="minorHAnsi" w:cstheme="minorHAnsi"/>
          <w:bCs/>
          <w:szCs w:val="22"/>
        </w:rPr>
        <w:t>roku následujícího</w:t>
      </w:r>
      <w:r w:rsidR="00AA54BA" w:rsidRPr="00AA54BA">
        <w:rPr>
          <w:rFonts w:asciiTheme="minorHAnsi" w:hAnsiTheme="minorHAnsi" w:cstheme="minorHAnsi"/>
          <w:bCs/>
          <w:szCs w:val="22"/>
        </w:rPr>
        <w:t xml:space="preserve">. </w:t>
      </w:r>
      <w:r w:rsidR="009A62CC" w:rsidRPr="001A22B0">
        <w:rPr>
          <w:rFonts w:asciiTheme="minorHAnsi" w:hAnsiTheme="minorHAnsi" w:cstheme="minorHAnsi"/>
          <w:bCs/>
          <w:szCs w:val="22"/>
        </w:rPr>
        <w:t>Neměnná zůstáv</w:t>
      </w:r>
      <w:r w:rsidR="006C08E1" w:rsidRPr="001A22B0">
        <w:rPr>
          <w:rFonts w:asciiTheme="minorHAnsi" w:hAnsiTheme="minorHAnsi" w:cstheme="minorHAnsi"/>
          <w:bCs/>
          <w:szCs w:val="22"/>
        </w:rPr>
        <w:t>á</w:t>
      </w:r>
      <w:r w:rsidR="009A62CC" w:rsidRPr="001A22B0">
        <w:rPr>
          <w:rFonts w:asciiTheme="minorHAnsi" w:hAnsiTheme="minorHAnsi" w:cstheme="minorHAnsi"/>
          <w:bCs/>
          <w:szCs w:val="22"/>
        </w:rPr>
        <w:t xml:space="preserve"> pro všechny roky </w:t>
      </w:r>
      <w:r w:rsidR="006C08E1" w:rsidRPr="001A22B0">
        <w:rPr>
          <w:rFonts w:asciiTheme="minorHAnsi" w:hAnsiTheme="minorHAnsi" w:cstheme="minorHAnsi"/>
          <w:bCs/>
          <w:szCs w:val="22"/>
        </w:rPr>
        <w:t xml:space="preserve">pouze </w:t>
      </w:r>
      <w:r w:rsidR="009A62CC" w:rsidRPr="001A22B0">
        <w:rPr>
          <w:rFonts w:asciiTheme="minorHAnsi" w:hAnsiTheme="minorHAnsi" w:cstheme="minorHAnsi"/>
          <w:bCs/>
          <w:szCs w:val="22"/>
        </w:rPr>
        <w:t>hodnot</w:t>
      </w:r>
      <w:r w:rsidR="006C08E1" w:rsidRPr="001A22B0">
        <w:rPr>
          <w:rFonts w:asciiTheme="minorHAnsi" w:hAnsiTheme="minorHAnsi" w:cstheme="minorHAnsi"/>
          <w:bCs/>
          <w:szCs w:val="22"/>
        </w:rPr>
        <w:t>a</w:t>
      </w:r>
      <w:r w:rsidR="009A62CC" w:rsidRPr="001A22B0">
        <w:rPr>
          <w:rFonts w:asciiTheme="minorHAnsi" w:hAnsiTheme="minorHAnsi" w:cstheme="minorHAnsi"/>
          <w:bCs/>
          <w:szCs w:val="22"/>
        </w:rPr>
        <w:t xml:space="preserve"> INF22.</w:t>
      </w:r>
      <w:r w:rsidR="006C08E1">
        <w:rPr>
          <w:rFonts w:asciiTheme="minorHAnsi" w:hAnsiTheme="minorHAnsi" w:cstheme="minorHAnsi"/>
          <w:bCs/>
          <w:szCs w:val="22"/>
        </w:rPr>
        <w:t xml:space="preserve">  </w:t>
      </w:r>
      <w:r w:rsidR="009B7239">
        <w:rPr>
          <w:rFonts w:asciiTheme="minorHAnsi" w:hAnsiTheme="minorHAnsi" w:cstheme="minorHAnsi"/>
          <w:bCs/>
          <w:szCs w:val="22"/>
        </w:rPr>
        <w:t xml:space="preserve">Příklad aktualizace hodnoty PHM23 pro rok 2024: PHM23 se mění na PHM24 a jde o </w:t>
      </w:r>
      <w:r w:rsidR="009B7239">
        <w:rPr>
          <w:rFonts w:ascii="Calibri" w:eastAsia="Calibri" w:hAnsi="Calibri" w:cs="Calibri"/>
          <w:color w:val="000000"/>
          <w:szCs w:val="22"/>
          <w:lang w:eastAsia="cs-CZ"/>
        </w:rPr>
        <w:t>p</w:t>
      </w:r>
      <w:r w:rsidR="009B7239" w:rsidRPr="00367324">
        <w:rPr>
          <w:rFonts w:ascii="Calibri" w:eastAsia="Calibri" w:hAnsi="Calibri" w:cs="Calibri"/>
          <w:color w:val="000000"/>
          <w:szCs w:val="22"/>
          <w:lang w:eastAsia="cs-CZ"/>
        </w:rPr>
        <w:t>růměr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cen</w:t>
      </w:r>
      <w:r w:rsidR="001A22B0">
        <w:rPr>
          <w:rFonts w:ascii="Calibri" w:eastAsia="Calibri" w:hAnsi="Calibri" w:cs="Calibri"/>
          <w:color w:val="000000"/>
          <w:szCs w:val="22"/>
          <w:lang w:eastAsia="cs-CZ"/>
        </w:rPr>
        <w:t>u</w:t>
      </w:r>
      <w:r w:rsidR="009B7239" w:rsidRPr="00367324">
        <w:rPr>
          <w:rFonts w:ascii="Calibri" w:eastAsia="Calibri" w:hAnsi="Calibri" w:cs="Calibri"/>
          <w:color w:val="000000"/>
          <w:szCs w:val="22"/>
          <w:lang w:eastAsia="cs-CZ"/>
        </w:rPr>
        <w:t xml:space="preserve"> PHM vypočte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z časových řad cen motorové nafty období roku 202</w:t>
      </w:r>
      <w:r w:rsidR="009B7239">
        <w:rPr>
          <w:rFonts w:ascii="Calibri" w:eastAsia="Calibri" w:hAnsi="Calibri" w:cs="Calibri"/>
          <w:color w:val="000000"/>
          <w:szCs w:val="22"/>
          <w:lang w:eastAsia="cs-CZ"/>
        </w:rPr>
        <w:t>4</w:t>
      </w:r>
      <w:r w:rsidR="009B7239" w:rsidRPr="00367324">
        <w:rPr>
          <w:rFonts w:ascii="Calibri" w:eastAsia="Calibri" w:hAnsi="Calibri" w:cs="Calibri"/>
          <w:color w:val="000000"/>
          <w:szCs w:val="22"/>
          <w:lang w:eastAsia="cs-CZ"/>
        </w:rPr>
        <w:t>. Časové řady jsou vyhlašovány ČSÚ (</w:t>
      </w:r>
      <w:hyperlink r:id="rId11" w:history="1">
        <w:r w:rsidR="009B7239" w:rsidRPr="00367324">
          <w:rPr>
            <w:rFonts w:ascii="Calibri" w:eastAsia="Calibri" w:hAnsi="Calibri" w:cs="Calibri"/>
            <w:color w:val="0563C1"/>
            <w:szCs w:val="22"/>
            <w:u w:val="single"/>
            <w:lang w:eastAsia="cs-CZ"/>
          </w:rPr>
          <w:t>https://1url.cz/GrIBJ</w:t>
        </w:r>
      </w:hyperlink>
      <w:r w:rsidR="009B7239" w:rsidRPr="00367324">
        <w:rPr>
          <w:rFonts w:ascii="Calibri" w:eastAsia="Calibri" w:hAnsi="Calibri" w:cs="Calibri"/>
          <w:color w:val="000000"/>
          <w:szCs w:val="22"/>
          <w:lang w:eastAsia="cs-CZ"/>
        </w:rPr>
        <w:t>).</w:t>
      </w:r>
    </w:p>
    <w:p w14:paraId="6100497E" w14:textId="4C56D099"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stup bude uplatňován do </w:t>
      </w:r>
      <w:r w:rsidR="006C08E1">
        <w:rPr>
          <w:rFonts w:asciiTheme="minorHAnsi" w:hAnsiTheme="minorHAnsi" w:cstheme="minorHAnsi"/>
          <w:bCs/>
          <w:szCs w:val="22"/>
        </w:rPr>
        <w:t>konce smluvního vztahu</w:t>
      </w:r>
      <w:r w:rsidRPr="00AA54BA">
        <w:rPr>
          <w:rFonts w:asciiTheme="minorHAnsi" w:hAnsiTheme="minorHAnsi" w:cstheme="minorHAnsi"/>
          <w:bCs/>
          <w:szCs w:val="22"/>
        </w:rPr>
        <w:t xml:space="preserve"> </w:t>
      </w:r>
      <w:r w:rsidR="006C08E1">
        <w:rPr>
          <w:rFonts w:asciiTheme="minorHAnsi" w:hAnsiTheme="minorHAnsi" w:cstheme="minorHAnsi"/>
          <w:bCs/>
          <w:szCs w:val="22"/>
        </w:rPr>
        <w:t xml:space="preserve">dle Smlouvy </w:t>
      </w:r>
      <w:r w:rsidRPr="00AA54BA">
        <w:rPr>
          <w:rFonts w:asciiTheme="minorHAnsi" w:hAnsiTheme="minorHAnsi" w:cstheme="minorHAnsi"/>
          <w:bCs/>
          <w:szCs w:val="22"/>
        </w:rPr>
        <w:t xml:space="preserve">nebo do úplného vrácení </w:t>
      </w:r>
      <w:r w:rsidR="00BE506B">
        <w:rPr>
          <w:rFonts w:asciiTheme="minorHAnsi" w:hAnsiTheme="minorHAnsi" w:cstheme="minorHAnsi"/>
          <w:bCs/>
          <w:szCs w:val="22"/>
        </w:rPr>
        <w:t>P</w:t>
      </w:r>
      <w:r w:rsidRPr="00AA54BA">
        <w:rPr>
          <w:rFonts w:asciiTheme="minorHAnsi" w:hAnsiTheme="minorHAnsi" w:cstheme="minorHAnsi"/>
          <w:bCs/>
          <w:szCs w:val="22"/>
        </w:rPr>
        <w:t xml:space="preserve">alivového příplatku </w:t>
      </w:r>
      <w:r w:rsidR="006C08E1">
        <w:rPr>
          <w:rFonts w:asciiTheme="minorHAnsi" w:hAnsiTheme="minorHAnsi" w:cstheme="minorHAnsi"/>
          <w:bCs/>
          <w:szCs w:val="22"/>
        </w:rPr>
        <w:t xml:space="preserve">ve výši </w:t>
      </w:r>
      <w:r w:rsidR="00BE506B">
        <w:rPr>
          <w:rFonts w:asciiTheme="minorHAnsi" w:hAnsiTheme="minorHAnsi" w:cstheme="minorHAnsi"/>
          <w:bCs/>
          <w:szCs w:val="22"/>
        </w:rPr>
        <w:t>dle odstavce</w:t>
      </w:r>
      <w:r w:rsidR="006C08E1">
        <w:rPr>
          <w:rFonts w:asciiTheme="minorHAnsi" w:hAnsiTheme="minorHAnsi" w:cstheme="minorHAnsi"/>
          <w:bCs/>
          <w:szCs w:val="22"/>
        </w:rPr>
        <w:t xml:space="preserve"> 4, </w:t>
      </w:r>
      <w:r w:rsidRPr="00AA54BA">
        <w:rPr>
          <w:rFonts w:asciiTheme="minorHAnsi" w:hAnsiTheme="minorHAnsi" w:cstheme="minorHAnsi"/>
          <w:bCs/>
          <w:szCs w:val="22"/>
        </w:rPr>
        <w:t>Dopravcem</w:t>
      </w:r>
      <w:r w:rsidR="006C08E1">
        <w:rPr>
          <w:rFonts w:asciiTheme="minorHAnsi" w:hAnsiTheme="minorHAnsi" w:cstheme="minorHAnsi"/>
          <w:bCs/>
          <w:szCs w:val="22"/>
        </w:rPr>
        <w:t>, podle toho, která skutečnost nastane dříve</w:t>
      </w:r>
      <w:r w:rsidRPr="00AA54BA">
        <w:rPr>
          <w:rFonts w:asciiTheme="minorHAnsi" w:hAnsiTheme="minorHAnsi" w:cstheme="minorHAnsi"/>
          <w:bCs/>
          <w:szCs w:val="22"/>
        </w:rPr>
        <w:t>.</w:t>
      </w:r>
    </w:p>
    <w:p w14:paraId="63104A04" w14:textId="6A1D2AD6" w:rsidR="00AA54BA" w:rsidRDefault="00AA54BA" w:rsidP="00AA54BA">
      <w:pPr>
        <w:spacing w:before="0"/>
        <w:rPr>
          <w:rFonts w:asciiTheme="minorHAnsi" w:hAnsiTheme="minorHAnsi" w:cstheme="minorHAnsi"/>
          <w:bCs/>
          <w:szCs w:val="22"/>
        </w:rPr>
      </w:pPr>
    </w:p>
    <w:p w14:paraId="7C0134D9" w14:textId="77777777" w:rsidR="00C6358A" w:rsidRDefault="00C6358A" w:rsidP="00AA54BA">
      <w:pPr>
        <w:spacing w:before="0"/>
        <w:rPr>
          <w:rFonts w:asciiTheme="minorHAnsi" w:hAnsiTheme="minorHAnsi" w:cstheme="minorHAnsi"/>
          <w:bCs/>
          <w:szCs w:val="22"/>
        </w:rPr>
      </w:pPr>
    </w:p>
    <w:p w14:paraId="02F45885"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 xml:space="preserve">7, </w:t>
      </w:r>
      <w:r w:rsidRPr="00AA54BA">
        <w:rPr>
          <w:rFonts w:asciiTheme="minorHAnsi" w:hAnsiTheme="minorHAnsi" w:cstheme="minorHAnsi"/>
          <w:bCs/>
          <w:szCs w:val="22"/>
        </w:rPr>
        <w:t>Pojmy a hodnoty</w:t>
      </w:r>
      <w:r>
        <w:rPr>
          <w:rFonts w:asciiTheme="minorHAnsi" w:hAnsiTheme="minorHAnsi" w:cstheme="minorHAnsi"/>
          <w:bCs/>
          <w:szCs w:val="22"/>
        </w:rPr>
        <w:t xml:space="preserve"> Dodatku</w:t>
      </w:r>
      <w:r w:rsidRPr="00AA54BA">
        <w:rPr>
          <w:rFonts w:asciiTheme="minorHAnsi" w:hAnsiTheme="minorHAnsi" w:cstheme="minorHAnsi"/>
          <w:bCs/>
          <w:szCs w:val="22"/>
        </w:rPr>
        <w:t>:</w:t>
      </w:r>
      <w:r w:rsidR="00367324">
        <w:rPr>
          <w:rFonts w:asciiTheme="minorHAnsi" w:hAnsiTheme="minorHAnsi" w:cstheme="minorHAnsi"/>
          <w:bCs/>
          <w:szCs w:val="22"/>
        </w:rPr>
        <w:t xml:space="preserve"> </w:t>
      </w:r>
    </w:p>
    <w:p w14:paraId="72F48A5B" w14:textId="77777777" w:rsidR="00367324" w:rsidRPr="00367324" w:rsidRDefault="00367324" w:rsidP="00367324">
      <w:pPr>
        <w:spacing w:before="0" w:after="0"/>
        <w:jc w:val="left"/>
        <w:rPr>
          <w:rFonts w:ascii="Calibri" w:eastAsia="Calibri" w:hAnsi="Calibri" w:cs="Calibri"/>
          <w:szCs w:val="22"/>
        </w:rPr>
      </w:pPr>
    </w:p>
    <w:tbl>
      <w:tblPr>
        <w:tblW w:w="8520" w:type="dxa"/>
        <w:tblInd w:w="-3" w:type="dxa"/>
        <w:tblCellMar>
          <w:left w:w="0" w:type="dxa"/>
          <w:right w:w="0" w:type="dxa"/>
        </w:tblCellMar>
        <w:tblLook w:val="04A0" w:firstRow="1" w:lastRow="0" w:firstColumn="1" w:lastColumn="0" w:noHBand="0" w:noVBand="1"/>
      </w:tblPr>
      <w:tblGrid>
        <w:gridCol w:w="1860"/>
        <w:gridCol w:w="6660"/>
      </w:tblGrid>
      <w:tr w:rsidR="00367324" w:rsidRPr="00367324" w14:paraId="4F78A2F6" w14:textId="77777777" w:rsidTr="00367324">
        <w:trPr>
          <w:trHeight w:val="870"/>
        </w:trPr>
        <w:tc>
          <w:tcPr>
            <w:tcW w:w="1860" w:type="dxa"/>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A6CAD1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ex</w:t>
            </w:r>
            <w:r w:rsidRPr="00367324">
              <w:rPr>
                <w:rFonts w:ascii="Calibri" w:eastAsia="Calibri" w:hAnsi="Calibri" w:cs="Calibri"/>
                <w:color w:val="000000"/>
                <w:szCs w:val="22"/>
                <w:lang w:eastAsia="cs-CZ"/>
              </w:rPr>
              <w:br/>
              <w:t>44,83 Kč/l</w:t>
            </w:r>
          </w:p>
        </w:tc>
        <w:tc>
          <w:tcPr>
            <w:tcW w:w="6660" w:type="dxa"/>
            <w:tcBorders>
              <w:top w:val="dotted" w:sz="8" w:space="0" w:color="auto"/>
              <w:left w:val="nil"/>
              <w:bottom w:val="dotted" w:sz="8" w:space="0" w:color="auto"/>
              <w:right w:val="dotted" w:sz="8" w:space="0" w:color="auto"/>
            </w:tcBorders>
            <w:tcMar>
              <w:top w:w="0" w:type="dxa"/>
              <w:left w:w="70" w:type="dxa"/>
              <w:bottom w:w="0" w:type="dxa"/>
              <w:right w:w="70" w:type="dxa"/>
            </w:tcMar>
            <w:vAlign w:val="center"/>
            <w:hideMark/>
          </w:tcPr>
          <w:p w14:paraId="26380DD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období 3-12/2022. Časové řady jsou vyhlašovány ČSÚ (</w:t>
            </w:r>
            <w:hyperlink r:id="rId12"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p>
        </w:tc>
      </w:tr>
      <w:tr w:rsidR="00367324" w:rsidRPr="00367324" w14:paraId="3BF27AE7"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10A2B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Sml</w:t>
            </w:r>
            <w:r w:rsidRPr="00367324">
              <w:rPr>
                <w:rFonts w:ascii="Calibri" w:eastAsia="Calibri" w:hAnsi="Calibri" w:cs="Calibri"/>
                <w:color w:val="000000"/>
                <w:szCs w:val="22"/>
                <w:lang w:eastAsia="cs-CZ"/>
              </w:rPr>
              <w:br/>
              <w:t>29,24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34011A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0 do 9/2021 a platná podle Smlouvy pro rok 2022.</w:t>
            </w:r>
          </w:p>
        </w:tc>
      </w:tr>
      <w:tr w:rsidR="00367324" w:rsidRPr="00367324" w14:paraId="25D4772E"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061C915"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2Sm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26C0A51" w14:textId="2FE4804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2 stanovená postupem podle Smlouvy.</w:t>
            </w:r>
          </w:p>
        </w:tc>
      </w:tr>
      <w:tr w:rsidR="00367324" w:rsidRPr="00367324" w14:paraId="4051DB7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ECEA9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2ex</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5EF81C3" w14:textId="7FE88881"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 xml:space="preserve">Dopravní výkon v km za období od </w:t>
            </w:r>
            <w:proofErr w:type="gramStart"/>
            <w:r w:rsidRPr="00C6358A">
              <w:rPr>
                <w:rFonts w:ascii="Calibri" w:eastAsia="Calibri" w:hAnsi="Calibri" w:cs="Calibri"/>
                <w:color w:val="000000"/>
                <w:szCs w:val="22"/>
                <w:lang w:eastAsia="cs-CZ"/>
              </w:rPr>
              <w:t>1.3.2022</w:t>
            </w:r>
            <w:proofErr w:type="gramEnd"/>
            <w:r w:rsidRPr="00C6358A">
              <w:rPr>
                <w:rFonts w:ascii="Calibri" w:eastAsia="Calibri" w:hAnsi="Calibri" w:cs="Calibri"/>
                <w:color w:val="000000"/>
                <w:szCs w:val="22"/>
                <w:lang w:eastAsia="cs-CZ"/>
              </w:rPr>
              <w:t xml:space="preserve"> do doby platnosti jízdních řádů v prosinci 2022, do 10.12.2022. Liší se podle Dopravce.</w:t>
            </w:r>
            <w:r w:rsidR="00521E95" w:rsidRPr="00C6358A">
              <w:rPr>
                <w:rFonts w:ascii="Calibri" w:eastAsia="Calibri" w:hAnsi="Calibri" w:cs="Calibri"/>
                <w:color w:val="000000"/>
                <w:szCs w:val="22"/>
                <w:lang w:eastAsia="cs-CZ"/>
              </w:rPr>
              <w:t xml:space="preserve"> Pro Dopravce dle tohoto Dodatku činí </w:t>
            </w:r>
            <w:r w:rsidR="00BD4B24" w:rsidRPr="00BD4B24">
              <w:rPr>
                <w:rFonts w:ascii="Calibri" w:eastAsia="Calibri" w:hAnsi="Calibri" w:cs="Calibri"/>
                <w:color w:val="000000"/>
                <w:szCs w:val="22"/>
                <w:lang w:eastAsia="cs-CZ"/>
              </w:rPr>
              <w:t>3</w:t>
            </w:r>
            <w:r w:rsidR="00BD4B24">
              <w:rPr>
                <w:rFonts w:ascii="Calibri" w:eastAsia="Calibri" w:hAnsi="Calibri" w:cs="Calibri"/>
                <w:color w:val="000000"/>
                <w:szCs w:val="22"/>
                <w:lang w:eastAsia="cs-CZ"/>
              </w:rPr>
              <w:t>.</w:t>
            </w:r>
            <w:r w:rsidR="00BD4B24" w:rsidRPr="00BD4B24">
              <w:rPr>
                <w:rFonts w:ascii="Calibri" w:eastAsia="Calibri" w:hAnsi="Calibri" w:cs="Calibri"/>
                <w:color w:val="000000"/>
                <w:szCs w:val="22"/>
                <w:lang w:eastAsia="cs-CZ"/>
              </w:rPr>
              <w:t>019</w:t>
            </w:r>
            <w:r w:rsidR="00BD4B24">
              <w:rPr>
                <w:rFonts w:ascii="Calibri" w:eastAsia="Calibri" w:hAnsi="Calibri" w:cs="Calibri"/>
                <w:color w:val="000000"/>
                <w:szCs w:val="22"/>
                <w:lang w:eastAsia="cs-CZ"/>
              </w:rPr>
              <w:t>.</w:t>
            </w:r>
            <w:r w:rsidR="00BD4B24" w:rsidRPr="00BD4B24">
              <w:rPr>
                <w:rFonts w:ascii="Calibri" w:eastAsia="Calibri" w:hAnsi="Calibri" w:cs="Calibri"/>
                <w:color w:val="000000"/>
                <w:szCs w:val="22"/>
                <w:lang w:eastAsia="cs-CZ"/>
              </w:rPr>
              <w:t>125</w:t>
            </w:r>
            <w:r w:rsidR="00230139" w:rsidRPr="00C6358A">
              <w:rPr>
                <w:rFonts w:ascii="Calibri" w:eastAsia="Calibri" w:hAnsi="Calibri" w:cs="Calibri"/>
                <w:color w:val="000000"/>
                <w:szCs w:val="22"/>
                <w:lang w:eastAsia="cs-CZ"/>
              </w:rPr>
              <w:t>km</w:t>
            </w:r>
            <w:r w:rsidR="00AE5F5F" w:rsidRPr="00C6358A">
              <w:rPr>
                <w:rFonts w:ascii="Calibri" w:eastAsia="Calibri" w:hAnsi="Calibri" w:cs="Calibri"/>
                <w:color w:val="000000"/>
                <w:szCs w:val="22"/>
                <w:lang w:eastAsia="cs-CZ"/>
              </w:rPr>
              <w:t>.</w:t>
            </w:r>
          </w:p>
        </w:tc>
      </w:tr>
      <w:tr w:rsidR="00367324" w:rsidRPr="00367324" w14:paraId="54F44340"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1F5C9ACE"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INF22</w:t>
            </w:r>
            <w:r w:rsidRPr="00367324">
              <w:rPr>
                <w:rFonts w:ascii="Calibri" w:eastAsia="Calibri" w:hAnsi="Calibri" w:cs="Calibri"/>
                <w:color w:val="000000"/>
                <w:szCs w:val="22"/>
                <w:lang w:eastAsia="cs-CZ"/>
              </w:rPr>
              <w:br/>
              <w:t>15,1%</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EAB8403" w14:textId="7777777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Hodnota průměrné roční inflace vyjádřené přírůstkem průměrného ročního indexu spotřebitelských cen za rok 2022 podle ČSÚ (</w:t>
            </w:r>
            <w:hyperlink r:id="rId13" w:history="1">
              <w:r w:rsidRPr="00C6358A">
                <w:rPr>
                  <w:rFonts w:ascii="Calibri" w:eastAsia="Calibri" w:hAnsi="Calibri" w:cs="Calibri"/>
                  <w:color w:val="0563C1"/>
                  <w:szCs w:val="22"/>
                  <w:u w:val="single"/>
                  <w:lang w:eastAsia="cs-CZ"/>
                </w:rPr>
                <w:t>https://1url.cz/Ot1CN</w:t>
              </w:r>
            </w:hyperlink>
            <w:r w:rsidRPr="00C6358A">
              <w:rPr>
                <w:rFonts w:ascii="Calibri" w:eastAsia="Calibri" w:hAnsi="Calibri" w:cs="Calibri"/>
                <w:color w:val="000000"/>
                <w:szCs w:val="22"/>
                <w:lang w:eastAsia="cs-CZ"/>
              </w:rPr>
              <w:t>).</w:t>
            </w:r>
          </w:p>
        </w:tc>
      </w:tr>
      <w:tr w:rsidR="00367324" w:rsidRPr="00367324" w14:paraId="64142688"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39C4D82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A4105A" w14:textId="4D66FA20" w:rsidR="00367324" w:rsidRPr="00367324" w:rsidRDefault="009E70BD" w:rsidP="009B723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Průměrná cena PHM vypočtená z časových řad cen motorové nafty </w:t>
            </w:r>
            <w:r>
              <w:rPr>
                <w:rFonts w:ascii="Calibri" w:eastAsia="Calibri" w:hAnsi="Calibri" w:cs="Calibri"/>
                <w:color w:val="000000"/>
                <w:szCs w:val="22"/>
                <w:lang w:eastAsia="cs-CZ"/>
              </w:rPr>
              <w:t xml:space="preserve">za </w:t>
            </w:r>
            <w:r w:rsidRPr="00367324">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Časové řady jsou vyhlašovány ČSÚ (</w:t>
            </w:r>
            <w:hyperlink r:id="rId14"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r>
              <w:rPr>
                <w:rFonts w:ascii="Calibri" w:eastAsia="Calibri" w:hAnsi="Calibri" w:cs="Calibri"/>
                <w:color w:val="000000"/>
                <w:szCs w:val="22"/>
                <w:lang w:eastAsia="cs-CZ"/>
              </w:rPr>
              <w:t xml:space="preserve"> Pro rok 2024 se použije PHM24 a v dalších letech tak dále.</w:t>
            </w:r>
          </w:p>
        </w:tc>
      </w:tr>
      <w:tr w:rsidR="00367324" w:rsidRPr="00367324" w14:paraId="3798045A"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74172770" w14:textId="5564CC6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Sml</w:t>
            </w:r>
            <w:r w:rsidRPr="00367324">
              <w:rPr>
                <w:rFonts w:ascii="Calibri" w:eastAsia="Calibri" w:hAnsi="Calibri" w:cs="Calibri"/>
                <w:color w:val="000000"/>
                <w:szCs w:val="22"/>
                <w:lang w:eastAsia="cs-CZ"/>
              </w:rPr>
              <w:br/>
              <w:t>41,35 Kč/l</w:t>
            </w:r>
            <w:r w:rsidR="00762F01">
              <w:rPr>
                <w:rFonts w:ascii="Calibri" w:eastAsia="Calibri" w:hAnsi="Calibri" w:cs="Calibri"/>
                <w:color w:val="000000"/>
                <w:szCs w:val="22"/>
                <w:lang w:eastAsia="cs-CZ"/>
              </w:rPr>
              <w:t xml:space="preserve"> </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85E132B" w14:textId="77777777" w:rsid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1 do 9/2022 a platná podle Smlouvy pro rok 2023.</w:t>
            </w:r>
            <w:r w:rsidR="009B7239">
              <w:rPr>
                <w:rFonts w:ascii="Calibri" w:eastAsia="Calibri" w:hAnsi="Calibri" w:cs="Calibri"/>
                <w:color w:val="000000"/>
                <w:szCs w:val="22"/>
                <w:lang w:eastAsia="cs-CZ"/>
              </w:rPr>
              <w:t xml:space="preserve"> </w:t>
            </w:r>
          </w:p>
          <w:p w14:paraId="3750F371" w14:textId="54F902A4" w:rsidR="00762F01" w:rsidRPr="00367324" w:rsidRDefault="00762F01" w:rsidP="00367324">
            <w:pPr>
              <w:spacing w:before="0" w:after="0"/>
              <w:jc w:val="left"/>
              <w:rPr>
                <w:rFonts w:ascii="Calibri" w:eastAsia="Calibri" w:hAnsi="Calibri" w:cs="Calibri"/>
                <w:color w:val="000000"/>
                <w:szCs w:val="22"/>
                <w:lang w:eastAsia="cs-CZ"/>
              </w:rPr>
            </w:pPr>
            <w:r>
              <w:rPr>
                <w:rFonts w:ascii="Calibri" w:eastAsia="Calibri" w:hAnsi="Calibri" w:cs="Calibri"/>
                <w:color w:val="000000"/>
                <w:szCs w:val="22"/>
                <w:lang w:eastAsia="cs-CZ"/>
              </w:rPr>
              <w:t>Pro rok 2024 se použije PHM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    </w:t>
            </w:r>
          </w:p>
        </w:tc>
      </w:tr>
      <w:tr w:rsidR="00367324" w:rsidRPr="00367324" w14:paraId="05936BD5"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DEBC36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15</w:t>
            </w:r>
            <w:r w:rsidRPr="00367324">
              <w:rPr>
                <w:rFonts w:ascii="Calibri" w:eastAsia="Calibri" w:hAnsi="Calibri" w:cs="Calibri"/>
                <w:color w:val="000000"/>
                <w:szCs w:val="22"/>
                <w:lang w:eastAsia="cs-CZ"/>
              </w:rPr>
              <w:br/>
              <w:t>35,15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8B4A7BA" w14:textId="6C27318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Hodnota PHM 23Sml snížená o INF22.</w:t>
            </w:r>
            <w:r w:rsidR="00901747">
              <w:rPr>
                <w:rFonts w:ascii="Calibri" w:eastAsia="Calibri" w:hAnsi="Calibri" w:cs="Calibri"/>
                <w:color w:val="000000"/>
                <w:szCs w:val="22"/>
                <w:lang w:eastAsia="cs-CZ"/>
              </w:rPr>
              <w:t xml:space="preserve"> Pro rok 2024 se použije PHM 24Sml snížená o INF22 a v dalších letech tak dále. </w:t>
            </w:r>
          </w:p>
        </w:tc>
      </w:tr>
      <w:tr w:rsidR="00367324" w:rsidRPr="00367324" w14:paraId="0D8E3DBA" w14:textId="77777777" w:rsidTr="00367324">
        <w:trPr>
          <w:trHeight w:val="92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039C7504"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15</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441DB7E" w14:textId="6BDCFCA8" w:rsidR="00367324" w:rsidRPr="00367324" w:rsidRDefault="00367324" w:rsidP="00762F01">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3 snížená INF22 pro účely stanovení výše vratky Palivového příplatku. Je stanovena postupem podle Smlouvy, ale s dosazením hodnoty PHM-15 místo hodnoty PHM 23Sml.</w:t>
            </w:r>
            <w:r w:rsidR="00762F01">
              <w:rPr>
                <w:rFonts w:ascii="Calibri" w:eastAsia="Calibri" w:hAnsi="Calibri" w:cs="Calibri"/>
                <w:color w:val="000000"/>
                <w:szCs w:val="22"/>
                <w:lang w:eastAsia="cs-CZ"/>
              </w:rPr>
              <w:t xml:space="preserve"> Pro rok 2024 c</w:t>
            </w:r>
            <w:r w:rsidR="00762F01" w:rsidRPr="00367324">
              <w:rPr>
                <w:rFonts w:ascii="Calibri" w:eastAsia="Calibri" w:hAnsi="Calibri" w:cs="Calibri"/>
                <w:color w:val="000000"/>
                <w:szCs w:val="22"/>
                <w:lang w:eastAsia="cs-CZ"/>
              </w:rPr>
              <w:t>ena nákladů na pohonné hmoty pro rok 202</w:t>
            </w:r>
            <w:r w:rsidR="00762F01">
              <w:rPr>
                <w:rFonts w:ascii="Calibri" w:eastAsia="Calibri" w:hAnsi="Calibri" w:cs="Calibri"/>
                <w:color w:val="000000"/>
                <w:szCs w:val="22"/>
                <w:lang w:eastAsia="cs-CZ"/>
              </w:rPr>
              <w:t>4</w:t>
            </w:r>
            <w:r w:rsidR="00762F01" w:rsidRPr="00367324">
              <w:rPr>
                <w:rFonts w:ascii="Calibri" w:eastAsia="Calibri" w:hAnsi="Calibri" w:cs="Calibri"/>
                <w:color w:val="000000"/>
                <w:szCs w:val="22"/>
                <w:lang w:eastAsia="cs-CZ"/>
              </w:rPr>
              <w:t xml:space="preserve"> snížená INF22 pro účely stanovení výše vratky Palivového příplatku. Je stanovena postupem podle Smlouvy, ale s dosazením hodnoty PHM-15 </w:t>
            </w:r>
            <w:r w:rsidR="00762F01">
              <w:rPr>
                <w:rFonts w:ascii="Calibri" w:eastAsia="Calibri" w:hAnsi="Calibri" w:cs="Calibri"/>
                <w:color w:val="000000"/>
                <w:szCs w:val="22"/>
                <w:lang w:eastAsia="cs-CZ"/>
              </w:rPr>
              <w:t>(2024) místo hodnoty PHM 24</w:t>
            </w:r>
            <w:r w:rsidR="00762F01" w:rsidRPr="00367324">
              <w:rPr>
                <w:rFonts w:ascii="Calibri" w:eastAsia="Calibri" w:hAnsi="Calibri" w:cs="Calibri"/>
                <w:color w:val="000000"/>
                <w:szCs w:val="22"/>
                <w:lang w:eastAsia="cs-CZ"/>
              </w:rPr>
              <w:t>Sml</w:t>
            </w:r>
            <w:r w:rsidR="00762F01">
              <w:rPr>
                <w:rFonts w:ascii="Calibri" w:eastAsia="Calibri" w:hAnsi="Calibri" w:cs="Calibri"/>
                <w:color w:val="000000"/>
                <w:szCs w:val="22"/>
                <w:lang w:eastAsia="cs-CZ"/>
              </w:rPr>
              <w:t xml:space="preserve"> a v dalších letech tak dále</w:t>
            </w:r>
            <w:r w:rsidR="00762F01" w:rsidRPr="00367324">
              <w:rPr>
                <w:rFonts w:ascii="Calibri" w:eastAsia="Calibri" w:hAnsi="Calibri" w:cs="Calibri"/>
                <w:color w:val="000000"/>
                <w:szCs w:val="22"/>
                <w:lang w:eastAsia="cs-CZ"/>
              </w:rPr>
              <w:t>.</w:t>
            </w:r>
          </w:p>
        </w:tc>
      </w:tr>
      <w:tr w:rsidR="007B42F0" w:rsidRPr="00367324" w14:paraId="686075CA"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4E2D0F4" w14:textId="77777777" w:rsidR="007B42F0" w:rsidRPr="00367324" w:rsidRDefault="007B42F0" w:rsidP="007B42F0">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C76E5F3" w14:textId="7DDFA65E" w:rsidR="007B42F0" w:rsidRPr="00367324" w:rsidRDefault="007B42F0" w:rsidP="007B42F0">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Cena nákladů na pohonné hmoty </w:t>
            </w:r>
            <w:r>
              <w:rPr>
                <w:rFonts w:ascii="Calibri" w:eastAsia="Calibri" w:hAnsi="Calibri" w:cs="Calibri"/>
                <w:color w:val="000000"/>
                <w:szCs w:val="22"/>
                <w:lang w:eastAsia="cs-CZ"/>
              </w:rPr>
              <w:t>za</w:t>
            </w:r>
            <w:r w:rsidRPr="00367324">
              <w:rPr>
                <w:rFonts w:ascii="Calibri" w:eastAsia="Calibri" w:hAnsi="Calibri" w:cs="Calibri"/>
                <w:color w:val="000000"/>
                <w:szCs w:val="22"/>
                <w:lang w:eastAsia="cs-CZ"/>
              </w:rPr>
              <w:t xml:space="preserve"> </w:t>
            </w:r>
            <w:r>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xml:space="preserve"> pro účely stanovení výše vratky Palivového příplatku. Je stanovena postupem </w:t>
            </w:r>
            <w:r w:rsidRPr="00367324">
              <w:rPr>
                <w:rFonts w:ascii="Calibri" w:eastAsia="Calibri" w:hAnsi="Calibri" w:cs="Calibri"/>
                <w:color w:val="000000"/>
                <w:szCs w:val="22"/>
                <w:lang w:eastAsia="cs-CZ"/>
              </w:rPr>
              <w:lastRenderedPageBreak/>
              <w:t>podle Smlouvy, ale s dosazením hodnoty PHM 23 místo hodnoty PHM 23Sml.</w:t>
            </w:r>
            <w:r>
              <w:rPr>
                <w:rFonts w:ascii="Calibri" w:eastAsia="Calibri" w:hAnsi="Calibri" w:cs="Calibri"/>
                <w:color w:val="000000"/>
                <w:szCs w:val="22"/>
                <w:lang w:eastAsia="cs-CZ"/>
              </w:rPr>
              <w:t xml:space="preserve"> Pro rok 2024 se použije P24 a v dalších letech tak dále. </w:t>
            </w:r>
          </w:p>
        </w:tc>
      </w:tr>
      <w:tr w:rsidR="00367324" w:rsidRPr="00367324" w14:paraId="48F7C70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793B068"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lastRenderedPageBreak/>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7E36071" w14:textId="68AB5EA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opravní výkon v km za období od začátku změny jízdních řádů v prosinci 2022 do konce platnosti jízdních řádů v prosinci 2023.</w:t>
            </w:r>
            <w:r w:rsidR="00901747">
              <w:rPr>
                <w:rFonts w:ascii="Calibri" w:eastAsia="Calibri" w:hAnsi="Calibri" w:cs="Calibri"/>
                <w:color w:val="000000"/>
                <w:szCs w:val="22"/>
                <w:lang w:eastAsia="cs-CZ"/>
              </w:rPr>
              <w:t xml:space="preserve"> Pro rok 2024 se použije </w:t>
            </w:r>
            <w:r w:rsidR="00901747" w:rsidRPr="00367324">
              <w:rPr>
                <w:rFonts w:ascii="Calibri" w:eastAsia="Calibri" w:hAnsi="Calibri" w:cs="Calibri"/>
                <w:color w:val="000000"/>
                <w:szCs w:val="22"/>
                <w:lang w:eastAsia="cs-CZ"/>
              </w:rPr>
              <w:t>D</w:t>
            </w:r>
            <w:r w:rsidR="00901747" w:rsidRPr="00367324">
              <w:rPr>
                <w:rFonts w:ascii="Calibri" w:eastAsia="Calibri" w:hAnsi="Calibri" w:cs="Calibri"/>
                <w:color w:val="000000"/>
                <w:szCs w:val="22"/>
                <w:vertAlign w:val="subscript"/>
                <w:lang w:eastAsia="cs-CZ"/>
              </w:rPr>
              <w:t>KM</w:t>
            </w:r>
            <w:r w:rsidR="00901747" w:rsidRPr="00367324">
              <w:rPr>
                <w:rFonts w:ascii="Calibri" w:eastAsia="Calibri" w:hAnsi="Calibri" w:cs="Calibri"/>
                <w:color w:val="000000"/>
                <w:szCs w:val="22"/>
                <w:lang w:eastAsia="cs-CZ"/>
              </w:rPr>
              <w:t>2</w:t>
            </w:r>
            <w:r w:rsidR="00901747">
              <w:rPr>
                <w:rFonts w:ascii="Calibri" w:eastAsia="Calibri" w:hAnsi="Calibri" w:cs="Calibri"/>
                <w:color w:val="000000"/>
                <w:szCs w:val="22"/>
                <w:lang w:eastAsia="cs-CZ"/>
              </w:rPr>
              <w:t xml:space="preserve">4 a v dalších letech tak dále. </w:t>
            </w:r>
          </w:p>
        </w:tc>
      </w:tr>
    </w:tbl>
    <w:p w14:paraId="649A9082" w14:textId="77777777" w:rsidR="00367324" w:rsidRPr="00367324" w:rsidRDefault="00367324" w:rsidP="00367324">
      <w:pPr>
        <w:spacing w:before="0" w:after="0"/>
        <w:jc w:val="left"/>
        <w:rPr>
          <w:rFonts w:ascii="Calibri" w:eastAsia="Calibri" w:hAnsi="Calibri" w:cs="Calibri"/>
          <w:szCs w:val="22"/>
        </w:rPr>
      </w:pPr>
    </w:p>
    <w:p w14:paraId="18A6C3F0" w14:textId="77777777" w:rsidR="00367324" w:rsidRPr="00367324" w:rsidRDefault="00367324" w:rsidP="00367324">
      <w:pPr>
        <w:spacing w:before="0" w:after="0"/>
        <w:jc w:val="left"/>
        <w:rPr>
          <w:rFonts w:ascii="Calibri" w:eastAsia="Calibri" w:hAnsi="Calibri" w:cs="Calibri"/>
          <w:szCs w:val="22"/>
        </w:rPr>
      </w:pPr>
    </w:p>
    <w:p w14:paraId="50B79991" w14:textId="77777777" w:rsidR="004537B3" w:rsidRDefault="004537B3" w:rsidP="00D90AEF">
      <w:pPr>
        <w:spacing w:before="0"/>
        <w:rPr>
          <w:rFonts w:asciiTheme="minorHAnsi" w:hAnsiTheme="minorHAnsi" w:cstheme="minorHAnsi"/>
          <w:b/>
          <w:bCs/>
          <w:szCs w:val="22"/>
        </w:rPr>
      </w:pPr>
    </w:p>
    <w:p w14:paraId="2E8B1F2D" w14:textId="77777777" w:rsidR="004537B3" w:rsidRPr="004537B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I. </w:t>
      </w:r>
      <w:r w:rsidR="004537B3">
        <w:rPr>
          <w:rFonts w:ascii="Calibri" w:eastAsia="Calibri" w:hAnsi="Calibri" w:cs="Calibri"/>
          <w:b/>
          <w:szCs w:val="22"/>
        </w:rPr>
        <w:t>ZÁVĚREČNÁ USTANOVENÍ</w:t>
      </w:r>
    </w:p>
    <w:p w14:paraId="2A37D079"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1. </w:t>
      </w:r>
      <w:r w:rsidR="004345A8" w:rsidRPr="004537B3">
        <w:rPr>
          <w:rFonts w:asciiTheme="minorHAnsi" w:hAnsiTheme="minorHAnsi" w:cstheme="minorHAnsi"/>
          <w:szCs w:val="22"/>
        </w:rPr>
        <w:t>Ostatní ustanovení Smlouvy se nemění.</w:t>
      </w:r>
    </w:p>
    <w:p w14:paraId="3A45849B"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2. </w:t>
      </w:r>
      <w:r w:rsidR="004345A8" w:rsidRPr="004537B3">
        <w:rPr>
          <w:rFonts w:asciiTheme="minorHAnsi" w:hAnsiTheme="minorHAnsi" w:cstheme="minorHAnsi"/>
          <w:szCs w:val="22"/>
        </w:rPr>
        <w:t>Neplatnost nebo neúčinnost některého ustanovení tohoto Dodatku nezakládá neplatnost nebo neúčinnost Dodatku ani Smlouvy.</w:t>
      </w:r>
    </w:p>
    <w:p w14:paraId="17FCEF33"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3. </w:t>
      </w:r>
      <w:r w:rsidRPr="004537B3">
        <w:rPr>
          <w:rFonts w:asciiTheme="minorHAnsi" w:hAnsiTheme="minorHAnsi" w:cstheme="minorHAnsi"/>
          <w:szCs w:val="22"/>
        </w:rPr>
        <w:t xml:space="preserve">Tento dodatek byl sepsán v pěti (5) vyhotoveních, z nich Objednatel obdrží tři (3) vyhotovení a Dopravce dvě (2) vyhotovení. </w:t>
      </w:r>
      <w:r w:rsidR="004345A8" w:rsidRPr="004537B3">
        <w:rPr>
          <w:rFonts w:asciiTheme="minorHAnsi" w:hAnsiTheme="minorHAnsi" w:cstheme="minorHAnsi"/>
          <w:szCs w:val="22"/>
        </w:rPr>
        <w:t xml:space="preserve"> </w:t>
      </w:r>
    </w:p>
    <w:p w14:paraId="5D71368A" w14:textId="77777777" w:rsidR="004345A8"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4. </w:t>
      </w:r>
      <w:r w:rsidR="004345A8" w:rsidRPr="004537B3">
        <w:rPr>
          <w:rFonts w:asciiTheme="minorHAnsi" w:hAnsiTheme="minorHAnsi" w:cstheme="minorHAnsi"/>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5B46431E" w14:textId="77777777" w:rsidR="004537B3"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5. </w:t>
      </w:r>
      <w:r w:rsidR="004537B3" w:rsidRPr="004537B3">
        <w:rPr>
          <w:rFonts w:asciiTheme="minorHAnsi" w:hAnsiTheme="minorHAnsi" w:cstheme="minorHAnsi"/>
          <w:szCs w:val="22"/>
        </w:rPr>
        <w:t>Smluvní strany prohlašují, že si tento dodatek pozorně přečetly, že jeho obsahu porozuměly, že nebyl uzavřen v tísni za nápadně nevýhodných podmínek. Na důkaz své pravé, svobodné a vážné vůle pak připojují níže své podpisy.</w:t>
      </w:r>
    </w:p>
    <w:p w14:paraId="3189C0D3" w14:textId="77777777" w:rsidR="004537B3" w:rsidRPr="008A6859" w:rsidRDefault="004537B3" w:rsidP="004537B3">
      <w:pPr>
        <w:pStyle w:val="Clanek11"/>
        <w:numPr>
          <w:ilvl w:val="0"/>
          <w:numId w:val="0"/>
        </w:numPr>
        <w:ind w:left="850"/>
        <w:rPr>
          <w:rFonts w:ascii="Times New Roman" w:hAnsi="Times New Roman" w:cs="Times New Roman"/>
          <w:b w:val="0"/>
          <w:i w:val="0"/>
          <w:szCs w:val="22"/>
        </w:rPr>
      </w:pPr>
    </w:p>
    <w:p w14:paraId="0CB719D9" w14:textId="77777777" w:rsidR="00D90AEF" w:rsidRPr="008A6859" w:rsidRDefault="00D90AEF" w:rsidP="00D90AEF">
      <w:pPr>
        <w:pStyle w:val="Nadpis1"/>
        <w:numPr>
          <w:ilvl w:val="0"/>
          <w:numId w:val="0"/>
        </w:numPr>
        <w:spacing w:before="120"/>
        <w:ind w:left="567"/>
        <w:jc w:val="center"/>
        <w:rPr>
          <w:rFonts w:cs="Times New Roman"/>
        </w:rPr>
      </w:pPr>
    </w:p>
    <w:p w14:paraId="67676056" w14:textId="77777777" w:rsidR="00D90AEF" w:rsidRPr="00532831" w:rsidRDefault="00D90AEF" w:rsidP="004537B3">
      <w:pPr>
        <w:pStyle w:val="Nadpis1"/>
        <w:numPr>
          <w:ilvl w:val="0"/>
          <w:numId w:val="0"/>
        </w:numPr>
        <w:ind w:left="3447" w:firstLine="153"/>
        <w:rPr>
          <w:rFonts w:asciiTheme="minorHAnsi" w:hAnsiTheme="minorHAnsi" w:cstheme="minorHAnsi"/>
          <w:bCs w:val="0"/>
          <w:caps w:val="0"/>
          <w:kern w:val="0"/>
          <w:szCs w:val="22"/>
        </w:rPr>
      </w:pPr>
      <w:r w:rsidRPr="00532831">
        <w:rPr>
          <w:rFonts w:asciiTheme="minorHAnsi" w:hAnsiTheme="minorHAnsi" w:cstheme="minorHAnsi"/>
          <w:bCs w:val="0"/>
          <w:caps w:val="0"/>
          <w:kern w:val="0"/>
          <w:szCs w:val="22"/>
        </w:rPr>
        <w:t>Doložka</w:t>
      </w:r>
      <w:r w:rsidR="004537B3" w:rsidRPr="00532831">
        <w:rPr>
          <w:rFonts w:asciiTheme="minorHAnsi" w:hAnsiTheme="minorHAnsi" w:cstheme="minorHAnsi"/>
          <w:bCs w:val="0"/>
          <w:caps w:val="0"/>
          <w:kern w:val="0"/>
          <w:szCs w:val="22"/>
        </w:rPr>
        <w:t xml:space="preserve"> </w:t>
      </w:r>
    </w:p>
    <w:p w14:paraId="03E7C087" w14:textId="77777777" w:rsidR="00D90AEF" w:rsidRPr="00532831" w:rsidRDefault="00D90AEF" w:rsidP="00532831">
      <w:pPr>
        <w:jc w:val="center"/>
        <w:rPr>
          <w:rFonts w:asciiTheme="minorHAnsi" w:hAnsiTheme="minorHAnsi" w:cstheme="minorHAnsi"/>
          <w:szCs w:val="22"/>
        </w:rPr>
      </w:pPr>
      <w:r w:rsidRPr="00532831">
        <w:rPr>
          <w:rFonts w:asciiTheme="minorHAnsi" w:hAnsiTheme="minorHAnsi" w:cstheme="minorHAnsi"/>
          <w:szCs w:val="22"/>
        </w:rPr>
        <w:t>podle § 23 zákona č. 129/2000 Sb., o krajích, v platném znění,</w:t>
      </w:r>
    </w:p>
    <w:p w14:paraId="6CD1A321" w14:textId="77777777" w:rsidR="00D90AEF" w:rsidRPr="00532831" w:rsidRDefault="00D90AEF" w:rsidP="00D90AEF">
      <w:pPr>
        <w:tabs>
          <w:tab w:val="left" w:pos="720"/>
        </w:tabs>
        <w:rPr>
          <w:rFonts w:asciiTheme="minorHAnsi" w:hAnsiTheme="minorHAnsi" w:cstheme="minorHAnsi"/>
          <w:szCs w:val="22"/>
        </w:rPr>
      </w:pPr>
    </w:p>
    <w:p w14:paraId="416C09A5" w14:textId="7C81794D" w:rsidR="0065248E" w:rsidRPr="00532831" w:rsidRDefault="0065248E" w:rsidP="0065248E">
      <w:pPr>
        <w:pStyle w:val="Zkladntext2"/>
        <w:tabs>
          <w:tab w:val="left" w:pos="720"/>
        </w:tabs>
        <w:spacing w:line="240" w:lineRule="auto"/>
        <w:jc w:val="both"/>
        <w:rPr>
          <w:rFonts w:asciiTheme="minorHAnsi" w:hAnsiTheme="minorHAnsi" w:cstheme="minorHAnsi"/>
          <w:sz w:val="22"/>
          <w:szCs w:val="22"/>
          <w:lang w:val="cs-CZ" w:eastAsia="en-US"/>
        </w:rPr>
      </w:pPr>
      <w:r w:rsidRPr="00532831">
        <w:rPr>
          <w:rFonts w:asciiTheme="minorHAnsi" w:hAnsiTheme="minorHAnsi" w:cstheme="minorHAnsi"/>
          <w:sz w:val="22"/>
          <w:szCs w:val="22"/>
          <w:lang w:val="cs-CZ" w:eastAsia="en-US"/>
        </w:rPr>
        <w:t xml:space="preserve">Tento Dodatek byl schválen </w:t>
      </w:r>
      <w:r w:rsidR="004537B3" w:rsidRPr="00532831">
        <w:rPr>
          <w:rFonts w:asciiTheme="minorHAnsi" w:hAnsiTheme="minorHAnsi" w:cstheme="minorHAnsi"/>
          <w:sz w:val="22"/>
          <w:szCs w:val="22"/>
          <w:lang w:val="cs-CZ" w:eastAsia="en-US"/>
        </w:rPr>
        <w:t>Zastupitelstvem</w:t>
      </w:r>
      <w:r w:rsidRPr="00532831">
        <w:rPr>
          <w:rFonts w:asciiTheme="minorHAnsi" w:hAnsiTheme="minorHAnsi" w:cstheme="minorHAnsi"/>
          <w:sz w:val="22"/>
          <w:szCs w:val="22"/>
          <w:lang w:val="cs-CZ" w:eastAsia="en-US"/>
        </w:rPr>
        <w:t xml:space="preserve"> </w:t>
      </w:r>
      <w:r w:rsidR="000D68DB" w:rsidRPr="00532831">
        <w:rPr>
          <w:rFonts w:asciiTheme="minorHAnsi" w:hAnsiTheme="minorHAnsi" w:cstheme="minorHAnsi"/>
          <w:sz w:val="22"/>
          <w:szCs w:val="22"/>
          <w:lang w:val="cs-CZ" w:eastAsia="en-US"/>
        </w:rPr>
        <w:t>Zlínského</w:t>
      </w:r>
      <w:r w:rsidRPr="00532831">
        <w:rPr>
          <w:rFonts w:asciiTheme="minorHAnsi" w:hAnsiTheme="minorHAnsi" w:cstheme="minorHAnsi"/>
          <w:sz w:val="22"/>
          <w:szCs w:val="22"/>
          <w:lang w:val="cs-CZ" w:eastAsia="en-US"/>
        </w:rPr>
        <w:t xml:space="preserve"> kraje na </w:t>
      </w:r>
      <w:r w:rsidR="00FD6626">
        <w:rPr>
          <w:rFonts w:asciiTheme="minorHAnsi" w:hAnsiTheme="minorHAnsi" w:cstheme="minorHAnsi"/>
          <w:sz w:val="22"/>
          <w:szCs w:val="22"/>
          <w:lang w:val="cs-CZ" w:eastAsia="en-US"/>
        </w:rPr>
        <w:t>16.</w:t>
      </w:r>
      <w:r w:rsidR="002E7E92">
        <w:rPr>
          <w:rFonts w:asciiTheme="minorHAnsi" w:hAnsiTheme="minorHAnsi" w:cstheme="minorHAnsi"/>
          <w:sz w:val="22"/>
          <w:szCs w:val="22"/>
          <w:lang w:val="cs-CZ" w:eastAsia="en-US"/>
        </w:rPr>
        <w:t xml:space="preserve"> </w:t>
      </w:r>
      <w:r w:rsidRPr="00532831">
        <w:rPr>
          <w:rFonts w:asciiTheme="minorHAnsi" w:hAnsiTheme="minorHAnsi" w:cstheme="minorHAnsi"/>
          <w:sz w:val="22"/>
          <w:szCs w:val="22"/>
          <w:lang w:val="cs-CZ" w:eastAsia="en-US"/>
        </w:rPr>
        <w:t xml:space="preserve">schůzi, konané dne </w:t>
      </w:r>
      <w:r w:rsidR="002E7E92">
        <w:rPr>
          <w:rFonts w:asciiTheme="minorHAnsi" w:hAnsiTheme="minorHAnsi" w:cstheme="minorHAnsi"/>
          <w:sz w:val="22"/>
          <w:szCs w:val="22"/>
          <w:lang w:val="cs-CZ" w:eastAsia="en-US"/>
        </w:rPr>
        <w:t xml:space="preserve">  </w:t>
      </w:r>
      <w:proofErr w:type="gramStart"/>
      <w:r w:rsidR="00FD6626">
        <w:rPr>
          <w:rFonts w:asciiTheme="minorHAnsi" w:hAnsiTheme="minorHAnsi" w:cstheme="minorHAnsi"/>
          <w:sz w:val="22"/>
          <w:szCs w:val="22"/>
          <w:lang w:val="cs-CZ" w:eastAsia="en-US"/>
        </w:rPr>
        <w:t>27.02.</w:t>
      </w:r>
      <w:r w:rsidRPr="00532831">
        <w:rPr>
          <w:rFonts w:asciiTheme="minorHAnsi" w:hAnsiTheme="minorHAnsi" w:cstheme="minorHAnsi"/>
          <w:sz w:val="22"/>
          <w:szCs w:val="22"/>
          <w:lang w:val="cs-CZ" w:eastAsia="en-US"/>
        </w:rPr>
        <w:t>202</w:t>
      </w:r>
      <w:r w:rsidR="000D68DB" w:rsidRPr="00532831">
        <w:rPr>
          <w:rFonts w:asciiTheme="minorHAnsi" w:hAnsiTheme="minorHAnsi" w:cstheme="minorHAnsi"/>
          <w:sz w:val="22"/>
          <w:szCs w:val="22"/>
          <w:lang w:val="cs-CZ" w:eastAsia="en-US"/>
        </w:rPr>
        <w:t>3</w:t>
      </w:r>
      <w:proofErr w:type="gramEnd"/>
      <w:r w:rsidRPr="00532831">
        <w:rPr>
          <w:rFonts w:asciiTheme="minorHAnsi" w:hAnsiTheme="minorHAnsi" w:cstheme="minorHAnsi"/>
          <w:sz w:val="22"/>
          <w:szCs w:val="22"/>
          <w:lang w:val="cs-CZ" w:eastAsia="en-US"/>
        </w:rPr>
        <w:t xml:space="preserve"> usnesením č. </w:t>
      </w:r>
      <w:r w:rsidR="00FD6626">
        <w:rPr>
          <w:rFonts w:asciiTheme="minorHAnsi" w:hAnsiTheme="minorHAnsi" w:cstheme="minorHAnsi"/>
          <w:sz w:val="22"/>
          <w:szCs w:val="22"/>
          <w:lang w:val="cs-CZ" w:eastAsia="en-US"/>
        </w:rPr>
        <w:t>0478</w:t>
      </w:r>
      <w:r w:rsidRPr="00532831">
        <w:rPr>
          <w:rFonts w:asciiTheme="minorHAnsi" w:hAnsiTheme="minorHAnsi" w:cstheme="minorHAnsi"/>
          <w:sz w:val="22"/>
          <w:szCs w:val="22"/>
          <w:lang w:val="cs-CZ" w:eastAsia="en-US"/>
        </w:rPr>
        <w:t>/</w:t>
      </w:r>
      <w:r w:rsidR="004537B3" w:rsidRPr="00532831">
        <w:rPr>
          <w:rFonts w:asciiTheme="minorHAnsi" w:hAnsiTheme="minorHAnsi" w:cstheme="minorHAnsi"/>
          <w:sz w:val="22"/>
          <w:szCs w:val="22"/>
          <w:lang w:val="cs-CZ" w:eastAsia="en-US"/>
        </w:rPr>
        <w:t>Z</w:t>
      </w:r>
      <w:r w:rsidR="00FD6626">
        <w:rPr>
          <w:rFonts w:asciiTheme="minorHAnsi" w:hAnsiTheme="minorHAnsi" w:cstheme="minorHAnsi"/>
          <w:sz w:val="22"/>
          <w:szCs w:val="22"/>
          <w:lang w:val="cs-CZ" w:eastAsia="en-US"/>
        </w:rPr>
        <w:t>16</w:t>
      </w:r>
      <w:r w:rsidRPr="00532831">
        <w:rPr>
          <w:rFonts w:asciiTheme="minorHAnsi" w:hAnsiTheme="minorHAnsi" w:cstheme="minorHAnsi"/>
          <w:sz w:val="22"/>
          <w:szCs w:val="22"/>
          <w:lang w:val="cs-CZ" w:eastAsia="en-US"/>
        </w:rPr>
        <w:t>/</w:t>
      </w:r>
      <w:r w:rsidR="000D68DB" w:rsidRPr="00532831">
        <w:rPr>
          <w:rFonts w:asciiTheme="minorHAnsi" w:hAnsiTheme="minorHAnsi" w:cstheme="minorHAnsi"/>
          <w:sz w:val="22"/>
          <w:szCs w:val="22"/>
          <w:lang w:val="cs-CZ" w:eastAsia="en-US"/>
        </w:rPr>
        <w:t>23</w:t>
      </w:r>
      <w:r w:rsidRPr="00532831">
        <w:rPr>
          <w:rFonts w:asciiTheme="minorHAnsi" w:hAnsiTheme="minorHAnsi" w:cstheme="minorHAnsi"/>
          <w:sz w:val="22"/>
          <w:szCs w:val="22"/>
          <w:lang w:val="cs-CZ" w:eastAsia="en-US"/>
        </w:rPr>
        <w:t xml:space="preserve"> nadpoloviční většinou hlasů všech členů </w:t>
      </w:r>
      <w:r w:rsidR="004537B3" w:rsidRPr="00532831">
        <w:rPr>
          <w:rFonts w:asciiTheme="minorHAnsi" w:hAnsiTheme="minorHAnsi" w:cstheme="minorHAnsi"/>
          <w:sz w:val="22"/>
          <w:szCs w:val="22"/>
          <w:lang w:val="cs-CZ" w:eastAsia="en-US"/>
        </w:rPr>
        <w:t>zastupitelstva</w:t>
      </w:r>
      <w:r w:rsidRPr="00532831">
        <w:rPr>
          <w:rFonts w:asciiTheme="minorHAnsi" w:hAnsiTheme="minorHAnsi" w:cstheme="minorHAnsi"/>
          <w:sz w:val="22"/>
          <w:szCs w:val="22"/>
          <w:lang w:val="cs-CZ" w:eastAsia="en-US"/>
        </w:rPr>
        <w:t xml:space="preserve"> kraje. </w:t>
      </w:r>
    </w:p>
    <w:p w14:paraId="68BAE511" w14:textId="77777777" w:rsidR="00532831" w:rsidRDefault="00532831" w:rsidP="00532831">
      <w:pPr>
        <w:pStyle w:val="Nadpis1"/>
        <w:numPr>
          <w:ilvl w:val="0"/>
          <w:numId w:val="0"/>
        </w:numPr>
        <w:rPr>
          <w:rFonts w:cs="Times New Roman"/>
        </w:rPr>
      </w:pPr>
    </w:p>
    <w:p w14:paraId="4CE83FF9" w14:textId="5B05298D" w:rsidR="00532831" w:rsidRPr="00CE7197" w:rsidRDefault="00532831" w:rsidP="00532831">
      <w:pPr>
        <w:pStyle w:val="Zkladntext2"/>
        <w:spacing w:after="200" w:line="276" w:lineRule="auto"/>
        <w:rPr>
          <w:rFonts w:asciiTheme="minorHAnsi" w:hAnsiTheme="minorHAnsi" w:cs="Calibri"/>
          <w:b/>
          <w:sz w:val="22"/>
          <w:szCs w:val="22"/>
          <w:lang w:val="cs-CZ"/>
        </w:rPr>
      </w:pPr>
      <w:r w:rsidRPr="00CE7197">
        <w:rPr>
          <w:rFonts w:asciiTheme="minorHAnsi" w:hAnsiTheme="minorHAnsi" w:cs="Calibri"/>
          <w:sz w:val="22"/>
          <w:szCs w:val="22"/>
          <w:lang w:val="cs-CZ"/>
        </w:rPr>
        <w:t>Ve Zlíně</w:t>
      </w:r>
      <w:r>
        <w:rPr>
          <w:rFonts w:asciiTheme="minorHAnsi" w:hAnsiTheme="minorHAnsi" w:cs="Calibri"/>
          <w:sz w:val="22"/>
          <w:szCs w:val="22"/>
          <w:lang w:val="cs-CZ"/>
        </w:rPr>
        <w:t xml:space="preserve"> dne </w:t>
      </w:r>
      <w:r w:rsidR="002E7E92">
        <w:rPr>
          <w:rFonts w:asciiTheme="minorHAnsi" w:hAnsiTheme="minorHAnsi" w:cs="Calibri"/>
          <w:sz w:val="22"/>
          <w:szCs w:val="22"/>
          <w:lang w:val="cs-CZ"/>
        </w:rPr>
        <w:t xml:space="preserve"> </w:t>
      </w:r>
      <w:proofErr w:type="gramStart"/>
      <w:r w:rsidR="00FD6626">
        <w:rPr>
          <w:rFonts w:asciiTheme="minorHAnsi" w:hAnsiTheme="minorHAnsi" w:cs="Calibri"/>
          <w:sz w:val="22"/>
          <w:szCs w:val="22"/>
          <w:lang w:val="cs-CZ"/>
        </w:rPr>
        <w:t>06.03.2023</w:t>
      </w:r>
      <w:proofErr w:type="gramEnd"/>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002E7E92">
        <w:rPr>
          <w:rFonts w:asciiTheme="minorHAnsi" w:hAnsiTheme="minorHAnsi" w:cs="Calibri"/>
          <w:sz w:val="22"/>
          <w:szCs w:val="22"/>
          <w:lang w:val="cs-CZ"/>
        </w:rPr>
        <w:tab/>
      </w:r>
      <w:r w:rsidR="002E7E92">
        <w:rPr>
          <w:rFonts w:asciiTheme="minorHAnsi" w:hAnsiTheme="minorHAnsi" w:cs="Calibri"/>
          <w:sz w:val="22"/>
          <w:szCs w:val="22"/>
          <w:lang w:val="cs-CZ"/>
        </w:rPr>
        <w:tab/>
      </w:r>
      <w:r w:rsidRPr="00CD5535">
        <w:rPr>
          <w:rFonts w:asciiTheme="minorHAnsi" w:hAnsiTheme="minorHAnsi" w:cs="Calibri"/>
          <w:sz w:val="22"/>
          <w:szCs w:val="22"/>
          <w:lang w:val="cs-CZ"/>
        </w:rPr>
        <w:t>V</w:t>
      </w:r>
      <w:r>
        <w:rPr>
          <w:rFonts w:asciiTheme="minorHAnsi" w:hAnsiTheme="minorHAnsi" w:cs="Calibri"/>
          <w:sz w:val="22"/>
          <w:szCs w:val="22"/>
          <w:lang w:val="cs-CZ"/>
        </w:rPr>
        <w:t> </w:t>
      </w:r>
      <w:r w:rsidR="00F30C57">
        <w:rPr>
          <w:rFonts w:asciiTheme="minorHAnsi" w:hAnsiTheme="minorHAnsi" w:cs="Calibri"/>
          <w:sz w:val="22"/>
          <w:szCs w:val="22"/>
          <w:lang w:val="cs-CZ"/>
        </w:rPr>
        <w:t>Ostravě</w:t>
      </w:r>
      <w:r w:rsidRPr="00CD5535">
        <w:rPr>
          <w:rFonts w:asciiTheme="minorHAnsi" w:hAnsiTheme="minorHAnsi" w:cs="Calibri"/>
          <w:sz w:val="22"/>
          <w:szCs w:val="22"/>
          <w:lang w:val="cs-CZ"/>
        </w:rPr>
        <w:t xml:space="preserve"> dne  </w:t>
      </w:r>
      <w:r w:rsidR="002E7E92">
        <w:rPr>
          <w:rFonts w:asciiTheme="minorHAnsi" w:hAnsiTheme="minorHAnsi" w:cs="Calibri"/>
          <w:sz w:val="22"/>
          <w:szCs w:val="22"/>
          <w:lang w:val="cs-CZ"/>
        </w:rPr>
        <w:t xml:space="preserve"> </w:t>
      </w:r>
      <w:r w:rsidR="00FD6626">
        <w:rPr>
          <w:rFonts w:asciiTheme="minorHAnsi" w:hAnsiTheme="minorHAnsi" w:cs="Calibri"/>
          <w:sz w:val="22"/>
          <w:szCs w:val="22"/>
          <w:lang w:val="cs-CZ"/>
        </w:rPr>
        <w:t>27.02.2023</w:t>
      </w:r>
    </w:p>
    <w:p w14:paraId="04EB18C4" w14:textId="77777777" w:rsidR="00532831" w:rsidRDefault="00532831" w:rsidP="00532831">
      <w:pPr>
        <w:pStyle w:val="Nadpis1"/>
        <w:numPr>
          <w:ilvl w:val="0"/>
          <w:numId w:val="0"/>
        </w:numPr>
        <w:ind w:left="567" w:hanging="567"/>
      </w:pPr>
    </w:p>
    <w:p w14:paraId="4A21BA7E" w14:textId="77777777" w:rsidR="00532831" w:rsidRPr="00532831" w:rsidRDefault="00532831" w:rsidP="00532831">
      <w:pPr>
        <w:pStyle w:val="Clanek11"/>
        <w:numPr>
          <w:ilvl w:val="0"/>
          <w:numId w:val="0"/>
        </w:numPr>
        <w:ind w:left="941"/>
      </w:pPr>
    </w:p>
    <w:p w14:paraId="0AFC62D2"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Objednatel</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Dopravce</w:t>
      </w:r>
    </w:p>
    <w:p w14:paraId="0F67CD1C"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lang w:eastAsia="cs-CZ"/>
        </w:rPr>
      </w:pPr>
    </w:p>
    <w:p w14:paraId="1C347534"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lang w:eastAsia="cs-CZ"/>
        </w:rPr>
        <w:t xml:space="preserve">___________________________ </w:t>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t>___________________________</w:t>
      </w:r>
    </w:p>
    <w:p w14:paraId="2381110D" w14:textId="2A14857A"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 xml:space="preserve">Jméno: </w:t>
      </w:r>
      <w:r w:rsidRPr="00532831">
        <w:rPr>
          <w:rFonts w:ascii="Calibri" w:eastAsia="Calibri" w:hAnsi="Calibri" w:cs="Calibri"/>
          <w:szCs w:val="22"/>
          <w:lang w:eastAsia="cs-CZ"/>
        </w:rPr>
        <w:t>Ing. Radim Holiš</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Jméno: </w:t>
      </w:r>
      <w:r w:rsidR="00F30C57" w:rsidRPr="00E5166F">
        <w:rPr>
          <w:rFonts w:asciiTheme="minorHAnsi" w:hAnsiTheme="minorHAnsi" w:cstheme="minorHAnsi"/>
        </w:rPr>
        <w:t xml:space="preserve">Ing. Pavla </w:t>
      </w:r>
      <w:proofErr w:type="spellStart"/>
      <w:r w:rsidR="00F30C57" w:rsidRPr="00E5166F">
        <w:rPr>
          <w:rFonts w:asciiTheme="minorHAnsi" w:hAnsiTheme="minorHAnsi" w:cstheme="minorHAnsi"/>
        </w:rPr>
        <w:t>Struhalová</w:t>
      </w:r>
      <w:proofErr w:type="spellEnd"/>
    </w:p>
    <w:p w14:paraId="78B111DF" w14:textId="6657A542" w:rsidR="00BC2AE5" w:rsidRPr="00C97D38" w:rsidRDefault="00532831" w:rsidP="00F30C57">
      <w:pPr>
        <w:spacing w:before="0" w:after="200" w:line="276" w:lineRule="auto"/>
        <w:jc w:val="left"/>
      </w:pPr>
      <w:r w:rsidRPr="00532831">
        <w:rPr>
          <w:rFonts w:ascii="Calibri" w:eastAsia="Calibri" w:hAnsi="Calibri" w:cs="Calibri"/>
          <w:szCs w:val="22"/>
        </w:rPr>
        <w:t xml:space="preserve">Funkce: </w:t>
      </w:r>
      <w:r w:rsidRPr="00532831">
        <w:rPr>
          <w:rFonts w:ascii="Calibri" w:eastAsia="Calibri" w:hAnsi="Calibri" w:cs="Calibri"/>
          <w:szCs w:val="22"/>
          <w:lang w:eastAsia="cs-CZ"/>
        </w:rPr>
        <w:t>hejtman</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Funkce: </w:t>
      </w:r>
      <w:r w:rsidR="0055429E" w:rsidRPr="00E5166F">
        <w:rPr>
          <w:rFonts w:asciiTheme="minorHAnsi" w:hAnsiTheme="minorHAnsi" w:cstheme="minorHAnsi"/>
        </w:rPr>
        <w:t>na základě plné moci</w:t>
      </w:r>
    </w:p>
    <w:sectPr w:rsidR="00BC2AE5" w:rsidRPr="00C97D38" w:rsidSect="000D6F14">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AD8C" w16cex:dateUtc="2023-01-26T06:43:00Z"/>
  <w16cex:commentExtensible w16cex:durableId="277CADF4" w16cex:dateUtc="2023-01-26T06:44:00Z"/>
  <w16cex:commentExtensible w16cex:durableId="277CB2E6" w16cex:dateUtc="2023-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DB695" w16cid:durableId="277CAD75"/>
  <w16cid:commentId w16cid:paraId="1971420B" w16cid:durableId="277CAD8C"/>
  <w16cid:commentId w16cid:paraId="51B23E55" w16cid:durableId="277CAD76"/>
  <w16cid:commentId w16cid:paraId="5B4166E3" w16cid:durableId="277CADF4"/>
  <w16cid:commentId w16cid:paraId="3E0E124E" w16cid:durableId="277CAD77"/>
  <w16cid:commentId w16cid:paraId="3984FD87" w16cid:durableId="277CB2E6"/>
  <w16cid:commentId w16cid:paraId="3CE1027E" w16cid:durableId="277CAD78"/>
  <w16cid:commentId w16cid:paraId="1F29728B" w16cid:durableId="277CAD79"/>
  <w16cid:commentId w16cid:paraId="070F3DBF" w16cid:durableId="277CAD7A"/>
  <w16cid:commentId w16cid:paraId="1112D8A1" w16cid:durableId="277CAD7B"/>
  <w16cid:commentId w16cid:paraId="25EEEBCC" w16cid:durableId="277CA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CEE3" w14:textId="77777777" w:rsidR="00850083" w:rsidRDefault="00850083">
      <w:r>
        <w:separator/>
      </w:r>
    </w:p>
  </w:endnote>
  <w:endnote w:type="continuationSeparator" w:id="0">
    <w:p w14:paraId="45F85F79" w14:textId="77777777" w:rsidR="00850083" w:rsidRDefault="00850083">
      <w:r>
        <w:continuationSeparator/>
      </w:r>
    </w:p>
  </w:endnote>
  <w:endnote w:type="continuationNotice" w:id="1">
    <w:p w14:paraId="3B0E29BA" w14:textId="77777777" w:rsidR="00850083" w:rsidRDefault="008500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5CF2" w14:textId="77777777" w:rsidR="00935B40" w:rsidRDefault="00935B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611E" w14:textId="0430350B" w:rsidR="00040998" w:rsidRPr="00532831" w:rsidRDefault="00040998" w:rsidP="00115C64">
    <w:pPr>
      <w:pStyle w:val="Zpat"/>
      <w:tabs>
        <w:tab w:val="clear" w:pos="4703"/>
        <w:tab w:val="clear" w:pos="9406"/>
      </w:tabs>
      <w:jc w:val="right"/>
      <w:rPr>
        <w:rFonts w:ascii="Calibri" w:hAnsi="Calibri" w:cs="Calibri"/>
        <w:sz w:val="22"/>
        <w:szCs w:val="22"/>
      </w:rPr>
    </w:pPr>
    <w:r w:rsidRPr="00532831">
      <w:rPr>
        <w:rFonts w:ascii="Calibri" w:hAnsi="Calibri" w:cs="Calibri"/>
      </w:rPr>
      <w:tab/>
    </w:r>
    <w:r w:rsidRPr="00532831">
      <w:rPr>
        <w:rFonts w:ascii="Calibri" w:hAnsi="Calibri" w:cs="Calibri"/>
      </w:rPr>
      <w:tab/>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PAGE </w:instrText>
    </w:r>
    <w:r w:rsidRPr="00532831">
      <w:rPr>
        <w:rStyle w:val="slostrnky"/>
        <w:rFonts w:ascii="Calibri" w:hAnsi="Calibri" w:cs="Calibri"/>
        <w:sz w:val="22"/>
        <w:szCs w:val="22"/>
      </w:rPr>
      <w:fldChar w:fldCharType="separate"/>
    </w:r>
    <w:r w:rsidR="0094100C">
      <w:rPr>
        <w:rStyle w:val="slostrnky"/>
        <w:rFonts w:ascii="Calibri" w:hAnsi="Calibri" w:cs="Calibri"/>
        <w:noProof/>
        <w:sz w:val="22"/>
        <w:szCs w:val="22"/>
      </w:rPr>
      <w:t>6</w:t>
    </w:r>
    <w:r w:rsidRPr="00532831">
      <w:rPr>
        <w:rStyle w:val="slostrnky"/>
        <w:rFonts w:ascii="Calibri" w:hAnsi="Calibri" w:cs="Calibri"/>
        <w:sz w:val="22"/>
        <w:szCs w:val="22"/>
      </w:rPr>
      <w:fldChar w:fldCharType="end"/>
    </w:r>
    <w:r w:rsidRPr="00532831">
      <w:rPr>
        <w:rStyle w:val="slostrnky"/>
        <w:rFonts w:ascii="Calibri" w:hAnsi="Calibri" w:cs="Calibri"/>
        <w:sz w:val="22"/>
        <w:szCs w:val="22"/>
      </w:rPr>
      <w:t xml:space="preserve"> / </w:t>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NUMPAGES </w:instrText>
    </w:r>
    <w:r w:rsidRPr="00532831">
      <w:rPr>
        <w:rStyle w:val="slostrnky"/>
        <w:rFonts w:ascii="Calibri" w:hAnsi="Calibri" w:cs="Calibri"/>
        <w:sz w:val="22"/>
        <w:szCs w:val="22"/>
      </w:rPr>
      <w:fldChar w:fldCharType="separate"/>
    </w:r>
    <w:r w:rsidR="0094100C">
      <w:rPr>
        <w:rStyle w:val="slostrnky"/>
        <w:rFonts w:ascii="Calibri" w:hAnsi="Calibri" w:cs="Calibri"/>
        <w:noProof/>
        <w:sz w:val="22"/>
        <w:szCs w:val="22"/>
      </w:rPr>
      <w:t>6</w:t>
    </w:r>
    <w:r w:rsidRPr="00532831">
      <w:rPr>
        <w:rStyle w:val="slostrnky"/>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ADE2" w14:textId="77777777" w:rsidR="00935B40" w:rsidRDefault="00935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2906" w14:textId="77777777" w:rsidR="00850083" w:rsidRDefault="00850083">
      <w:r>
        <w:separator/>
      </w:r>
    </w:p>
  </w:footnote>
  <w:footnote w:type="continuationSeparator" w:id="0">
    <w:p w14:paraId="163ADAB0" w14:textId="77777777" w:rsidR="00850083" w:rsidRDefault="00850083">
      <w:r>
        <w:continuationSeparator/>
      </w:r>
    </w:p>
  </w:footnote>
  <w:footnote w:type="continuationNotice" w:id="1">
    <w:p w14:paraId="50FA542E" w14:textId="77777777" w:rsidR="00850083" w:rsidRDefault="008500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990E" w14:textId="77777777" w:rsidR="00935B40" w:rsidRDefault="00935B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BCE7" w14:textId="6BF54348" w:rsidR="00935B40" w:rsidRPr="00935B40" w:rsidRDefault="002E7E92" w:rsidP="00935B40">
    <w:pPr>
      <w:pStyle w:val="Zhlav"/>
      <w:jc w:val="right"/>
      <w:rPr>
        <w:b/>
        <w:sz w:val="24"/>
      </w:rPr>
    </w:pP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2FCA" w14:textId="77777777" w:rsidR="00935B40" w:rsidRDefault="00935B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96B5A65"/>
    <w:multiLevelType w:val="multilevel"/>
    <w:tmpl w:val="6456BD1E"/>
    <w:lvl w:ilvl="0">
      <w:start w:val="1"/>
      <w:numFmt w:val="upperRoman"/>
      <w:lvlText w:val="%1."/>
      <w:lvlJc w:val="left"/>
      <w:pPr>
        <w:ind w:left="720" w:hanging="72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10" w15:restartNumberingAfterBreak="0">
    <w:nsid w:val="5CBE2BCE"/>
    <w:multiLevelType w:val="multilevel"/>
    <w:tmpl w:val="CAD62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6F4B5D6A"/>
    <w:multiLevelType w:val="multilevel"/>
    <w:tmpl w:val="7E806A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0C2A7E"/>
    <w:multiLevelType w:val="hybridMultilevel"/>
    <w:tmpl w:val="4A027CAA"/>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5"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5"/>
  </w:num>
  <w:num w:numId="3">
    <w:abstractNumId w:val="12"/>
  </w:num>
  <w:num w:numId="4">
    <w:abstractNumId w:val="1"/>
  </w:num>
  <w:num w:numId="5">
    <w:abstractNumId w:val="2"/>
  </w:num>
  <w:num w:numId="6">
    <w:abstractNumId w:val="7"/>
  </w:num>
  <w:num w:numId="7">
    <w:abstractNumId w:val="11"/>
  </w:num>
  <w:num w:numId="8">
    <w:abstractNumId w:val="9"/>
  </w:num>
  <w:num w:numId="9">
    <w:abstractNumId w:val="12"/>
  </w:num>
  <w:num w:numId="10">
    <w:abstractNumId w:val="15"/>
    <w:lvlOverride w:ilvl="0">
      <w:startOverride w:val="1"/>
    </w:lvlOverride>
    <w:lvlOverride w:ilvl="1">
      <w:startOverride w:val="1"/>
    </w:lvlOverride>
  </w:num>
  <w:num w:numId="11">
    <w:abstractNumId w:val="15"/>
    <w:lvlOverride w:ilvl="0">
      <w:startOverride w:val="1"/>
    </w:lvlOverride>
    <w:lvlOverride w:ilvl="1">
      <w:startOverride w:val="1"/>
    </w:lvlOverride>
  </w:num>
  <w:num w:numId="12">
    <w:abstractNumId w:val="0"/>
  </w:num>
  <w:num w:numId="13">
    <w:abstractNumId w:val="15"/>
  </w:num>
  <w:num w:numId="14">
    <w:abstractNumId w:val="13"/>
  </w:num>
  <w:num w:numId="15">
    <w:abstractNumId w:val="15"/>
  </w:num>
  <w:num w:numId="16">
    <w:abstractNumId w:val="6"/>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A"/>
    <w:rsid w:val="000005BD"/>
    <w:rsid w:val="000048F9"/>
    <w:rsid w:val="00005209"/>
    <w:rsid w:val="00005592"/>
    <w:rsid w:val="000056E5"/>
    <w:rsid w:val="00005E16"/>
    <w:rsid w:val="0000715D"/>
    <w:rsid w:val="00007C99"/>
    <w:rsid w:val="000100EE"/>
    <w:rsid w:val="0001040F"/>
    <w:rsid w:val="000118CF"/>
    <w:rsid w:val="00011A6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0998"/>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1BE2"/>
    <w:rsid w:val="00082556"/>
    <w:rsid w:val="000826E5"/>
    <w:rsid w:val="000841DB"/>
    <w:rsid w:val="0008432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A7E73"/>
    <w:rsid w:val="000B0924"/>
    <w:rsid w:val="000B2466"/>
    <w:rsid w:val="000B266F"/>
    <w:rsid w:val="000B3096"/>
    <w:rsid w:val="000B334A"/>
    <w:rsid w:val="000B35AF"/>
    <w:rsid w:val="000B583B"/>
    <w:rsid w:val="000B64DF"/>
    <w:rsid w:val="000B6889"/>
    <w:rsid w:val="000B6C6D"/>
    <w:rsid w:val="000B7424"/>
    <w:rsid w:val="000B7676"/>
    <w:rsid w:val="000B7BEF"/>
    <w:rsid w:val="000C1142"/>
    <w:rsid w:val="000C13F6"/>
    <w:rsid w:val="000C222E"/>
    <w:rsid w:val="000C26A6"/>
    <w:rsid w:val="000C2CCA"/>
    <w:rsid w:val="000C419B"/>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DB"/>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E75D8"/>
    <w:rsid w:val="000F008D"/>
    <w:rsid w:val="000F00D5"/>
    <w:rsid w:val="000F0F4F"/>
    <w:rsid w:val="000F102B"/>
    <w:rsid w:val="000F1894"/>
    <w:rsid w:val="000F1F38"/>
    <w:rsid w:val="000F28EE"/>
    <w:rsid w:val="000F2AB0"/>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02FF"/>
    <w:rsid w:val="0012142A"/>
    <w:rsid w:val="001229EE"/>
    <w:rsid w:val="0012380E"/>
    <w:rsid w:val="00123895"/>
    <w:rsid w:val="00123EE5"/>
    <w:rsid w:val="00126495"/>
    <w:rsid w:val="0012655C"/>
    <w:rsid w:val="00127514"/>
    <w:rsid w:val="00127FB0"/>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B40"/>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14BB"/>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531"/>
    <w:rsid w:val="00177925"/>
    <w:rsid w:val="00177A88"/>
    <w:rsid w:val="0018081A"/>
    <w:rsid w:val="00180FE6"/>
    <w:rsid w:val="001815C1"/>
    <w:rsid w:val="0018310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2B0"/>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A70"/>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46CB"/>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63B4"/>
    <w:rsid w:val="002275FE"/>
    <w:rsid w:val="00227F97"/>
    <w:rsid w:val="00230139"/>
    <w:rsid w:val="00231647"/>
    <w:rsid w:val="00232E46"/>
    <w:rsid w:val="00233A28"/>
    <w:rsid w:val="00234017"/>
    <w:rsid w:val="002348FF"/>
    <w:rsid w:val="00234A53"/>
    <w:rsid w:val="00234BD6"/>
    <w:rsid w:val="00234E19"/>
    <w:rsid w:val="00236BD1"/>
    <w:rsid w:val="00240E1C"/>
    <w:rsid w:val="00242F67"/>
    <w:rsid w:val="0024397E"/>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069"/>
    <w:rsid w:val="002A3724"/>
    <w:rsid w:val="002A4243"/>
    <w:rsid w:val="002A4C05"/>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0AF7"/>
    <w:rsid w:val="002E107B"/>
    <w:rsid w:val="002E1679"/>
    <w:rsid w:val="002E3A86"/>
    <w:rsid w:val="002E42EE"/>
    <w:rsid w:val="002E4D55"/>
    <w:rsid w:val="002E5022"/>
    <w:rsid w:val="002E789B"/>
    <w:rsid w:val="002E799C"/>
    <w:rsid w:val="002E7E92"/>
    <w:rsid w:val="002F0D26"/>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324"/>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D1C"/>
    <w:rsid w:val="003A7E17"/>
    <w:rsid w:val="003B3703"/>
    <w:rsid w:val="003B371C"/>
    <w:rsid w:val="003B3C51"/>
    <w:rsid w:val="003B58B3"/>
    <w:rsid w:val="003B75F4"/>
    <w:rsid w:val="003B78DD"/>
    <w:rsid w:val="003C0F2E"/>
    <w:rsid w:val="003C33FA"/>
    <w:rsid w:val="003C441A"/>
    <w:rsid w:val="003C4CA6"/>
    <w:rsid w:val="003C63B0"/>
    <w:rsid w:val="003C6770"/>
    <w:rsid w:val="003C7F06"/>
    <w:rsid w:val="003D0E77"/>
    <w:rsid w:val="003D1CA0"/>
    <w:rsid w:val="003D271B"/>
    <w:rsid w:val="003D2BFA"/>
    <w:rsid w:val="003D4924"/>
    <w:rsid w:val="003D5036"/>
    <w:rsid w:val="003D50FD"/>
    <w:rsid w:val="003D5BD8"/>
    <w:rsid w:val="003D68D9"/>
    <w:rsid w:val="003D6D73"/>
    <w:rsid w:val="003E14C4"/>
    <w:rsid w:val="003E233B"/>
    <w:rsid w:val="003E2ED6"/>
    <w:rsid w:val="003E3A4E"/>
    <w:rsid w:val="003E504F"/>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47C49"/>
    <w:rsid w:val="00451690"/>
    <w:rsid w:val="0045184D"/>
    <w:rsid w:val="00452864"/>
    <w:rsid w:val="004536CD"/>
    <w:rsid w:val="004537B3"/>
    <w:rsid w:val="004548A9"/>
    <w:rsid w:val="004576DB"/>
    <w:rsid w:val="0046076F"/>
    <w:rsid w:val="004607F9"/>
    <w:rsid w:val="00460B4E"/>
    <w:rsid w:val="004621CE"/>
    <w:rsid w:val="00462361"/>
    <w:rsid w:val="00462A46"/>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6D43"/>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A5A"/>
    <w:rsid w:val="004D0CE1"/>
    <w:rsid w:val="004D16F9"/>
    <w:rsid w:val="004D2D62"/>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1E95"/>
    <w:rsid w:val="00522D5D"/>
    <w:rsid w:val="00523936"/>
    <w:rsid w:val="00524C93"/>
    <w:rsid w:val="005270BD"/>
    <w:rsid w:val="00527261"/>
    <w:rsid w:val="005277BF"/>
    <w:rsid w:val="005277C1"/>
    <w:rsid w:val="00527C4D"/>
    <w:rsid w:val="00527E61"/>
    <w:rsid w:val="005304AF"/>
    <w:rsid w:val="00530531"/>
    <w:rsid w:val="00531223"/>
    <w:rsid w:val="00531BAD"/>
    <w:rsid w:val="00531E58"/>
    <w:rsid w:val="00532831"/>
    <w:rsid w:val="005329B0"/>
    <w:rsid w:val="0053353C"/>
    <w:rsid w:val="005340CC"/>
    <w:rsid w:val="00534896"/>
    <w:rsid w:val="00534BFB"/>
    <w:rsid w:val="00534E72"/>
    <w:rsid w:val="005400B5"/>
    <w:rsid w:val="00541313"/>
    <w:rsid w:val="00542D78"/>
    <w:rsid w:val="00543210"/>
    <w:rsid w:val="00543781"/>
    <w:rsid w:val="005438C2"/>
    <w:rsid w:val="00543A31"/>
    <w:rsid w:val="00543D4F"/>
    <w:rsid w:val="00544171"/>
    <w:rsid w:val="005449F4"/>
    <w:rsid w:val="005463D3"/>
    <w:rsid w:val="005465B6"/>
    <w:rsid w:val="00551526"/>
    <w:rsid w:val="0055224E"/>
    <w:rsid w:val="005522B6"/>
    <w:rsid w:val="005527F9"/>
    <w:rsid w:val="005533FA"/>
    <w:rsid w:val="0055429E"/>
    <w:rsid w:val="00554DEE"/>
    <w:rsid w:val="0055527A"/>
    <w:rsid w:val="005569C6"/>
    <w:rsid w:val="00560BB7"/>
    <w:rsid w:val="00561612"/>
    <w:rsid w:val="00561F45"/>
    <w:rsid w:val="00562738"/>
    <w:rsid w:val="0056286E"/>
    <w:rsid w:val="00562B82"/>
    <w:rsid w:val="00563B1D"/>
    <w:rsid w:val="005647CD"/>
    <w:rsid w:val="00565890"/>
    <w:rsid w:val="00565893"/>
    <w:rsid w:val="00565F83"/>
    <w:rsid w:val="005661BC"/>
    <w:rsid w:val="0056661F"/>
    <w:rsid w:val="00570695"/>
    <w:rsid w:val="0057166C"/>
    <w:rsid w:val="00571C71"/>
    <w:rsid w:val="00572A5D"/>
    <w:rsid w:val="00574B45"/>
    <w:rsid w:val="0057645C"/>
    <w:rsid w:val="00576A5D"/>
    <w:rsid w:val="00576C25"/>
    <w:rsid w:val="005773F5"/>
    <w:rsid w:val="00577A31"/>
    <w:rsid w:val="00577EE6"/>
    <w:rsid w:val="00580B59"/>
    <w:rsid w:val="00583694"/>
    <w:rsid w:val="00583AA0"/>
    <w:rsid w:val="00583D6A"/>
    <w:rsid w:val="0058491C"/>
    <w:rsid w:val="00584E5D"/>
    <w:rsid w:val="005865D4"/>
    <w:rsid w:val="00586A46"/>
    <w:rsid w:val="00586AFF"/>
    <w:rsid w:val="0059018A"/>
    <w:rsid w:val="00590954"/>
    <w:rsid w:val="00591560"/>
    <w:rsid w:val="00593DD5"/>
    <w:rsid w:val="00594D1C"/>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344D"/>
    <w:rsid w:val="005B456E"/>
    <w:rsid w:val="005B4633"/>
    <w:rsid w:val="005B4829"/>
    <w:rsid w:val="005B51F2"/>
    <w:rsid w:val="005B62E4"/>
    <w:rsid w:val="005B663C"/>
    <w:rsid w:val="005B70D6"/>
    <w:rsid w:val="005B76FF"/>
    <w:rsid w:val="005C006E"/>
    <w:rsid w:val="005C007F"/>
    <w:rsid w:val="005C0510"/>
    <w:rsid w:val="005C0AEC"/>
    <w:rsid w:val="005C1AB6"/>
    <w:rsid w:val="005C1BB2"/>
    <w:rsid w:val="005C1C07"/>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0CC"/>
    <w:rsid w:val="005D68D5"/>
    <w:rsid w:val="005D7258"/>
    <w:rsid w:val="005E35B6"/>
    <w:rsid w:val="005E40D8"/>
    <w:rsid w:val="005E4946"/>
    <w:rsid w:val="005E5423"/>
    <w:rsid w:val="005E587F"/>
    <w:rsid w:val="005E60DC"/>
    <w:rsid w:val="005E6159"/>
    <w:rsid w:val="005E6329"/>
    <w:rsid w:val="005E66B3"/>
    <w:rsid w:val="005E6D10"/>
    <w:rsid w:val="005E767D"/>
    <w:rsid w:val="005F156F"/>
    <w:rsid w:val="005F15CD"/>
    <w:rsid w:val="005F1B3F"/>
    <w:rsid w:val="005F275F"/>
    <w:rsid w:val="005F48C6"/>
    <w:rsid w:val="005F4C4C"/>
    <w:rsid w:val="005F5632"/>
    <w:rsid w:val="005F643E"/>
    <w:rsid w:val="005F650D"/>
    <w:rsid w:val="005F6B45"/>
    <w:rsid w:val="005F7851"/>
    <w:rsid w:val="005F78A0"/>
    <w:rsid w:val="005F78F7"/>
    <w:rsid w:val="00600342"/>
    <w:rsid w:val="00602024"/>
    <w:rsid w:val="0060406C"/>
    <w:rsid w:val="00604100"/>
    <w:rsid w:val="006044DC"/>
    <w:rsid w:val="00604F70"/>
    <w:rsid w:val="00605205"/>
    <w:rsid w:val="0060621D"/>
    <w:rsid w:val="00606C5A"/>
    <w:rsid w:val="006071FC"/>
    <w:rsid w:val="00607B3F"/>
    <w:rsid w:val="006100E5"/>
    <w:rsid w:val="006101FC"/>
    <w:rsid w:val="00610A1E"/>
    <w:rsid w:val="00610AC0"/>
    <w:rsid w:val="0061178D"/>
    <w:rsid w:val="00611A6E"/>
    <w:rsid w:val="00613223"/>
    <w:rsid w:val="00613851"/>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248E"/>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7B13"/>
    <w:rsid w:val="00680446"/>
    <w:rsid w:val="00680678"/>
    <w:rsid w:val="006810CE"/>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132B"/>
    <w:rsid w:val="006B319A"/>
    <w:rsid w:val="006B332C"/>
    <w:rsid w:val="006B3989"/>
    <w:rsid w:val="006B3F28"/>
    <w:rsid w:val="006B46B5"/>
    <w:rsid w:val="006B4AB0"/>
    <w:rsid w:val="006B4E70"/>
    <w:rsid w:val="006B6938"/>
    <w:rsid w:val="006B7783"/>
    <w:rsid w:val="006B7F62"/>
    <w:rsid w:val="006C08E1"/>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4770"/>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6F6"/>
    <w:rsid w:val="00706B79"/>
    <w:rsid w:val="00707224"/>
    <w:rsid w:val="00707CFC"/>
    <w:rsid w:val="0071082C"/>
    <w:rsid w:val="00711237"/>
    <w:rsid w:val="00712C4C"/>
    <w:rsid w:val="00712D15"/>
    <w:rsid w:val="0071447F"/>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2F01"/>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0A88"/>
    <w:rsid w:val="007B1344"/>
    <w:rsid w:val="007B14CA"/>
    <w:rsid w:val="007B2BBA"/>
    <w:rsid w:val="007B3031"/>
    <w:rsid w:val="007B312A"/>
    <w:rsid w:val="007B42F0"/>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75E"/>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38E"/>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083"/>
    <w:rsid w:val="00850667"/>
    <w:rsid w:val="008508D7"/>
    <w:rsid w:val="00850C30"/>
    <w:rsid w:val="00851151"/>
    <w:rsid w:val="0085122B"/>
    <w:rsid w:val="0085131F"/>
    <w:rsid w:val="00852156"/>
    <w:rsid w:val="00852733"/>
    <w:rsid w:val="0085399B"/>
    <w:rsid w:val="00854195"/>
    <w:rsid w:val="0085559E"/>
    <w:rsid w:val="0085636B"/>
    <w:rsid w:val="00856757"/>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76232"/>
    <w:rsid w:val="0088032E"/>
    <w:rsid w:val="008803DB"/>
    <w:rsid w:val="008813CE"/>
    <w:rsid w:val="00881EA9"/>
    <w:rsid w:val="00882E4D"/>
    <w:rsid w:val="00883352"/>
    <w:rsid w:val="0088452E"/>
    <w:rsid w:val="008848F1"/>
    <w:rsid w:val="008850E7"/>
    <w:rsid w:val="00885E03"/>
    <w:rsid w:val="00886900"/>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4601"/>
    <w:rsid w:val="008C66FD"/>
    <w:rsid w:val="008C73D6"/>
    <w:rsid w:val="008C759F"/>
    <w:rsid w:val="008D25DC"/>
    <w:rsid w:val="008D3351"/>
    <w:rsid w:val="008D3F0E"/>
    <w:rsid w:val="008D44B0"/>
    <w:rsid w:val="008D532D"/>
    <w:rsid w:val="008D6DF9"/>
    <w:rsid w:val="008D7941"/>
    <w:rsid w:val="008E110F"/>
    <w:rsid w:val="008E1DEB"/>
    <w:rsid w:val="008E382A"/>
    <w:rsid w:val="008E5C8E"/>
    <w:rsid w:val="008E778B"/>
    <w:rsid w:val="008E79EC"/>
    <w:rsid w:val="008F0E2C"/>
    <w:rsid w:val="008F1E22"/>
    <w:rsid w:val="008F225C"/>
    <w:rsid w:val="008F245C"/>
    <w:rsid w:val="008F3569"/>
    <w:rsid w:val="008F3D5F"/>
    <w:rsid w:val="008F43E5"/>
    <w:rsid w:val="008F4673"/>
    <w:rsid w:val="008F5AB5"/>
    <w:rsid w:val="008F637C"/>
    <w:rsid w:val="008F6868"/>
    <w:rsid w:val="009008FB"/>
    <w:rsid w:val="00900C5C"/>
    <w:rsid w:val="00900D6D"/>
    <w:rsid w:val="00901747"/>
    <w:rsid w:val="00902D87"/>
    <w:rsid w:val="00903FAC"/>
    <w:rsid w:val="00904211"/>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3100"/>
    <w:rsid w:val="00924AF5"/>
    <w:rsid w:val="00924BF6"/>
    <w:rsid w:val="00924CB8"/>
    <w:rsid w:val="009267EA"/>
    <w:rsid w:val="00927E1C"/>
    <w:rsid w:val="009304F3"/>
    <w:rsid w:val="0093097D"/>
    <w:rsid w:val="00930AD9"/>
    <w:rsid w:val="00931640"/>
    <w:rsid w:val="009358C4"/>
    <w:rsid w:val="00935B3A"/>
    <w:rsid w:val="00935B40"/>
    <w:rsid w:val="0093663B"/>
    <w:rsid w:val="009367D1"/>
    <w:rsid w:val="00936FCB"/>
    <w:rsid w:val="00937A8E"/>
    <w:rsid w:val="00940ABF"/>
    <w:rsid w:val="0094100C"/>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A62CC"/>
    <w:rsid w:val="009B0819"/>
    <w:rsid w:val="009B1C19"/>
    <w:rsid w:val="009B3A91"/>
    <w:rsid w:val="009B495A"/>
    <w:rsid w:val="009B4DD3"/>
    <w:rsid w:val="009B5483"/>
    <w:rsid w:val="009B5DF8"/>
    <w:rsid w:val="009B67D8"/>
    <w:rsid w:val="009B67F3"/>
    <w:rsid w:val="009B6ADB"/>
    <w:rsid w:val="009B7239"/>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66A3"/>
    <w:rsid w:val="009C78E8"/>
    <w:rsid w:val="009D2C03"/>
    <w:rsid w:val="009D34C4"/>
    <w:rsid w:val="009D3913"/>
    <w:rsid w:val="009D3F3A"/>
    <w:rsid w:val="009D40FD"/>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0BD"/>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331"/>
    <w:rsid w:val="00A04527"/>
    <w:rsid w:val="00A045F5"/>
    <w:rsid w:val="00A053C9"/>
    <w:rsid w:val="00A0552E"/>
    <w:rsid w:val="00A06672"/>
    <w:rsid w:val="00A0675C"/>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49A"/>
    <w:rsid w:val="00A3294F"/>
    <w:rsid w:val="00A33619"/>
    <w:rsid w:val="00A33DE7"/>
    <w:rsid w:val="00A344BC"/>
    <w:rsid w:val="00A36602"/>
    <w:rsid w:val="00A36964"/>
    <w:rsid w:val="00A37002"/>
    <w:rsid w:val="00A37C53"/>
    <w:rsid w:val="00A40FE2"/>
    <w:rsid w:val="00A412AD"/>
    <w:rsid w:val="00A41EFB"/>
    <w:rsid w:val="00A423D8"/>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A70"/>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9771C"/>
    <w:rsid w:val="00AA0F75"/>
    <w:rsid w:val="00AA1BC7"/>
    <w:rsid w:val="00AA2496"/>
    <w:rsid w:val="00AA258C"/>
    <w:rsid w:val="00AA2617"/>
    <w:rsid w:val="00AA2D4B"/>
    <w:rsid w:val="00AA3241"/>
    <w:rsid w:val="00AA38B5"/>
    <w:rsid w:val="00AA54BA"/>
    <w:rsid w:val="00AA5509"/>
    <w:rsid w:val="00AA72F0"/>
    <w:rsid w:val="00AA7491"/>
    <w:rsid w:val="00AA7566"/>
    <w:rsid w:val="00AB279D"/>
    <w:rsid w:val="00AB396E"/>
    <w:rsid w:val="00AB3B22"/>
    <w:rsid w:val="00AB4839"/>
    <w:rsid w:val="00AB4A09"/>
    <w:rsid w:val="00AB4A8A"/>
    <w:rsid w:val="00AB5318"/>
    <w:rsid w:val="00AB5DE2"/>
    <w:rsid w:val="00AB6D3F"/>
    <w:rsid w:val="00AB7846"/>
    <w:rsid w:val="00AB79E1"/>
    <w:rsid w:val="00AB7AAB"/>
    <w:rsid w:val="00AC018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5F5F"/>
    <w:rsid w:val="00AE77EE"/>
    <w:rsid w:val="00AF06C1"/>
    <w:rsid w:val="00AF0BBD"/>
    <w:rsid w:val="00AF2311"/>
    <w:rsid w:val="00AF2B08"/>
    <w:rsid w:val="00AF3413"/>
    <w:rsid w:val="00AF377A"/>
    <w:rsid w:val="00AF3BD7"/>
    <w:rsid w:val="00AF4865"/>
    <w:rsid w:val="00AF5BD5"/>
    <w:rsid w:val="00AF5DA7"/>
    <w:rsid w:val="00B01C50"/>
    <w:rsid w:val="00B039AB"/>
    <w:rsid w:val="00B03C13"/>
    <w:rsid w:val="00B057A7"/>
    <w:rsid w:val="00B06586"/>
    <w:rsid w:val="00B068CA"/>
    <w:rsid w:val="00B1054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2D6"/>
    <w:rsid w:val="00B27847"/>
    <w:rsid w:val="00B2794B"/>
    <w:rsid w:val="00B279F4"/>
    <w:rsid w:val="00B3082B"/>
    <w:rsid w:val="00B30852"/>
    <w:rsid w:val="00B30A39"/>
    <w:rsid w:val="00B313D1"/>
    <w:rsid w:val="00B31DFA"/>
    <w:rsid w:val="00B33E08"/>
    <w:rsid w:val="00B369AC"/>
    <w:rsid w:val="00B36E25"/>
    <w:rsid w:val="00B37DBE"/>
    <w:rsid w:val="00B4070D"/>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67514"/>
    <w:rsid w:val="00B7036E"/>
    <w:rsid w:val="00B70A58"/>
    <w:rsid w:val="00B710F7"/>
    <w:rsid w:val="00B71E99"/>
    <w:rsid w:val="00B722C4"/>
    <w:rsid w:val="00B7396C"/>
    <w:rsid w:val="00B73AB2"/>
    <w:rsid w:val="00B757FE"/>
    <w:rsid w:val="00B75B82"/>
    <w:rsid w:val="00B761D8"/>
    <w:rsid w:val="00B7679C"/>
    <w:rsid w:val="00B76A67"/>
    <w:rsid w:val="00B77B3B"/>
    <w:rsid w:val="00B77E78"/>
    <w:rsid w:val="00B77EB8"/>
    <w:rsid w:val="00B8035E"/>
    <w:rsid w:val="00B80E2C"/>
    <w:rsid w:val="00B80FFD"/>
    <w:rsid w:val="00B810B9"/>
    <w:rsid w:val="00B82409"/>
    <w:rsid w:val="00B82936"/>
    <w:rsid w:val="00B832C8"/>
    <w:rsid w:val="00B83879"/>
    <w:rsid w:val="00B83C2B"/>
    <w:rsid w:val="00B84AE9"/>
    <w:rsid w:val="00B84BD0"/>
    <w:rsid w:val="00B85354"/>
    <w:rsid w:val="00B858E1"/>
    <w:rsid w:val="00B9189C"/>
    <w:rsid w:val="00B91963"/>
    <w:rsid w:val="00B92EB3"/>
    <w:rsid w:val="00B95209"/>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4B24"/>
    <w:rsid w:val="00BD6A4A"/>
    <w:rsid w:val="00BD6E20"/>
    <w:rsid w:val="00BD72DD"/>
    <w:rsid w:val="00BD7B17"/>
    <w:rsid w:val="00BD7B3E"/>
    <w:rsid w:val="00BD7D7A"/>
    <w:rsid w:val="00BE0A27"/>
    <w:rsid w:val="00BE0C27"/>
    <w:rsid w:val="00BE1299"/>
    <w:rsid w:val="00BE1D04"/>
    <w:rsid w:val="00BE3916"/>
    <w:rsid w:val="00BE460B"/>
    <w:rsid w:val="00BE4F25"/>
    <w:rsid w:val="00BE506B"/>
    <w:rsid w:val="00BE5B64"/>
    <w:rsid w:val="00BE5F51"/>
    <w:rsid w:val="00BE6BD9"/>
    <w:rsid w:val="00BE6CC0"/>
    <w:rsid w:val="00BE70F6"/>
    <w:rsid w:val="00BE74E6"/>
    <w:rsid w:val="00BE7E11"/>
    <w:rsid w:val="00BF2BFF"/>
    <w:rsid w:val="00BF4E43"/>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6BCE"/>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566D"/>
    <w:rsid w:val="00C560E8"/>
    <w:rsid w:val="00C570B5"/>
    <w:rsid w:val="00C570F7"/>
    <w:rsid w:val="00C572D2"/>
    <w:rsid w:val="00C574A6"/>
    <w:rsid w:val="00C57610"/>
    <w:rsid w:val="00C57669"/>
    <w:rsid w:val="00C62F52"/>
    <w:rsid w:val="00C62FA4"/>
    <w:rsid w:val="00C634A6"/>
    <w:rsid w:val="00C6358A"/>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585A"/>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E99"/>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14B2"/>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66F1E"/>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4DE"/>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A76B5"/>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48"/>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3C8F"/>
    <w:rsid w:val="00E24FEB"/>
    <w:rsid w:val="00E2532A"/>
    <w:rsid w:val="00E2626B"/>
    <w:rsid w:val="00E26C14"/>
    <w:rsid w:val="00E271CD"/>
    <w:rsid w:val="00E33DA7"/>
    <w:rsid w:val="00E367FB"/>
    <w:rsid w:val="00E368F1"/>
    <w:rsid w:val="00E3777B"/>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501A"/>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2DA"/>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3A9"/>
    <w:rsid w:val="00EA16E6"/>
    <w:rsid w:val="00EA2204"/>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341D"/>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26AE"/>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E9E"/>
    <w:rsid w:val="00F2794F"/>
    <w:rsid w:val="00F27C1E"/>
    <w:rsid w:val="00F30173"/>
    <w:rsid w:val="00F30C57"/>
    <w:rsid w:val="00F30E07"/>
    <w:rsid w:val="00F32741"/>
    <w:rsid w:val="00F32A76"/>
    <w:rsid w:val="00F34553"/>
    <w:rsid w:val="00F35048"/>
    <w:rsid w:val="00F374A2"/>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7B2"/>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1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626"/>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9169"/>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rsid w:val="006870CA"/>
    <w:rPr>
      <w:sz w:val="16"/>
      <w:szCs w:val="16"/>
    </w:rPr>
  </w:style>
  <w:style w:type="paragraph" w:styleId="Textkomente">
    <w:name w:val="annotation text"/>
    <w:basedOn w:val="Normln"/>
    <w:link w:val="TextkomenteChar"/>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rsid w:val="005B4633"/>
  </w:style>
  <w:style w:type="character" w:customStyle="1" w:styleId="Nevyeenzmnka1">
    <w:name w:val="Nevyřešená zmínka1"/>
    <w:basedOn w:val="Standardnpsmoodstavce"/>
    <w:uiPriority w:val="99"/>
    <w:semiHidden/>
    <w:unhideWhenUsed/>
    <w:rsid w:val="009A62CC"/>
    <w:rPr>
      <w:color w:val="605E5C"/>
      <w:shd w:val="clear" w:color="auto" w:fill="E1DFDD"/>
    </w:rPr>
  </w:style>
  <w:style w:type="paragraph" w:customStyle="1" w:styleId="mjstyl1">
    <w:name w:val="můj styl 1"/>
    <w:basedOn w:val="Odstavecseseznamem"/>
    <w:qFormat/>
    <w:rsid w:val="009C66A3"/>
    <w:pPr>
      <w:numPr>
        <w:numId w:val="25"/>
      </w:numPr>
    </w:pPr>
    <w:rPr>
      <w:rFonts w:ascii="Cambria" w:eastAsia="Cambria" w:hAnsi="Cambria" w:cs="Times New Roman"/>
      <w:b/>
      <w:bCs/>
      <w:caps/>
      <w:lang w:val="x-none"/>
    </w:rPr>
  </w:style>
  <w:style w:type="paragraph" w:customStyle="1" w:styleId="identifikacestran">
    <w:name w:val="identifikacestran"/>
    <w:basedOn w:val="Normln"/>
    <w:rsid w:val="009C66A3"/>
    <w:pPr>
      <w:spacing w:before="0" w:after="0"/>
      <w:jc w:val="left"/>
    </w:pPr>
    <w:rPr>
      <w:rFonts w:ascii="Calibri" w:eastAsiaTheme="minorHAnsi" w:hAnsi="Calibri" w:cs="Calibri"/>
      <w:szCs w:val="22"/>
      <w:lang w:eastAsia="cs-CZ"/>
    </w:rPr>
  </w:style>
  <w:style w:type="paragraph" w:customStyle="1" w:styleId="smluvnstrana">
    <w:name w:val="smluvnstrana"/>
    <w:basedOn w:val="Normln"/>
    <w:rsid w:val="009C66A3"/>
    <w:pPr>
      <w:spacing w:before="0" w:after="0"/>
      <w:jc w:val="left"/>
    </w:pPr>
    <w:rPr>
      <w:rFonts w:ascii="Calibri" w:eastAsiaTheme="minorHAnsi" w:hAnsi="Calibri" w:cs="Calibri"/>
      <w:szCs w:val="22"/>
      <w:lang w:eastAsia="cs-CZ"/>
    </w:rPr>
  </w:style>
  <w:style w:type="paragraph" w:customStyle="1" w:styleId="Identifikacestran0">
    <w:name w:val="Identifikace stran"/>
    <w:basedOn w:val="Normln"/>
    <w:rsid w:val="009C66A3"/>
    <w:pPr>
      <w:overflowPunct w:val="0"/>
      <w:autoSpaceDE w:val="0"/>
      <w:autoSpaceDN w:val="0"/>
      <w:adjustRightInd w:val="0"/>
      <w:spacing w:before="0" w:after="0" w:line="280" w:lineRule="atLeast"/>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328562607">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454251421">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614942925">
      <w:bodyDiv w:val="1"/>
      <w:marLeft w:val="0"/>
      <w:marRight w:val="0"/>
      <w:marTop w:val="0"/>
      <w:marBottom w:val="0"/>
      <w:divBdr>
        <w:top w:val="none" w:sz="0" w:space="0" w:color="auto"/>
        <w:left w:val="none" w:sz="0" w:space="0" w:color="auto"/>
        <w:bottom w:val="none" w:sz="0" w:space="0" w:color="auto"/>
        <w:right w:val="none" w:sz="0" w:space="0" w:color="auto"/>
      </w:divBdr>
    </w:div>
    <w:div w:id="678695321">
      <w:bodyDiv w:val="1"/>
      <w:marLeft w:val="0"/>
      <w:marRight w:val="0"/>
      <w:marTop w:val="0"/>
      <w:marBottom w:val="0"/>
      <w:divBdr>
        <w:top w:val="none" w:sz="0" w:space="0" w:color="auto"/>
        <w:left w:val="none" w:sz="0" w:space="0" w:color="auto"/>
        <w:bottom w:val="none" w:sz="0" w:space="0" w:color="auto"/>
        <w:right w:val="none" w:sz="0" w:space="0" w:color="auto"/>
      </w:divBdr>
    </w:div>
    <w:div w:id="1108693034">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171868316">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5983">
      <w:bodyDiv w:val="1"/>
      <w:marLeft w:val="0"/>
      <w:marRight w:val="0"/>
      <w:marTop w:val="0"/>
      <w:marBottom w:val="0"/>
      <w:divBdr>
        <w:top w:val="none" w:sz="0" w:space="0" w:color="auto"/>
        <w:left w:val="none" w:sz="0" w:space="0" w:color="auto"/>
        <w:bottom w:val="none" w:sz="0" w:space="0" w:color="auto"/>
        <w:right w:val="none" w:sz="0" w:space="0" w:color="auto"/>
      </w:divBdr>
    </w:div>
    <w:div w:id="1978030918">
      <w:bodyDiv w:val="1"/>
      <w:marLeft w:val="0"/>
      <w:marRight w:val="0"/>
      <w:marTop w:val="0"/>
      <w:marBottom w:val="0"/>
      <w:divBdr>
        <w:top w:val="none" w:sz="0" w:space="0" w:color="auto"/>
        <w:left w:val="none" w:sz="0" w:space="0" w:color="auto"/>
        <w:bottom w:val="none" w:sz="0" w:space="0" w:color="auto"/>
        <w:right w:val="none" w:sz="0" w:space="0" w:color="auto"/>
      </w:divBdr>
    </w:div>
    <w:div w:id="20008409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6224724">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url.cz/Ot1C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1url.cz/GrIBJ"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url.cz/GrIB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url.cz/GrIBJ"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259F77CC2919458E00FCB99183FA57" ma:contentTypeVersion="13" ma:contentTypeDescription="Vytvoří nový dokument" ma:contentTypeScope="" ma:versionID="b26af498f3a96c5d3ba48b801b4571e3">
  <xsd:schema xmlns:xsd="http://www.w3.org/2001/XMLSchema" xmlns:xs="http://www.w3.org/2001/XMLSchema" xmlns:p="http://schemas.microsoft.com/office/2006/metadata/properties" xmlns:ns3="3c3a81df-e824-4c39-8ef2-63e754e6ed42" xmlns:ns4="15d3742c-c2cd-44a8-bb6a-b84df1dc5ac3" targetNamespace="http://schemas.microsoft.com/office/2006/metadata/properties" ma:root="true" ma:fieldsID="958376d507bac38fdcdd9e1bd5e5bab6" ns3:_="" ns4:_="">
    <xsd:import namespace="3c3a81df-e824-4c39-8ef2-63e754e6ed42"/>
    <xsd:import namespace="15d3742c-c2cd-44a8-bb6a-b84df1dc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81df-e824-4c39-8ef2-63e754e6ed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742c-c2cd-44a8-bb6a-b84df1dc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d3742c-c2cd-44a8-bb6a-b84df1dc5a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6CF269A0-CFD8-4920-921B-9F3A84A9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81df-e824-4c39-8ef2-63e754e6ed42"/>
    <ds:schemaRef ds:uri="15d3742c-c2cd-44a8-bb6a-b84df1dc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 ds:uri="15d3742c-c2cd-44a8-bb6a-b84df1dc5ac3"/>
  </ds:schemaRefs>
</ds:datastoreItem>
</file>

<file path=customXml/itemProps4.xml><?xml version="1.0" encoding="utf-8"?>
<ds:datastoreItem xmlns:ds="http://schemas.openxmlformats.org/officeDocument/2006/customXml" ds:itemID="{00423BD8-19B0-4E1B-85C0-8E553CAA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08</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eselý</dc:creator>
  <cp:lastModifiedBy>Ševcová Hana</cp:lastModifiedBy>
  <cp:revision>11</cp:revision>
  <cp:lastPrinted>2023-02-24T07:32:00Z</cp:lastPrinted>
  <dcterms:created xsi:type="dcterms:W3CDTF">2023-02-24T07:26:00Z</dcterms:created>
  <dcterms:modified xsi:type="dcterms:W3CDTF">2023-03-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8259F77CC2919458E00FCB99183FA57</vt:lpwstr>
  </property>
</Properties>
</file>